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776B8662" w14:textId="77777777" w:rsidR="00A709ED"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4354449" w:history="1">
            <w:r w:rsidR="00A709ED" w:rsidRPr="008651F1">
              <w:rPr>
                <w:rStyle w:val="Hyperlink"/>
                <w:noProof/>
              </w:rPr>
              <w:t>CHAPTER 1 PROJECT PROPOSAL</w:t>
            </w:r>
            <w:r w:rsidR="00A709ED">
              <w:rPr>
                <w:noProof/>
                <w:webHidden/>
              </w:rPr>
              <w:tab/>
            </w:r>
            <w:r w:rsidR="00A709ED">
              <w:rPr>
                <w:noProof/>
                <w:webHidden/>
              </w:rPr>
              <w:fldChar w:fldCharType="begin"/>
            </w:r>
            <w:r w:rsidR="00A709ED">
              <w:rPr>
                <w:noProof/>
                <w:webHidden/>
              </w:rPr>
              <w:instrText xml:space="preserve"> PAGEREF _Toc134354449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30F5316" w14:textId="77777777" w:rsidR="00A709ED" w:rsidRDefault="00AC2B2E">
          <w:pPr>
            <w:pStyle w:val="TOC2"/>
            <w:tabs>
              <w:tab w:val="right" w:leader="dot" w:pos="9350"/>
            </w:tabs>
            <w:rPr>
              <w:rFonts w:asciiTheme="minorHAnsi" w:eastAsiaTheme="minorEastAsia" w:hAnsiTheme="minorHAnsi" w:cstheme="minorBidi"/>
              <w:noProof/>
              <w:lang w:bidi="ar-SA"/>
            </w:rPr>
          </w:pPr>
          <w:hyperlink w:anchor="_Toc134354450" w:history="1">
            <w:r w:rsidR="00A709ED" w:rsidRPr="008651F1">
              <w:rPr>
                <w:rStyle w:val="Hyperlink"/>
                <w:noProof/>
              </w:rPr>
              <w:t>Introduction</w:t>
            </w:r>
            <w:r w:rsidR="00A709ED">
              <w:rPr>
                <w:noProof/>
                <w:webHidden/>
              </w:rPr>
              <w:tab/>
            </w:r>
            <w:r w:rsidR="00A709ED">
              <w:rPr>
                <w:noProof/>
                <w:webHidden/>
              </w:rPr>
              <w:fldChar w:fldCharType="begin"/>
            </w:r>
            <w:r w:rsidR="00A709ED">
              <w:rPr>
                <w:noProof/>
                <w:webHidden/>
              </w:rPr>
              <w:instrText xml:space="preserve"> PAGEREF _Toc134354450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2DF3778B" w14:textId="77777777" w:rsidR="00A709ED" w:rsidRDefault="00AC2B2E">
          <w:pPr>
            <w:pStyle w:val="TOC2"/>
            <w:tabs>
              <w:tab w:val="right" w:leader="dot" w:pos="9350"/>
            </w:tabs>
            <w:rPr>
              <w:rFonts w:asciiTheme="minorHAnsi" w:eastAsiaTheme="minorEastAsia" w:hAnsiTheme="minorHAnsi" w:cstheme="minorBidi"/>
              <w:noProof/>
              <w:lang w:bidi="ar-SA"/>
            </w:rPr>
          </w:pPr>
          <w:hyperlink w:anchor="_Toc134354451" w:history="1">
            <w:r w:rsidR="00A709ED" w:rsidRPr="008651F1">
              <w:rPr>
                <w:rStyle w:val="Hyperlink"/>
                <w:noProof/>
              </w:rPr>
              <w:t>Vision and Business Case</w:t>
            </w:r>
            <w:r w:rsidR="00A709ED">
              <w:rPr>
                <w:noProof/>
                <w:webHidden/>
              </w:rPr>
              <w:tab/>
            </w:r>
            <w:r w:rsidR="00A709ED">
              <w:rPr>
                <w:noProof/>
                <w:webHidden/>
              </w:rPr>
              <w:fldChar w:fldCharType="begin"/>
            </w:r>
            <w:r w:rsidR="00A709ED">
              <w:rPr>
                <w:noProof/>
                <w:webHidden/>
              </w:rPr>
              <w:instrText xml:space="preserve"> PAGEREF _Toc134354451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03DCF68" w14:textId="77777777" w:rsidR="00A709ED" w:rsidRDefault="00AC2B2E">
          <w:pPr>
            <w:pStyle w:val="TOC2"/>
            <w:tabs>
              <w:tab w:val="right" w:leader="dot" w:pos="9350"/>
            </w:tabs>
            <w:rPr>
              <w:rFonts w:asciiTheme="minorHAnsi" w:eastAsiaTheme="minorEastAsia" w:hAnsiTheme="minorHAnsi" w:cstheme="minorBidi"/>
              <w:noProof/>
              <w:lang w:bidi="ar-SA"/>
            </w:rPr>
          </w:pPr>
          <w:hyperlink w:anchor="_Toc134354452" w:history="1">
            <w:r w:rsidR="00A709ED" w:rsidRPr="008651F1">
              <w:rPr>
                <w:rStyle w:val="Hyperlink"/>
                <w:noProof/>
              </w:rPr>
              <w:t>Use-Case Model</w:t>
            </w:r>
            <w:r w:rsidR="00A709ED">
              <w:rPr>
                <w:noProof/>
                <w:webHidden/>
              </w:rPr>
              <w:tab/>
            </w:r>
            <w:r w:rsidR="00A709ED">
              <w:rPr>
                <w:noProof/>
                <w:webHidden/>
              </w:rPr>
              <w:fldChar w:fldCharType="begin"/>
            </w:r>
            <w:r w:rsidR="00A709ED">
              <w:rPr>
                <w:noProof/>
                <w:webHidden/>
              </w:rPr>
              <w:instrText xml:space="preserve"> PAGEREF _Toc134354452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0E4AC6AA" w14:textId="77777777" w:rsidR="00A709ED" w:rsidRDefault="00AC2B2E">
          <w:pPr>
            <w:pStyle w:val="TOC2"/>
            <w:tabs>
              <w:tab w:val="left" w:pos="660"/>
              <w:tab w:val="right" w:leader="dot" w:pos="9350"/>
            </w:tabs>
            <w:rPr>
              <w:rFonts w:asciiTheme="minorHAnsi" w:eastAsiaTheme="minorEastAsia" w:hAnsiTheme="minorHAnsi" w:cstheme="minorBidi"/>
              <w:noProof/>
              <w:lang w:bidi="ar-SA"/>
            </w:rPr>
          </w:pPr>
          <w:hyperlink w:anchor="_Toc134354453" w:history="1">
            <w:r w:rsidR="00A709ED" w:rsidRPr="008651F1">
              <w:rPr>
                <w:rStyle w:val="Hyperlink"/>
                <w:noProof/>
              </w:rPr>
              <w:t>1.</w:t>
            </w:r>
            <w:r w:rsidR="00A709ED">
              <w:rPr>
                <w:rFonts w:asciiTheme="minorHAnsi" w:eastAsiaTheme="minorEastAsia" w:hAnsiTheme="minorHAnsi" w:cstheme="minorBidi"/>
                <w:noProof/>
                <w:lang w:bidi="ar-SA"/>
              </w:rPr>
              <w:tab/>
            </w:r>
            <w:r w:rsidR="00A709ED" w:rsidRPr="008651F1">
              <w:rPr>
                <w:rStyle w:val="Hyperlink"/>
                <w:noProof/>
              </w:rPr>
              <w:t>Functional Requirements:</w:t>
            </w:r>
            <w:r w:rsidR="00A709ED">
              <w:rPr>
                <w:noProof/>
                <w:webHidden/>
              </w:rPr>
              <w:tab/>
            </w:r>
            <w:r w:rsidR="00A709ED">
              <w:rPr>
                <w:noProof/>
                <w:webHidden/>
              </w:rPr>
              <w:fldChar w:fldCharType="begin"/>
            </w:r>
            <w:r w:rsidR="00A709ED">
              <w:rPr>
                <w:noProof/>
                <w:webHidden/>
              </w:rPr>
              <w:instrText xml:space="preserve"> PAGEREF _Toc134354453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65B4213A" w14:textId="77777777" w:rsidR="00A709ED" w:rsidRDefault="00AC2B2E">
          <w:pPr>
            <w:pStyle w:val="TOC2"/>
            <w:tabs>
              <w:tab w:val="right" w:leader="dot" w:pos="9350"/>
            </w:tabs>
            <w:rPr>
              <w:rFonts w:asciiTheme="minorHAnsi" w:eastAsiaTheme="minorEastAsia" w:hAnsiTheme="minorHAnsi" w:cstheme="minorBidi"/>
              <w:noProof/>
              <w:lang w:bidi="ar-SA"/>
            </w:rPr>
          </w:pPr>
          <w:hyperlink w:anchor="_Toc134354454" w:history="1">
            <w:r w:rsidR="00A709ED" w:rsidRPr="008651F1">
              <w:rPr>
                <w:rStyle w:val="Hyperlink"/>
                <w:noProof/>
              </w:rPr>
              <w:t>Supplementary Specification</w:t>
            </w:r>
            <w:r w:rsidR="00A709ED">
              <w:rPr>
                <w:noProof/>
                <w:webHidden/>
              </w:rPr>
              <w:tab/>
            </w:r>
            <w:r w:rsidR="00A709ED">
              <w:rPr>
                <w:noProof/>
                <w:webHidden/>
              </w:rPr>
              <w:fldChar w:fldCharType="begin"/>
            </w:r>
            <w:r w:rsidR="00A709ED">
              <w:rPr>
                <w:noProof/>
                <w:webHidden/>
              </w:rPr>
              <w:instrText xml:space="preserve"> PAGEREF _Toc134354454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4A6B941F" w14:textId="77777777" w:rsidR="00A709ED" w:rsidRDefault="00AC2B2E">
          <w:pPr>
            <w:pStyle w:val="TOC2"/>
            <w:tabs>
              <w:tab w:val="right" w:leader="dot" w:pos="9350"/>
            </w:tabs>
            <w:rPr>
              <w:rFonts w:asciiTheme="minorHAnsi" w:eastAsiaTheme="minorEastAsia" w:hAnsiTheme="minorHAnsi" w:cstheme="minorBidi"/>
              <w:noProof/>
              <w:lang w:bidi="ar-SA"/>
            </w:rPr>
          </w:pPr>
          <w:hyperlink w:anchor="_Toc134354455" w:history="1">
            <w:r w:rsidR="00A709ED" w:rsidRPr="008651F1">
              <w:rPr>
                <w:rStyle w:val="Hyperlink"/>
                <w:noProof/>
              </w:rPr>
              <w:t>Glossary</w:t>
            </w:r>
            <w:r w:rsidR="00A709ED">
              <w:rPr>
                <w:noProof/>
                <w:webHidden/>
              </w:rPr>
              <w:tab/>
            </w:r>
            <w:r w:rsidR="00A709ED">
              <w:rPr>
                <w:noProof/>
                <w:webHidden/>
              </w:rPr>
              <w:fldChar w:fldCharType="begin"/>
            </w:r>
            <w:r w:rsidR="00A709ED">
              <w:rPr>
                <w:noProof/>
                <w:webHidden/>
              </w:rPr>
              <w:instrText xml:space="preserve"> PAGEREF _Toc13435445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C1E523D" w14:textId="77777777" w:rsidR="00A709ED" w:rsidRDefault="00AC2B2E">
          <w:pPr>
            <w:pStyle w:val="TOC2"/>
            <w:tabs>
              <w:tab w:val="right" w:leader="dot" w:pos="9350"/>
            </w:tabs>
            <w:rPr>
              <w:rFonts w:asciiTheme="minorHAnsi" w:eastAsiaTheme="minorEastAsia" w:hAnsiTheme="minorHAnsi" w:cstheme="minorBidi"/>
              <w:noProof/>
              <w:lang w:bidi="ar-SA"/>
            </w:rPr>
          </w:pPr>
          <w:hyperlink w:anchor="_Toc134354456" w:history="1">
            <w:r w:rsidR="00A709ED" w:rsidRPr="008651F1">
              <w:rPr>
                <w:rStyle w:val="Hyperlink"/>
                <w:noProof/>
              </w:rPr>
              <w:t>Risk List &amp; Risk Management Plan</w:t>
            </w:r>
            <w:r w:rsidR="00A709ED">
              <w:rPr>
                <w:noProof/>
                <w:webHidden/>
              </w:rPr>
              <w:tab/>
            </w:r>
            <w:r w:rsidR="00A709ED">
              <w:rPr>
                <w:noProof/>
                <w:webHidden/>
              </w:rPr>
              <w:fldChar w:fldCharType="begin"/>
            </w:r>
            <w:r w:rsidR="00A709ED">
              <w:rPr>
                <w:noProof/>
                <w:webHidden/>
              </w:rPr>
              <w:instrText xml:space="preserve"> PAGEREF _Toc13435445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245B3FE" w14:textId="77777777" w:rsidR="00A709ED" w:rsidRDefault="00AC2B2E">
          <w:pPr>
            <w:pStyle w:val="TOC1"/>
            <w:tabs>
              <w:tab w:val="right" w:leader="dot" w:pos="9350"/>
            </w:tabs>
            <w:rPr>
              <w:rFonts w:asciiTheme="minorHAnsi" w:eastAsiaTheme="minorEastAsia" w:hAnsiTheme="minorHAnsi" w:cstheme="minorBidi"/>
              <w:noProof/>
              <w:lang w:bidi="ar-SA"/>
            </w:rPr>
          </w:pPr>
          <w:hyperlink w:anchor="_Toc134354457" w:history="1">
            <w:r w:rsidR="00A709ED" w:rsidRPr="008651F1">
              <w:rPr>
                <w:rStyle w:val="Hyperlink"/>
                <w:rFonts w:asciiTheme="majorHAnsi" w:hAnsiTheme="majorHAnsi"/>
                <w:noProof/>
              </w:rPr>
              <w:t>Risk List:</w:t>
            </w:r>
            <w:r w:rsidR="00A709ED">
              <w:rPr>
                <w:noProof/>
                <w:webHidden/>
              </w:rPr>
              <w:tab/>
            </w:r>
            <w:r w:rsidR="00A709ED">
              <w:rPr>
                <w:noProof/>
                <w:webHidden/>
              </w:rPr>
              <w:fldChar w:fldCharType="begin"/>
            </w:r>
            <w:r w:rsidR="00A709ED">
              <w:rPr>
                <w:noProof/>
                <w:webHidden/>
              </w:rPr>
              <w:instrText xml:space="preserve"> PAGEREF _Toc13435445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716FC33" w14:textId="77777777" w:rsidR="00A709ED" w:rsidRDefault="00AC2B2E">
          <w:pPr>
            <w:pStyle w:val="TOC1"/>
            <w:tabs>
              <w:tab w:val="left" w:pos="440"/>
              <w:tab w:val="right" w:leader="dot" w:pos="9350"/>
            </w:tabs>
            <w:rPr>
              <w:rFonts w:asciiTheme="minorHAnsi" w:eastAsiaTheme="minorEastAsia" w:hAnsiTheme="minorHAnsi" w:cstheme="minorBidi"/>
              <w:noProof/>
              <w:lang w:bidi="ar-SA"/>
            </w:rPr>
          </w:pPr>
          <w:hyperlink w:anchor="_Toc13435445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Data loss due to system failure or user error.</w:t>
            </w:r>
            <w:r w:rsidR="00A709ED">
              <w:rPr>
                <w:noProof/>
                <w:webHidden/>
              </w:rPr>
              <w:tab/>
            </w:r>
            <w:r w:rsidR="00A709ED">
              <w:rPr>
                <w:noProof/>
                <w:webHidden/>
              </w:rPr>
              <w:fldChar w:fldCharType="begin"/>
            </w:r>
            <w:r w:rsidR="00A709ED">
              <w:rPr>
                <w:noProof/>
                <w:webHidden/>
              </w:rPr>
              <w:instrText xml:space="preserve"> PAGEREF _Toc13435445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7D62412" w14:textId="77777777" w:rsidR="00A709ED" w:rsidRDefault="00AC2B2E">
          <w:pPr>
            <w:pStyle w:val="TOC1"/>
            <w:tabs>
              <w:tab w:val="left" w:pos="440"/>
              <w:tab w:val="right" w:leader="dot" w:pos="9350"/>
            </w:tabs>
            <w:rPr>
              <w:rFonts w:asciiTheme="minorHAnsi" w:eastAsiaTheme="minorEastAsia" w:hAnsiTheme="minorHAnsi" w:cstheme="minorBidi"/>
              <w:noProof/>
              <w:lang w:bidi="ar-SA"/>
            </w:rPr>
          </w:pPr>
          <w:hyperlink w:anchor="_Toc13435445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Inadequate system security leading to unauthorized access or data breaches.</w:t>
            </w:r>
            <w:r w:rsidR="00A709ED">
              <w:rPr>
                <w:noProof/>
                <w:webHidden/>
              </w:rPr>
              <w:tab/>
            </w:r>
            <w:r w:rsidR="00A709ED">
              <w:rPr>
                <w:noProof/>
                <w:webHidden/>
              </w:rPr>
              <w:fldChar w:fldCharType="begin"/>
            </w:r>
            <w:r w:rsidR="00A709ED">
              <w:rPr>
                <w:noProof/>
                <w:webHidden/>
              </w:rPr>
              <w:instrText xml:space="preserve"> PAGEREF _Toc13435445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D327D76" w14:textId="77777777" w:rsidR="00A709ED" w:rsidRDefault="00AC2B2E">
          <w:pPr>
            <w:pStyle w:val="TOC1"/>
            <w:tabs>
              <w:tab w:val="left" w:pos="440"/>
              <w:tab w:val="right" w:leader="dot" w:pos="9350"/>
            </w:tabs>
            <w:rPr>
              <w:rFonts w:asciiTheme="minorHAnsi" w:eastAsiaTheme="minorEastAsia" w:hAnsiTheme="minorHAnsi" w:cstheme="minorBidi"/>
              <w:noProof/>
              <w:lang w:bidi="ar-SA"/>
            </w:rPr>
          </w:pPr>
          <w:hyperlink w:anchor="_Toc13435446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Incorrect data input by users.</w:t>
            </w:r>
            <w:r w:rsidR="00A709ED">
              <w:rPr>
                <w:noProof/>
                <w:webHidden/>
              </w:rPr>
              <w:tab/>
            </w:r>
            <w:r w:rsidR="00A709ED">
              <w:rPr>
                <w:noProof/>
                <w:webHidden/>
              </w:rPr>
              <w:fldChar w:fldCharType="begin"/>
            </w:r>
            <w:r w:rsidR="00A709ED">
              <w:rPr>
                <w:noProof/>
                <w:webHidden/>
              </w:rPr>
              <w:instrText xml:space="preserve"> PAGEREF _Toc13435446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03F72C" w14:textId="77777777" w:rsidR="00A709ED" w:rsidRDefault="00AC2B2E">
          <w:pPr>
            <w:pStyle w:val="TOC1"/>
            <w:tabs>
              <w:tab w:val="left" w:pos="440"/>
              <w:tab w:val="right" w:leader="dot" w:pos="9350"/>
            </w:tabs>
            <w:rPr>
              <w:rFonts w:asciiTheme="minorHAnsi" w:eastAsiaTheme="minorEastAsia" w:hAnsiTheme="minorHAnsi" w:cstheme="minorBidi"/>
              <w:noProof/>
              <w:lang w:bidi="ar-SA"/>
            </w:rPr>
          </w:pPr>
          <w:hyperlink w:anchor="_Toc13435446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Insufficient capacity to handle large volumes of data.</w:t>
            </w:r>
            <w:r w:rsidR="00A709ED">
              <w:rPr>
                <w:noProof/>
                <w:webHidden/>
              </w:rPr>
              <w:tab/>
            </w:r>
            <w:r w:rsidR="00A709ED">
              <w:rPr>
                <w:noProof/>
                <w:webHidden/>
              </w:rPr>
              <w:fldChar w:fldCharType="begin"/>
            </w:r>
            <w:r w:rsidR="00A709ED">
              <w:rPr>
                <w:noProof/>
                <w:webHidden/>
              </w:rPr>
              <w:instrText xml:space="preserve"> PAGEREF _Toc13435446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42E54FC" w14:textId="77777777" w:rsidR="00A709ED" w:rsidRDefault="00AC2B2E">
          <w:pPr>
            <w:pStyle w:val="TOC1"/>
            <w:tabs>
              <w:tab w:val="left" w:pos="440"/>
              <w:tab w:val="right" w:leader="dot" w:pos="9350"/>
            </w:tabs>
            <w:rPr>
              <w:rFonts w:asciiTheme="minorHAnsi" w:eastAsiaTheme="minorEastAsia" w:hAnsiTheme="minorHAnsi" w:cstheme="minorBidi"/>
              <w:noProof/>
              <w:lang w:bidi="ar-SA"/>
            </w:rPr>
          </w:pPr>
          <w:hyperlink w:anchor="_Toc13435446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bugs or errors leading to system crashes or malfunctions.</w:t>
            </w:r>
            <w:r w:rsidR="00A709ED">
              <w:rPr>
                <w:noProof/>
                <w:webHidden/>
              </w:rPr>
              <w:tab/>
            </w:r>
            <w:r w:rsidR="00A709ED">
              <w:rPr>
                <w:noProof/>
                <w:webHidden/>
              </w:rPr>
              <w:fldChar w:fldCharType="begin"/>
            </w:r>
            <w:r w:rsidR="00A709ED">
              <w:rPr>
                <w:noProof/>
                <w:webHidden/>
              </w:rPr>
              <w:instrText xml:space="preserve"> PAGEREF _Toc13435446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07F2714" w14:textId="77777777" w:rsidR="00A709ED" w:rsidRDefault="00AC2B2E">
          <w:pPr>
            <w:pStyle w:val="TOC1"/>
            <w:tabs>
              <w:tab w:val="left" w:pos="440"/>
              <w:tab w:val="right" w:leader="dot" w:pos="9350"/>
            </w:tabs>
            <w:rPr>
              <w:rFonts w:asciiTheme="minorHAnsi" w:eastAsiaTheme="minorEastAsia" w:hAnsiTheme="minorHAnsi" w:cstheme="minorBidi"/>
              <w:noProof/>
              <w:lang w:bidi="ar-SA"/>
            </w:rPr>
          </w:pPr>
          <w:hyperlink w:anchor="_Toc13435446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Inability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6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90B1ACF" w14:textId="77777777" w:rsidR="00A709ED" w:rsidRDefault="00AC2B2E">
          <w:pPr>
            <w:pStyle w:val="TOC1"/>
            <w:tabs>
              <w:tab w:val="left" w:pos="440"/>
              <w:tab w:val="right" w:leader="dot" w:pos="9350"/>
            </w:tabs>
            <w:rPr>
              <w:rFonts w:asciiTheme="minorHAnsi" w:eastAsiaTheme="minorEastAsia" w:hAnsiTheme="minorHAnsi" w:cstheme="minorBidi"/>
              <w:noProof/>
              <w:lang w:bidi="ar-SA"/>
            </w:rPr>
          </w:pPr>
          <w:hyperlink w:anchor="_Toc13435446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Resistance from users to adopt the new system or change their habits.</w:t>
            </w:r>
            <w:r w:rsidR="00A709ED">
              <w:rPr>
                <w:noProof/>
                <w:webHidden/>
              </w:rPr>
              <w:tab/>
            </w:r>
            <w:r w:rsidR="00A709ED">
              <w:rPr>
                <w:noProof/>
                <w:webHidden/>
              </w:rPr>
              <w:fldChar w:fldCharType="begin"/>
            </w:r>
            <w:r w:rsidR="00A709ED">
              <w:rPr>
                <w:noProof/>
                <w:webHidden/>
              </w:rPr>
              <w:instrText xml:space="preserve"> PAGEREF _Toc13435446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A104A72" w14:textId="77777777" w:rsidR="00A709ED" w:rsidRDefault="00AC2B2E">
          <w:pPr>
            <w:pStyle w:val="TOC1"/>
            <w:tabs>
              <w:tab w:val="left" w:pos="440"/>
              <w:tab w:val="right" w:leader="dot" w:pos="9350"/>
            </w:tabs>
            <w:rPr>
              <w:rFonts w:asciiTheme="minorHAnsi" w:eastAsiaTheme="minorEastAsia" w:hAnsiTheme="minorHAnsi" w:cstheme="minorBidi"/>
              <w:noProof/>
              <w:lang w:bidi="ar-SA"/>
            </w:rPr>
          </w:pPr>
          <w:hyperlink w:anchor="_Toc13435446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Lack of resources (time, budget, personnel) to implement or maintain the system.</w:t>
            </w:r>
            <w:r w:rsidR="00A709ED">
              <w:rPr>
                <w:noProof/>
                <w:webHidden/>
              </w:rPr>
              <w:tab/>
            </w:r>
            <w:r w:rsidR="00A709ED">
              <w:rPr>
                <w:noProof/>
                <w:webHidden/>
              </w:rPr>
              <w:fldChar w:fldCharType="begin"/>
            </w:r>
            <w:r w:rsidR="00A709ED">
              <w:rPr>
                <w:noProof/>
                <w:webHidden/>
              </w:rPr>
              <w:instrText xml:space="preserve"> PAGEREF _Toc13435446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E04C9AF" w14:textId="77777777" w:rsidR="00A709ED" w:rsidRDefault="00AC2B2E">
          <w:pPr>
            <w:pStyle w:val="TOC1"/>
            <w:tabs>
              <w:tab w:val="left" w:pos="440"/>
              <w:tab w:val="right" w:leader="dot" w:pos="9350"/>
            </w:tabs>
            <w:rPr>
              <w:rFonts w:asciiTheme="minorHAnsi" w:eastAsiaTheme="minorEastAsia" w:hAnsiTheme="minorHAnsi" w:cstheme="minorBidi"/>
              <w:noProof/>
              <w:lang w:bidi="ar-SA"/>
            </w:rPr>
          </w:pPr>
          <w:hyperlink w:anchor="_Toc134354466" w:history="1">
            <w:r w:rsidR="00A709ED" w:rsidRPr="008651F1">
              <w:rPr>
                <w:rStyle w:val="Hyperlink"/>
                <w:bCs/>
                <w:noProof/>
              </w:rPr>
              <w:t>9.</w:t>
            </w:r>
            <w:r w:rsidR="00A709ED">
              <w:rPr>
                <w:rFonts w:asciiTheme="minorHAnsi" w:eastAsiaTheme="minorEastAsia" w:hAnsiTheme="minorHAnsi" w:cstheme="minorBidi"/>
                <w:noProof/>
                <w:lang w:bidi="ar-SA"/>
              </w:rPr>
              <w:tab/>
            </w:r>
            <w:r w:rsidR="00A709ED" w:rsidRPr="008651F1">
              <w:rPr>
                <w:rStyle w:val="Hyperlink"/>
                <w:bCs/>
                <w:noProof/>
              </w:rPr>
              <w:t>Lack of integration with other systems, such as student information systems or other systems.</w:t>
            </w:r>
            <w:r w:rsidR="00A709ED">
              <w:rPr>
                <w:noProof/>
                <w:webHidden/>
              </w:rPr>
              <w:tab/>
            </w:r>
            <w:r w:rsidR="00A709ED">
              <w:rPr>
                <w:noProof/>
                <w:webHidden/>
              </w:rPr>
              <w:fldChar w:fldCharType="begin"/>
            </w:r>
            <w:r w:rsidR="00A709ED">
              <w:rPr>
                <w:noProof/>
                <w:webHidden/>
              </w:rPr>
              <w:instrText xml:space="preserve"> PAGEREF _Toc13435446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8BA295A" w14:textId="77777777" w:rsidR="00A709ED" w:rsidRDefault="00AC2B2E">
          <w:pPr>
            <w:pStyle w:val="TOC1"/>
            <w:tabs>
              <w:tab w:val="right" w:leader="dot" w:pos="9350"/>
            </w:tabs>
            <w:rPr>
              <w:rFonts w:asciiTheme="minorHAnsi" w:eastAsiaTheme="minorEastAsia" w:hAnsiTheme="minorHAnsi" w:cstheme="minorBidi"/>
              <w:noProof/>
              <w:lang w:bidi="ar-SA"/>
            </w:rPr>
          </w:pPr>
          <w:hyperlink w:anchor="_Toc134354467" w:history="1">
            <w:r w:rsidR="00A709ED" w:rsidRPr="008651F1">
              <w:rPr>
                <w:rStyle w:val="Hyperlink"/>
                <w:rFonts w:asciiTheme="majorHAnsi" w:hAnsiTheme="majorHAnsi"/>
                <w:noProof/>
              </w:rPr>
              <w:t>Risk Management Plan:</w:t>
            </w:r>
            <w:r w:rsidR="00A709ED">
              <w:rPr>
                <w:noProof/>
                <w:webHidden/>
              </w:rPr>
              <w:tab/>
            </w:r>
            <w:r w:rsidR="00A709ED">
              <w:rPr>
                <w:noProof/>
                <w:webHidden/>
              </w:rPr>
              <w:fldChar w:fldCharType="begin"/>
            </w:r>
            <w:r w:rsidR="00A709ED">
              <w:rPr>
                <w:noProof/>
                <w:webHidden/>
              </w:rPr>
              <w:instrText xml:space="preserve"> PAGEREF _Toc13435446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8D10F07" w14:textId="77777777" w:rsidR="00A709ED" w:rsidRDefault="00AC2B2E">
          <w:pPr>
            <w:pStyle w:val="TOC1"/>
            <w:tabs>
              <w:tab w:val="left" w:pos="440"/>
              <w:tab w:val="right" w:leader="dot" w:pos="9350"/>
            </w:tabs>
            <w:rPr>
              <w:rFonts w:asciiTheme="minorHAnsi" w:eastAsiaTheme="minorEastAsia" w:hAnsiTheme="minorHAnsi" w:cstheme="minorBidi"/>
              <w:noProof/>
              <w:lang w:bidi="ar-SA"/>
            </w:rPr>
          </w:pPr>
          <w:hyperlink w:anchor="_Toc13435446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Regular backups and disaster recovery procedures should be implemented to mitigate the risk of data loss.</w:t>
            </w:r>
            <w:r w:rsidR="00A709ED">
              <w:rPr>
                <w:noProof/>
                <w:webHidden/>
              </w:rPr>
              <w:tab/>
            </w:r>
            <w:r w:rsidR="00A709ED">
              <w:rPr>
                <w:noProof/>
                <w:webHidden/>
              </w:rPr>
              <w:fldChar w:fldCharType="begin"/>
            </w:r>
            <w:r w:rsidR="00A709ED">
              <w:rPr>
                <w:noProof/>
                <w:webHidden/>
              </w:rPr>
              <w:instrText xml:space="preserve"> PAGEREF _Toc13435446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473A5543" w14:textId="77777777" w:rsidR="00A709ED" w:rsidRDefault="00AC2B2E">
          <w:pPr>
            <w:pStyle w:val="TOC1"/>
            <w:tabs>
              <w:tab w:val="left" w:pos="440"/>
              <w:tab w:val="right" w:leader="dot" w:pos="9350"/>
            </w:tabs>
            <w:rPr>
              <w:rFonts w:asciiTheme="minorHAnsi" w:eastAsiaTheme="minorEastAsia" w:hAnsiTheme="minorHAnsi" w:cstheme="minorBidi"/>
              <w:noProof/>
              <w:lang w:bidi="ar-SA"/>
            </w:rPr>
          </w:pPr>
          <w:hyperlink w:anchor="_Toc13435446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Access controls, firewalls, and encryption should be used to ensure system security and protect against unauthorized access or data breaches.</w:t>
            </w:r>
            <w:r w:rsidR="00A709ED">
              <w:rPr>
                <w:noProof/>
                <w:webHidden/>
              </w:rPr>
              <w:tab/>
            </w:r>
            <w:r w:rsidR="00A709ED">
              <w:rPr>
                <w:noProof/>
                <w:webHidden/>
              </w:rPr>
              <w:fldChar w:fldCharType="begin"/>
            </w:r>
            <w:r w:rsidR="00A709ED">
              <w:rPr>
                <w:noProof/>
                <w:webHidden/>
              </w:rPr>
              <w:instrText xml:space="preserve"> PAGEREF _Toc13435446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3E5BD63" w14:textId="77777777" w:rsidR="00A709ED" w:rsidRDefault="00AC2B2E">
          <w:pPr>
            <w:pStyle w:val="TOC1"/>
            <w:tabs>
              <w:tab w:val="left" w:pos="440"/>
              <w:tab w:val="right" w:leader="dot" w:pos="9350"/>
            </w:tabs>
            <w:rPr>
              <w:rFonts w:asciiTheme="minorHAnsi" w:eastAsiaTheme="minorEastAsia" w:hAnsiTheme="minorHAnsi" w:cstheme="minorBidi"/>
              <w:noProof/>
              <w:lang w:bidi="ar-SA"/>
            </w:rPr>
          </w:pPr>
          <w:hyperlink w:anchor="_Toc13435447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Data validation rules and error-checking mechanisms should be implemented to prevent incorrect data input by users.</w:t>
            </w:r>
            <w:r w:rsidR="00A709ED">
              <w:rPr>
                <w:noProof/>
                <w:webHidden/>
              </w:rPr>
              <w:tab/>
            </w:r>
            <w:r w:rsidR="00A709ED">
              <w:rPr>
                <w:noProof/>
                <w:webHidden/>
              </w:rPr>
              <w:fldChar w:fldCharType="begin"/>
            </w:r>
            <w:r w:rsidR="00A709ED">
              <w:rPr>
                <w:noProof/>
                <w:webHidden/>
              </w:rPr>
              <w:instrText xml:space="preserve"> PAGEREF _Toc13435447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F9F54D5" w14:textId="77777777" w:rsidR="00A709ED" w:rsidRDefault="00AC2B2E">
          <w:pPr>
            <w:pStyle w:val="TOC1"/>
            <w:tabs>
              <w:tab w:val="left" w:pos="440"/>
              <w:tab w:val="right" w:leader="dot" w:pos="9350"/>
            </w:tabs>
            <w:rPr>
              <w:rFonts w:asciiTheme="minorHAnsi" w:eastAsiaTheme="minorEastAsia" w:hAnsiTheme="minorHAnsi" w:cstheme="minorBidi"/>
              <w:noProof/>
              <w:lang w:bidi="ar-SA"/>
            </w:rPr>
          </w:pPr>
          <w:hyperlink w:anchor="_Toc13435447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The system should be designed to handle anticipated volumes of data and scalable to accommodate future growth.</w:t>
            </w:r>
            <w:r w:rsidR="00A709ED">
              <w:rPr>
                <w:noProof/>
                <w:webHidden/>
              </w:rPr>
              <w:tab/>
            </w:r>
            <w:r w:rsidR="00A709ED">
              <w:rPr>
                <w:noProof/>
                <w:webHidden/>
              </w:rPr>
              <w:fldChar w:fldCharType="begin"/>
            </w:r>
            <w:r w:rsidR="00A709ED">
              <w:rPr>
                <w:noProof/>
                <w:webHidden/>
              </w:rPr>
              <w:instrText xml:space="preserve"> PAGEREF _Toc13435447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E864F5C" w14:textId="77777777" w:rsidR="00A709ED" w:rsidRDefault="00AC2B2E">
          <w:pPr>
            <w:pStyle w:val="TOC1"/>
            <w:tabs>
              <w:tab w:val="left" w:pos="440"/>
              <w:tab w:val="right" w:leader="dot" w:pos="9350"/>
            </w:tabs>
            <w:rPr>
              <w:rFonts w:asciiTheme="minorHAnsi" w:eastAsiaTheme="minorEastAsia" w:hAnsiTheme="minorHAnsi" w:cstheme="minorBidi"/>
              <w:noProof/>
              <w:lang w:bidi="ar-SA"/>
            </w:rPr>
          </w:pPr>
          <w:hyperlink w:anchor="_Toc13435447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testing and quality assurance processes should be in place to identify and fix bugs and errors before they cause significant problems.</w:t>
            </w:r>
            <w:r w:rsidR="00A709ED">
              <w:rPr>
                <w:noProof/>
                <w:webHidden/>
              </w:rPr>
              <w:tab/>
            </w:r>
            <w:r w:rsidR="00A709ED">
              <w:rPr>
                <w:noProof/>
                <w:webHidden/>
              </w:rPr>
              <w:fldChar w:fldCharType="begin"/>
            </w:r>
            <w:r w:rsidR="00A709ED">
              <w:rPr>
                <w:noProof/>
                <w:webHidden/>
              </w:rPr>
              <w:instrText xml:space="preserve"> PAGEREF _Toc13435447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619F7069" w14:textId="77777777" w:rsidR="00A709ED" w:rsidRDefault="00AC2B2E">
          <w:pPr>
            <w:pStyle w:val="TOC1"/>
            <w:tabs>
              <w:tab w:val="left" w:pos="440"/>
              <w:tab w:val="right" w:leader="dot" w:pos="9350"/>
            </w:tabs>
            <w:rPr>
              <w:rFonts w:asciiTheme="minorHAnsi" w:eastAsiaTheme="minorEastAsia" w:hAnsiTheme="minorHAnsi" w:cstheme="minorBidi"/>
              <w:noProof/>
              <w:lang w:bidi="ar-SA"/>
            </w:rPr>
          </w:pPr>
          <w:hyperlink w:anchor="_Toc13435447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The system should be flexible and adaptable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7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CA84CE1" w14:textId="77777777" w:rsidR="00A709ED" w:rsidRDefault="00AC2B2E">
          <w:pPr>
            <w:pStyle w:val="TOC1"/>
            <w:tabs>
              <w:tab w:val="left" w:pos="440"/>
              <w:tab w:val="right" w:leader="dot" w:pos="9350"/>
            </w:tabs>
            <w:rPr>
              <w:rFonts w:asciiTheme="minorHAnsi" w:eastAsiaTheme="minorEastAsia" w:hAnsiTheme="minorHAnsi" w:cstheme="minorBidi"/>
              <w:noProof/>
              <w:lang w:bidi="ar-SA"/>
            </w:rPr>
          </w:pPr>
          <w:hyperlink w:anchor="_Toc13435447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User training and communication should be conducted to encourage user adoption and facilitate the transition to the new system.</w:t>
            </w:r>
            <w:r w:rsidR="00A709ED">
              <w:rPr>
                <w:noProof/>
                <w:webHidden/>
              </w:rPr>
              <w:tab/>
            </w:r>
            <w:r w:rsidR="00A709ED">
              <w:rPr>
                <w:noProof/>
                <w:webHidden/>
              </w:rPr>
              <w:fldChar w:fldCharType="begin"/>
            </w:r>
            <w:r w:rsidR="00A709ED">
              <w:rPr>
                <w:noProof/>
                <w:webHidden/>
              </w:rPr>
              <w:instrText xml:space="preserve"> PAGEREF _Toc13435447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F9A1A53" w14:textId="77777777" w:rsidR="00A709ED" w:rsidRDefault="00AC2B2E">
          <w:pPr>
            <w:pStyle w:val="TOC1"/>
            <w:tabs>
              <w:tab w:val="left" w:pos="440"/>
              <w:tab w:val="right" w:leader="dot" w:pos="9350"/>
            </w:tabs>
            <w:rPr>
              <w:rFonts w:asciiTheme="minorHAnsi" w:eastAsiaTheme="minorEastAsia" w:hAnsiTheme="minorHAnsi" w:cstheme="minorBidi"/>
              <w:noProof/>
              <w:lang w:bidi="ar-SA"/>
            </w:rPr>
          </w:pPr>
          <w:hyperlink w:anchor="_Toc13435447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Adequate resources should be allocated to implement and maintain the system.</w:t>
            </w:r>
            <w:r w:rsidR="00A709ED">
              <w:rPr>
                <w:noProof/>
                <w:webHidden/>
              </w:rPr>
              <w:tab/>
            </w:r>
            <w:r w:rsidR="00A709ED">
              <w:rPr>
                <w:noProof/>
                <w:webHidden/>
              </w:rPr>
              <w:fldChar w:fldCharType="begin"/>
            </w:r>
            <w:r w:rsidR="00A709ED">
              <w:rPr>
                <w:noProof/>
                <w:webHidden/>
              </w:rPr>
              <w:instrText xml:space="preserve"> PAGEREF _Toc13435447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F099AC" w14:textId="77777777" w:rsidR="00A709ED" w:rsidRDefault="00AC2B2E">
          <w:pPr>
            <w:pStyle w:val="TOC1"/>
            <w:tabs>
              <w:tab w:val="right" w:leader="dot" w:pos="9350"/>
            </w:tabs>
            <w:rPr>
              <w:rFonts w:asciiTheme="minorHAnsi" w:eastAsiaTheme="minorEastAsia" w:hAnsiTheme="minorHAnsi" w:cstheme="minorBidi"/>
              <w:noProof/>
              <w:lang w:bidi="ar-SA"/>
            </w:rPr>
          </w:pPr>
          <w:hyperlink w:anchor="_Toc134354476" w:history="1">
            <w:r w:rsidR="00A709ED" w:rsidRPr="008651F1">
              <w:rPr>
                <w:rStyle w:val="Hyperlink"/>
                <w:noProof/>
              </w:rPr>
              <w:t>CHAPTER 2 USE CASES</w:t>
            </w:r>
            <w:r w:rsidR="00A709ED">
              <w:rPr>
                <w:noProof/>
                <w:webHidden/>
              </w:rPr>
              <w:tab/>
            </w:r>
            <w:r w:rsidR="00A709ED">
              <w:rPr>
                <w:noProof/>
                <w:webHidden/>
              </w:rPr>
              <w:fldChar w:fldCharType="begin"/>
            </w:r>
            <w:r w:rsidR="00A709ED">
              <w:rPr>
                <w:noProof/>
                <w:webHidden/>
              </w:rPr>
              <w:instrText xml:space="preserve"> PAGEREF _Toc134354476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2A444C2E" w14:textId="77777777" w:rsidR="00A709ED" w:rsidRDefault="00AC2B2E">
          <w:pPr>
            <w:pStyle w:val="TOC2"/>
            <w:tabs>
              <w:tab w:val="right" w:leader="dot" w:pos="9350"/>
            </w:tabs>
            <w:rPr>
              <w:rFonts w:asciiTheme="minorHAnsi" w:eastAsiaTheme="minorEastAsia" w:hAnsiTheme="minorHAnsi" w:cstheme="minorBidi"/>
              <w:noProof/>
              <w:lang w:bidi="ar-SA"/>
            </w:rPr>
          </w:pPr>
          <w:hyperlink w:anchor="_Toc134354477" w:history="1">
            <w:r w:rsidR="00A709ED" w:rsidRPr="008651F1">
              <w:rPr>
                <w:rStyle w:val="Hyperlink"/>
                <w:noProof/>
              </w:rPr>
              <w:t>2.1 Use Case Diagram</w:t>
            </w:r>
            <w:r w:rsidR="00A709ED">
              <w:rPr>
                <w:noProof/>
                <w:webHidden/>
              </w:rPr>
              <w:tab/>
            </w:r>
            <w:r w:rsidR="00A709ED">
              <w:rPr>
                <w:noProof/>
                <w:webHidden/>
              </w:rPr>
              <w:fldChar w:fldCharType="begin"/>
            </w:r>
            <w:r w:rsidR="00A709ED">
              <w:rPr>
                <w:noProof/>
                <w:webHidden/>
              </w:rPr>
              <w:instrText xml:space="preserve"> PAGEREF _Toc134354477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192B3B62" w14:textId="77777777" w:rsidR="00A709ED" w:rsidRDefault="00AC2B2E">
          <w:pPr>
            <w:pStyle w:val="TOC2"/>
            <w:tabs>
              <w:tab w:val="right" w:leader="dot" w:pos="9350"/>
            </w:tabs>
            <w:rPr>
              <w:rFonts w:asciiTheme="minorHAnsi" w:eastAsiaTheme="minorEastAsia" w:hAnsiTheme="minorHAnsi" w:cstheme="minorBidi"/>
              <w:noProof/>
              <w:lang w:bidi="ar-SA"/>
            </w:rPr>
          </w:pPr>
          <w:hyperlink w:anchor="_Toc134354478" w:history="1">
            <w:r w:rsidR="00A709ED" w:rsidRPr="008651F1">
              <w:rPr>
                <w:rStyle w:val="Hyperlink"/>
                <w:noProof/>
              </w:rPr>
              <w:t>2.2 Use Cases Distribution</w:t>
            </w:r>
            <w:r w:rsidR="00A709ED">
              <w:rPr>
                <w:noProof/>
                <w:webHidden/>
              </w:rPr>
              <w:tab/>
            </w:r>
            <w:r w:rsidR="00A709ED">
              <w:rPr>
                <w:noProof/>
                <w:webHidden/>
              </w:rPr>
              <w:fldChar w:fldCharType="begin"/>
            </w:r>
            <w:r w:rsidR="00A709ED">
              <w:rPr>
                <w:noProof/>
                <w:webHidden/>
              </w:rPr>
              <w:instrText xml:space="preserve"> PAGEREF _Toc134354478 \h </w:instrText>
            </w:r>
            <w:r w:rsidR="00A709ED">
              <w:rPr>
                <w:noProof/>
                <w:webHidden/>
              </w:rPr>
            </w:r>
            <w:r w:rsidR="00A709ED">
              <w:rPr>
                <w:noProof/>
                <w:webHidden/>
              </w:rPr>
              <w:fldChar w:fldCharType="separate"/>
            </w:r>
            <w:r w:rsidR="00A709ED">
              <w:rPr>
                <w:noProof/>
                <w:webHidden/>
              </w:rPr>
              <w:t>12</w:t>
            </w:r>
            <w:r w:rsidR="00A709ED">
              <w:rPr>
                <w:noProof/>
                <w:webHidden/>
              </w:rPr>
              <w:fldChar w:fldCharType="end"/>
            </w:r>
          </w:hyperlink>
        </w:p>
        <w:p w14:paraId="2A91DAB2" w14:textId="77777777" w:rsidR="00A709ED" w:rsidRDefault="00AC2B2E">
          <w:pPr>
            <w:pStyle w:val="TOC2"/>
            <w:tabs>
              <w:tab w:val="right" w:leader="dot" w:pos="9350"/>
            </w:tabs>
            <w:rPr>
              <w:rFonts w:asciiTheme="minorHAnsi" w:eastAsiaTheme="minorEastAsia" w:hAnsiTheme="minorHAnsi" w:cstheme="minorBidi"/>
              <w:noProof/>
              <w:lang w:bidi="ar-SA"/>
            </w:rPr>
          </w:pPr>
          <w:hyperlink w:anchor="_Toc134354479" w:history="1">
            <w:r w:rsidR="00A709ED" w:rsidRPr="008651F1">
              <w:rPr>
                <w:rStyle w:val="Hyperlink"/>
                <w:noProof/>
              </w:rPr>
              <w:t>2.3 Brief Level Use Cases</w:t>
            </w:r>
            <w:r w:rsidR="00A709ED">
              <w:rPr>
                <w:noProof/>
                <w:webHidden/>
              </w:rPr>
              <w:tab/>
            </w:r>
            <w:r w:rsidR="00A709ED">
              <w:rPr>
                <w:noProof/>
                <w:webHidden/>
              </w:rPr>
              <w:fldChar w:fldCharType="begin"/>
            </w:r>
            <w:r w:rsidR="00A709ED">
              <w:rPr>
                <w:noProof/>
                <w:webHidden/>
              </w:rPr>
              <w:instrText xml:space="preserve"> PAGEREF _Toc134354479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87FAC11"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48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0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14F8D402"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481" w:history="1">
            <w:r w:rsidR="00A709ED" w:rsidRPr="008651F1">
              <w:rPr>
                <w:rStyle w:val="Hyperlink"/>
                <w:noProof/>
              </w:rPr>
              <w:t>Use Case: Allocate Courses</w:t>
            </w:r>
            <w:r w:rsidR="00A709ED">
              <w:rPr>
                <w:noProof/>
                <w:webHidden/>
              </w:rPr>
              <w:tab/>
            </w:r>
            <w:r w:rsidR="00A709ED">
              <w:rPr>
                <w:noProof/>
                <w:webHidden/>
              </w:rPr>
              <w:fldChar w:fldCharType="begin"/>
            </w:r>
            <w:r w:rsidR="00A709ED">
              <w:rPr>
                <w:noProof/>
                <w:webHidden/>
              </w:rPr>
              <w:instrText xml:space="preserve"> PAGEREF _Toc134354481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8E9FD50"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48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2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3A79C76"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483" w:history="1">
            <w:r w:rsidR="00A709ED" w:rsidRPr="008651F1">
              <w:rPr>
                <w:rStyle w:val="Hyperlink"/>
                <w:noProof/>
              </w:rPr>
              <w:t>Use Case: Select Teacher</w:t>
            </w:r>
            <w:r w:rsidR="00A709ED">
              <w:rPr>
                <w:noProof/>
                <w:webHidden/>
              </w:rPr>
              <w:tab/>
            </w:r>
            <w:r w:rsidR="00A709ED">
              <w:rPr>
                <w:noProof/>
                <w:webHidden/>
              </w:rPr>
              <w:fldChar w:fldCharType="begin"/>
            </w:r>
            <w:r w:rsidR="00A709ED">
              <w:rPr>
                <w:noProof/>
                <w:webHidden/>
              </w:rPr>
              <w:instrText xml:space="preserve"> PAGEREF _Toc134354483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02A2FC3"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484"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4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D771DF6"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485" w:history="1">
            <w:r w:rsidR="00A709ED" w:rsidRPr="008651F1">
              <w:rPr>
                <w:rStyle w:val="Hyperlink"/>
                <w:noProof/>
              </w:rPr>
              <w:t>Use Case: View time table</w:t>
            </w:r>
            <w:r w:rsidR="00A709ED">
              <w:rPr>
                <w:noProof/>
                <w:webHidden/>
              </w:rPr>
              <w:tab/>
            </w:r>
            <w:r w:rsidR="00A709ED">
              <w:rPr>
                <w:noProof/>
                <w:webHidden/>
              </w:rPr>
              <w:fldChar w:fldCharType="begin"/>
            </w:r>
            <w:r w:rsidR="00A709ED">
              <w:rPr>
                <w:noProof/>
                <w:webHidden/>
              </w:rPr>
              <w:instrText xml:space="preserve"> PAGEREF _Toc134354485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DC54334"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486"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6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3AFFDC1"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487" w:history="1">
            <w:r w:rsidR="00A709ED" w:rsidRPr="008651F1">
              <w:rPr>
                <w:rStyle w:val="Hyperlink"/>
                <w:noProof/>
              </w:rPr>
              <w:t>Use Case: View time student table</w:t>
            </w:r>
            <w:r w:rsidR="00A709ED">
              <w:rPr>
                <w:noProof/>
                <w:webHidden/>
              </w:rPr>
              <w:tab/>
            </w:r>
            <w:r w:rsidR="00A709ED">
              <w:rPr>
                <w:noProof/>
                <w:webHidden/>
              </w:rPr>
              <w:fldChar w:fldCharType="begin"/>
            </w:r>
            <w:r w:rsidR="00A709ED">
              <w:rPr>
                <w:noProof/>
                <w:webHidden/>
              </w:rPr>
              <w:instrText xml:space="preserve"> PAGEREF _Toc134354487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1A6A31D"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488"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8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0CC6CBF"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489" w:history="1">
            <w:r w:rsidR="00A709ED" w:rsidRPr="008651F1">
              <w:rPr>
                <w:rStyle w:val="Hyperlink"/>
                <w:noProof/>
              </w:rPr>
              <w:t>Use Case: View teacher time table</w:t>
            </w:r>
            <w:r w:rsidR="00A709ED">
              <w:rPr>
                <w:noProof/>
                <w:webHidden/>
              </w:rPr>
              <w:tab/>
            </w:r>
            <w:r w:rsidR="00A709ED">
              <w:rPr>
                <w:noProof/>
                <w:webHidden/>
              </w:rPr>
              <w:fldChar w:fldCharType="begin"/>
            </w:r>
            <w:r w:rsidR="00A709ED">
              <w:rPr>
                <w:noProof/>
                <w:webHidden/>
              </w:rPr>
              <w:instrText xml:space="preserve"> PAGEREF _Toc134354489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D74B3BB"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490"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490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11FC655"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491" w:history="1">
            <w:r w:rsidR="00A709ED" w:rsidRPr="008651F1">
              <w:rPr>
                <w:rStyle w:val="Hyperlink"/>
                <w:rFonts w:ascii="Times New Roman" w:hAnsi="Times New Roman"/>
                <w:noProof/>
              </w:rPr>
              <w:t>Use Case: Set semester courses.</w:t>
            </w:r>
            <w:r w:rsidR="00A709ED">
              <w:rPr>
                <w:noProof/>
                <w:webHidden/>
              </w:rPr>
              <w:tab/>
            </w:r>
            <w:r w:rsidR="00A709ED">
              <w:rPr>
                <w:noProof/>
                <w:webHidden/>
              </w:rPr>
              <w:fldChar w:fldCharType="begin"/>
            </w:r>
            <w:r w:rsidR="00A709ED">
              <w:rPr>
                <w:noProof/>
                <w:webHidden/>
              </w:rPr>
              <w:instrText xml:space="preserve"> PAGEREF _Toc134354491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B086399"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492" w:history="1">
            <w:r w:rsidR="00A709ED" w:rsidRPr="008651F1">
              <w:rPr>
                <w:rStyle w:val="Hyperlink"/>
                <w:rFonts w:ascii="Times New Roman" w:hAnsi="Times New Roman"/>
                <w:noProof/>
              </w:rPr>
              <w:t>In a timetable management system, set semester courses are the courses that are offered during a specific semester or academic term. These courses can be categorized based on various factors such as course code, course name, level of difficulty, number of credits, and course prerequisites.</w:t>
            </w:r>
            <w:r w:rsidR="00A709ED">
              <w:rPr>
                <w:noProof/>
                <w:webHidden/>
              </w:rPr>
              <w:tab/>
            </w:r>
            <w:r w:rsidR="00A709ED">
              <w:rPr>
                <w:noProof/>
                <w:webHidden/>
              </w:rPr>
              <w:fldChar w:fldCharType="begin"/>
            </w:r>
            <w:r w:rsidR="00A709ED">
              <w:rPr>
                <w:noProof/>
                <w:webHidden/>
              </w:rPr>
              <w:instrText xml:space="preserve"> PAGEREF _Toc134354492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BE1D1AD"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493" w:history="1">
            <w:r w:rsidR="00A709ED" w:rsidRPr="008651F1">
              <w:rPr>
                <w:rStyle w:val="Hyperlink"/>
                <w:rFonts w:ascii="Times New Roman" w:hAnsi="Times New Roman"/>
                <w:noProof/>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r w:rsidR="00A709ED">
              <w:rPr>
                <w:noProof/>
                <w:webHidden/>
              </w:rPr>
              <w:tab/>
            </w:r>
            <w:r w:rsidR="00A709ED">
              <w:rPr>
                <w:noProof/>
                <w:webHidden/>
              </w:rPr>
              <w:fldChar w:fldCharType="begin"/>
            </w:r>
            <w:r w:rsidR="00A709ED">
              <w:rPr>
                <w:noProof/>
                <w:webHidden/>
              </w:rPr>
              <w:instrText xml:space="preserve"> PAGEREF _Toc134354493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135C5AB"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494" w:history="1">
            <w:r w:rsidR="00A709ED" w:rsidRPr="008651F1">
              <w:rPr>
                <w:rStyle w:val="Hyperlink"/>
                <w:rFonts w:ascii="Times New Roman" w:hAnsi="Times New Roman"/>
                <w:noProof/>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r w:rsidR="00A709ED">
              <w:rPr>
                <w:noProof/>
                <w:webHidden/>
              </w:rPr>
              <w:tab/>
            </w:r>
            <w:r w:rsidR="00A709ED">
              <w:rPr>
                <w:noProof/>
                <w:webHidden/>
              </w:rPr>
              <w:fldChar w:fldCharType="begin"/>
            </w:r>
            <w:r w:rsidR="00A709ED">
              <w:rPr>
                <w:noProof/>
                <w:webHidden/>
              </w:rPr>
              <w:instrText xml:space="preserve"> PAGEREF _Toc134354494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6ED19A6"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495" w:history="1">
            <w:r w:rsidR="00A709ED" w:rsidRPr="008651F1">
              <w:rPr>
                <w:rStyle w:val="Hyperlink"/>
                <w:rFonts w:ascii="Times New Roman" w:hAnsi="Times New Roman"/>
                <w:noProof/>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r w:rsidR="00A709ED">
              <w:rPr>
                <w:noProof/>
                <w:webHidden/>
              </w:rPr>
              <w:tab/>
            </w:r>
            <w:r w:rsidR="00A709ED">
              <w:rPr>
                <w:noProof/>
                <w:webHidden/>
              </w:rPr>
              <w:fldChar w:fldCharType="begin"/>
            </w:r>
            <w:r w:rsidR="00A709ED">
              <w:rPr>
                <w:noProof/>
                <w:webHidden/>
              </w:rPr>
              <w:instrText xml:space="preserve"> PAGEREF _Toc134354495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0FDB7B2"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496"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6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407CD898"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497" w:history="1">
            <w:r w:rsidR="00A709ED" w:rsidRPr="008651F1">
              <w:rPr>
                <w:rStyle w:val="Hyperlink"/>
                <w:rFonts w:ascii="Times New Roman" w:hAnsi="Times New Roman"/>
                <w:noProof/>
              </w:rPr>
              <w:t>Use Case: Set Criteria</w:t>
            </w:r>
            <w:r w:rsidR="00A709ED">
              <w:rPr>
                <w:noProof/>
                <w:webHidden/>
              </w:rPr>
              <w:tab/>
            </w:r>
            <w:r w:rsidR="00A709ED">
              <w:rPr>
                <w:noProof/>
                <w:webHidden/>
              </w:rPr>
              <w:fldChar w:fldCharType="begin"/>
            </w:r>
            <w:r w:rsidR="00A709ED">
              <w:rPr>
                <w:noProof/>
                <w:webHidden/>
              </w:rPr>
              <w:instrText xml:space="preserve"> PAGEREF _Toc134354497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108E0A26"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498"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4281FDC"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499" w:history="1">
            <w:r w:rsidR="00A709ED" w:rsidRPr="008651F1">
              <w:rPr>
                <w:rStyle w:val="Hyperlink"/>
                <w:rFonts w:ascii="Times New Roman" w:hAnsi="Times New Roman"/>
                <w:noProof/>
              </w:rPr>
              <w:t>Use Case: Set Constrains</w:t>
            </w:r>
            <w:r w:rsidR="00A709ED">
              <w:rPr>
                <w:noProof/>
                <w:webHidden/>
              </w:rPr>
              <w:tab/>
            </w:r>
            <w:r w:rsidR="00A709ED">
              <w:rPr>
                <w:noProof/>
                <w:webHidden/>
              </w:rPr>
              <w:fldChar w:fldCharType="begin"/>
            </w:r>
            <w:r w:rsidR="00A709ED">
              <w:rPr>
                <w:noProof/>
                <w:webHidden/>
              </w:rPr>
              <w:instrText xml:space="preserve"> PAGEREF _Toc134354499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25AFC6A"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500" w:history="1">
            <w:r w:rsidR="00A709ED" w:rsidRPr="008651F1">
              <w:rPr>
                <w:rStyle w:val="Hyperlink"/>
                <w:rFonts w:ascii="Times New Roman" w:hAnsi="Times New Roman"/>
                <w:noProof/>
              </w:rPr>
              <w:t>In a timetable management system, set constraints are used to ensure that the schedule meets certain conditions or requirements. These constraints can take various forms, including course availability, classroom availability, teacher availability, student availability, and room capacity.</w:t>
            </w:r>
            <w:r w:rsidR="00A709ED">
              <w:rPr>
                <w:noProof/>
                <w:webHidden/>
              </w:rPr>
              <w:tab/>
            </w:r>
            <w:r w:rsidR="00A709ED">
              <w:rPr>
                <w:noProof/>
                <w:webHidden/>
              </w:rPr>
              <w:fldChar w:fldCharType="begin"/>
            </w:r>
            <w:r w:rsidR="00A709ED">
              <w:rPr>
                <w:noProof/>
                <w:webHidden/>
              </w:rPr>
              <w:instrText xml:space="preserve"> PAGEREF _Toc134354500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792188A"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501" w:history="1">
            <w:r w:rsidR="00A709ED" w:rsidRPr="008651F1">
              <w:rPr>
                <w:rStyle w:val="Hyperlink"/>
                <w:rFonts w:ascii="Times New Roman" w:hAnsi="Times New Roman"/>
                <w:noProof/>
              </w:rPr>
              <w:t>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can attend all their registered classes without conflicts. Room capacity constraints ensure that each class is assigned to a classroom with sufficient capacity.</w:t>
            </w:r>
            <w:r w:rsidR="00A709ED">
              <w:rPr>
                <w:noProof/>
                <w:webHidden/>
              </w:rPr>
              <w:tab/>
            </w:r>
            <w:r w:rsidR="00A709ED">
              <w:rPr>
                <w:noProof/>
                <w:webHidden/>
              </w:rPr>
              <w:fldChar w:fldCharType="begin"/>
            </w:r>
            <w:r w:rsidR="00A709ED">
              <w:rPr>
                <w:noProof/>
                <w:webHidden/>
              </w:rPr>
              <w:instrText xml:space="preserve"> PAGEREF _Toc134354501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AC46284"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502" w:history="1">
            <w:r w:rsidR="00A709ED" w:rsidRPr="008651F1">
              <w:rPr>
                <w:rStyle w:val="Hyperlink"/>
                <w:rFonts w:ascii="Times New Roman" w:hAnsi="Times New Roman"/>
                <w:noProof/>
              </w:rPr>
              <w:t>By incorporating these and other set constraints, a timetabl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r w:rsidR="00A709ED">
              <w:rPr>
                <w:noProof/>
                <w:webHidden/>
              </w:rPr>
              <w:tab/>
            </w:r>
            <w:r w:rsidR="00A709ED">
              <w:rPr>
                <w:noProof/>
                <w:webHidden/>
              </w:rPr>
              <w:fldChar w:fldCharType="begin"/>
            </w:r>
            <w:r w:rsidR="00A709ED">
              <w:rPr>
                <w:noProof/>
                <w:webHidden/>
              </w:rPr>
              <w:instrText xml:space="preserve"> PAGEREF _Toc134354502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1B044097"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503" w:history="1">
            <w:r w:rsidR="00A709ED" w:rsidRPr="008651F1">
              <w:rPr>
                <w:rStyle w:val="Hyperlink"/>
                <w:rFonts w:ascii="Times New Roman" w:hAnsi="Times New Roman"/>
                <w:noProof/>
              </w:rPr>
              <w:t>Waleed Rashid (FA21-BSE-162)</w:t>
            </w:r>
            <w:r w:rsidR="00A709ED">
              <w:rPr>
                <w:noProof/>
                <w:webHidden/>
              </w:rPr>
              <w:tab/>
            </w:r>
            <w:r w:rsidR="00A709ED">
              <w:rPr>
                <w:noProof/>
                <w:webHidden/>
              </w:rPr>
              <w:fldChar w:fldCharType="begin"/>
            </w:r>
            <w:r w:rsidR="00A709ED">
              <w:rPr>
                <w:noProof/>
                <w:webHidden/>
              </w:rPr>
              <w:instrText xml:space="preserve"> PAGEREF _Toc134354503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D2EA425"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504" w:history="1">
            <w:r w:rsidR="00A709ED" w:rsidRPr="008651F1">
              <w:rPr>
                <w:rStyle w:val="Hyperlink"/>
                <w:rFonts w:ascii="Times New Roman" w:hAnsi="Times New Roman"/>
                <w:noProof/>
              </w:rPr>
              <w:t>Use Case: Manage slots.</w:t>
            </w:r>
            <w:r w:rsidR="00A709ED">
              <w:rPr>
                <w:noProof/>
                <w:webHidden/>
              </w:rPr>
              <w:tab/>
            </w:r>
            <w:r w:rsidR="00A709ED">
              <w:rPr>
                <w:noProof/>
                <w:webHidden/>
              </w:rPr>
              <w:fldChar w:fldCharType="begin"/>
            </w:r>
            <w:r w:rsidR="00A709ED">
              <w:rPr>
                <w:noProof/>
                <w:webHidden/>
              </w:rPr>
              <w:instrText xml:space="preserve"> PAGEREF _Toc134354504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15BD743"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505"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5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B5E0B8B"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506" w:history="1">
            <w:r w:rsidR="00A709ED" w:rsidRPr="008651F1">
              <w:rPr>
                <w:rStyle w:val="Hyperlink"/>
                <w:rFonts w:ascii="Times New Roman" w:hAnsi="Times New Roman"/>
                <w:noProof/>
              </w:rPr>
              <w:t>Use Case: Generate Timetable</w:t>
            </w:r>
            <w:r w:rsidR="00A709ED">
              <w:rPr>
                <w:noProof/>
                <w:webHidden/>
              </w:rPr>
              <w:tab/>
            </w:r>
            <w:r w:rsidR="00A709ED">
              <w:rPr>
                <w:noProof/>
                <w:webHidden/>
              </w:rPr>
              <w:fldChar w:fldCharType="begin"/>
            </w:r>
            <w:r w:rsidR="00A709ED">
              <w:rPr>
                <w:noProof/>
                <w:webHidden/>
              </w:rPr>
              <w:instrText xml:space="preserve"> PAGEREF _Toc134354506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1EDA40B"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507"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7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4BB1DF3"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508" w:history="1">
            <w:r w:rsidR="00A709ED" w:rsidRPr="008651F1">
              <w:rPr>
                <w:rStyle w:val="Hyperlink"/>
                <w:rFonts w:ascii="Times New Roman" w:hAnsi="Times New Roman"/>
                <w:noProof/>
              </w:rPr>
              <w:t>Use Case: Modify Timetable</w:t>
            </w:r>
            <w:r w:rsidR="00A709ED">
              <w:rPr>
                <w:noProof/>
                <w:webHidden/>
              </w:rPr>
              <w:tab/>
            </w:r>
            <w:r w:rsidR="00A709ED">
              <w:rPr>
                <w:noProof/>
                <w:webHidden/>
              </w:rPr>
              <w:fldChar w:fldCharType="begin"/>
            </w:r>
            <w:r w:rsidR="00A709ED">
              <w:rPr>
                <w:noProof/>
                <w:webHidden/>
              </w:rPr>
              <w:instrText xml:space="preserve"> PAGEREF _Toc13435450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978D91B"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509"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09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0C2DB4E2"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510" w:history="1">
            <w:r w:rsidR="00A709ED" w:rsidRPr="008651F1">
              <w:rPr>
                <w:rStyle w:val="Hyperlink"/>
                <w:rFonts w:ascii="Times New Roman" w:hAnsi="Times New Roman"/>
                <w:noProof/>
              </w:rPr>
              <w:t>Use Case: Login</w:t>
            </w:r>
            <w:r w:rsidR="00A709ED">
              <w:rPr>
                <w:noProof/>
                <w:webHidden/>
              </w:rPr>
              <w:tab/>
            </w:r>
            <w:r w:rsidR="00A709ED">
              <w:rPr>
                <w:noProof/>
                <w:webHidden/>
              </w:rPr>
              <w:fldChar w:fldCharType="begin"/>
            </w:r>
            <w:r w:rsidR="00A709ED">
              <w:rPr>
                <w:noProof/>
                <w:webHidden/>
              </w:rPr>
              <w:instrText xml:space="preserve"> PAGEREF _Toc134354510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5080EDEF"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511"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11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7D34CDA0"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512" w:history="1">
            <w:r w:rsidR="00A709ED" w:rsidRPr="008651F1">
              <w:rPr>
                <w:rStyle w:val="Hyperlink"/>
                <w:rFonts w:ascii="Times New Roman" w:hAnsi="Times New Roman"/>
                <w:noProof/>
              </w:rPr>
              <w:t>Use Case: Logout</w:t>
            </w:r>
            <w:r w:rsidR="00A709ED">
              <w:rPr>
                <w:noProof/>
                <w:webHidden/>
              </w:rPr>
              <w:tab/>
            </w:r>
            <w:r w:rsidR="00A709ED">
              <w:rPr>
                <w:noProof/>
                <w:webHidden/>
              </w:rPr>
              <w:fldChar w:fldCharType="begin"/>
            </w:r>
            <w:r w:rsidR="00A709ED">
              <w:rPr>
                <w:noProof/>
                <w:webHidden/>
              </w:rPr>
              <w:instrText xml:space="preserve"> PAGEREF _Toc134354512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6DC1713A" w14:textId="77777777" w:rsidR="00A709ED" w:rsidRDefault="00AC2B2E">
          <w:pPr>
            <w:pStyle w:val="TOC2"/>
            <w:tabs>
              <w:tab w:val="right" w:leader="dot" w:pos="9350"/>
            </w:tabs>
            <w:rPr>
              <w:rFonts w:asciiTheme="minorHAnsi" w:eastAsiaTheme="minorEastAsia" w:hAnsiTheme="minorHAnsi" w:cstheme="minorBidi"/>
              <w:noProof/>
              <w:lang w:bidi="ar-SA"/>
            </w:rPr>
          </w:pPr>
          <w:hyperlink w:anchor="_Toc134354513" w:history="1">
            <w:r w:rsidR="00A709ED" w:rsidRPr="008651F1">
              <w:rPr>
                <w:rStyle w:val="Hyperlink"/>
                <w:noProof/>
              </w:rPr>
              <w:t>2.4 Fully Dressed Use Cases</w:t>
            </w:r>
            <w:r w:rsidR="00A709ED">
              <w:rPr>
                <w:noProof/>
                <w:webHidden/>
              </w:rPr>
              <w:tab/>
            </w:r>
            <w:r w:rsidR="00A709ED">
              <w:rPr>
                <w:noProof/>
                <w:webHidden/>
              </w:rPr>
              <w:fldChar w:fldCharType="begin"/>
            </w:r>
            <w:r w:rsidR="00A709ED">
              <w:rPr>
                <w:noProof/>
                <w:webHidden/>
              </w:rPr>
              <w:instrText xml:space="preserve"> PAGEREF _Toc134354513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3121B2E2"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514"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4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74D868D5"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515" w:history="1">
            <w:r w:rsidR="00A709ED" w:rsidRPr="008651F1">
              <w:rPr>
                <w:rStyle w:val="Hyperlink"/>
                <w:noProof/>
              </w:rPr>
              <w:t>Use Case UC1: Login</w:t>
            </w:r>
            <w:r w:rsidR="00A709ED">
              <w:rPr>
                <w:noProof/>
                <w:webHidden/>
              </w:rPr>
              <w:tab/>
            </w:r>
            <w:r w:rsidR="00A709ED">
              <w:rPr>
                <w:noProof/>
                <w:webHidden/>
              </w:rPr>
              <w:fldChar w:fldCharType="begin"/>
            </w:r>
            <w:r w:rsidR="00A709ED">
              <w:rPr>
                <w:noProof/>
                <w:webHidden/>
              </w:rPr>
              <w:instrText xml:space="preserve"> PAGEREF _Toc134354515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2D3AA053"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516"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6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3D256E30"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517" w:history="1">
            <w:r w:rsidR="00A709ED" w:rsidRPr="008651F1">
              <w:rPr>
                <w:rStyle w:val="Hyperlink"/>
                <w:noProof/>
              </w:rPr>
              <w:t>Use Case UC2: Log out</w:t>
            </w:r>
            <w:r w:rsidR="00A709ED">
              <w:rPr>
                <w:noProof/>
                <w:webHidden/>
              </w:rPr>
              <w:tab/>
            </w:r>
            <w:r w:rsidR="00A709ED">
              <w:rPr>
                <w:noProof/>
                <w:webHidden/>
              </w:rPr>
              <w:fldChar w:fldCharType="begin"/>
            </w:r>
            <w:r w:rsidR="00A709ED">
              <w:rPr>
                <w:noProof/>
                <w:webHidden/>
              </w:rPr>
              <w:instrText xml:space="preserve"> PAGEREF _Toc134354517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6000FFB4"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518" w:history="1">
            <w:r w:rsidR="00A709ED" w:rsidRPr="008651F1">
              <w:rPr>
                <w:rStyle w:val="Hyperlink"/>
                <w:noProof/>
              </w:rPr>
              <w:t>Waleed Rashid(FA21-BSE-162)</w:t>
            </w:r>
            <w:r w:rsidR="00A709ED">
              <w:rPr>
                <w:noProof/>
                <w:webHidden/>
              </w:rPr>
              <w:tab/>
            </w:r>
            <w:r w:rsidR="00A709ED">
              <w:rPr>
                <w:noProof/>
                <w:webHidden/>
              </w:rPr>
              <w:fldChar w:fldCharType="begin"/>
            </w:r>
            <w:r w:rsidR="00A709ED">
              <w:rPr>
                <w:noProof/>
                <w:webHidden/>
              </w:rPr>
              <w:instrText xml:space="preserve"> PAGEREF _Toc134354518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215E752F"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519"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19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3FC248EB"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52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0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1B7425BB"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521" w:history="1">
            <w:r w:rsidR="00A709ED" w:rsidRPr="008651F1">
              <w:rPr>
                <w:rStyle w:val="Hyperlink"/>
                <w:noProof/>
              </w:rPr>
              <w:t>Use Case UC1: Allocate Course</w:t>
            </w:r>
            <w:r w:rsidR="00A709ED">
              <w:rPr>
                <w:noProof/>
                <w:webHidden/>
              </w:rPr>
              <w:tab/>
            </w:r>
            <w:r w:rsidR="00A709ED">
              <w:rPr>
                <w:noProof/>
                <w:webHidden/>
              </w:rPr>
              <w:fldChar w:fldCharType="begin"/>
            </w:r>
            <w:r w:rsidR="00A709ED">
              <w:rPr>
                <w:noProof/>
                <w:webHidden/>
              </w:rPr>
              <w:instrText xml:space="preserve"> PAGEREF _Toc134354521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51D83FEA"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52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2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7018CAB2"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523" w:history="1">
            <w:r w:rsidR="00A709ED" w:rsidRPr="008651F1">
              <w:rPr>
                <w:rStyle w:val="Hyperlink"/>
                <w:noProof/>
              </w:rPr>
              <w:t>Use Case UC1: Select Teacher</w:t>
            </w:r>
            <w:r w:rsidR="00A709ED">
              <w:rPr>
                <w:noProof/>
                <w:webHidden/>
              </w:rPr>
              <w:tab/>
            </w:r>
            <w:r w:rsidR="00A709ED">
              <w:rPr>
                <w:noProof/>
                <w:webHidden/>
              </w:rPr>
              <w:fldChar w:fldCharType="begin"/>
            </w:r>
            <w:r w:rsidR="00A709ED">
              <w:rPr>
                <w:noProof/>
                <w:webHidden/>
              </w:rPr>
              <w:instrText xml:space="preserve"> PAGEREF _Toc134354523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022514F1"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524"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524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63A101D8"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525"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25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32D0A053"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526"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6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8A36D5E"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527" w:history="1">
            <w:r w:rsidR="00A709ED" w:rsidRPr="008651F1">
              <w:rPr>
                <w:rStyle w:val="Hyperlink"/>
                <w:noProof/>
              </w:rPr>
              <w:t>Use Case UC1: Add courses</w:t>
            </w:r>
            <w:r w:rsidR="00A709ED">
              <w:rPr>
                <w:noProof/>
                <w:webHidden/>
              </w:rPr>
              <w:tab/>
            </w:r>
            <w:r w:rsidR="00A709ED">
              <w:rPr>
                <w:noProof/>
                <w:webHidden/>
              </w:rPr>
              <w:fldChar w:fldCharType="begin"/>
            </w:r>
            <w:r w:rsidR="00A709ED">
              <w:rPr>
                <w:noProof/>
                <w:webHidden/>
              </w:rPr>
              <w:instrText xml:space="preserve"> PAGEREF _Toc134354527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0A76121"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528"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8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3045E862"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529" w:history="1">
            <w:r w:rsidR="00A709ED" w:rsidRPr="008651F1">
              <w:rPr>
                <w:rStyle w:val="Hyperlink"/>
                <w:noProof/>
              </w:rPr>
              <w:t>Use Case UC1: Manage rooms</w:t>
            </w:r>
            <w:r w:rsidR="00A709ED">
              <w:rPr>
                <w:noProof/>
                <w:webHidden/>
              </w:rPr>
              <w:tab/>
            </w:r>
            <w:r w:rsidR="00A709ED">
              <w:rPr>
                <w:noProof/>
                <w:webHidden/>
              </w:rPr>
              <w:fldChar w:fldCharType="begin"/>
            </w:r>
            <w:r w:rsidR="00A709ED">
              <w:rPr>
                <w:noProof/>
                <w:webHidden/>
              </w:rPr>
              <w:instrText xml:space="preserve"> PAGEREF _Toc134354529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04F0D6B1"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530"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0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668F02C"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531" w:history="1">
            <w:r w:rsidR="00A709ED" w:rsidRPr="008651F1">
              <w:rPr>
                <w:rStyle w:val="Hyperlink"/>
                <w:noProof/>
              </w:rPr>
              <w:t>Use Case UC4: Generate Timetable</w:t>
            </w:r>
            <w:r w:rsidR="00A709ED">
              <w:rPr>
                <w:noProof/>
                <w:webHidden/>
              </w:rPr>
              <w:tab/>
            </w:r>
            <w:r w:rsidR="00A709ED">
              <w:rPr>
                <w:noProof/>
                <w:webHidden/>
              </w:rPr>
              <w:fldChar w:fldCharType="begin"/>
            </w:r>
            <w:r w:rsidR="00A709ED">
              <w:rPr>
                <w:noProof/>
                <w:webHidden/>
              </w:rPr>
              <w:instrText xml:space="preserve"> PAGEREF _Toc134354531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2D29C18"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532"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2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04BB0739"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533" w:history="1">
            <w:r w:rsidR="00A709ED" w:rsidRPr="008651F1">
              <w:rPr>
                <w:rStyle w:val="Hyperlink"/>
                <w:noProof/>
              </w:rPr>
              <w:t>Use Case UC5: Modify timetable</w:t>
            </w:r>
            <w:r w:rsidR="00A709ED">
              <w:rPr>
                <w:noProof/>
                <w:webHidden/>
              </w:rPr>
              <w:tab/>
            </w:r>
            <w:r w:rsidR="00A709ED">
              <w:rPr>
                <w:noProof/>
                <w:webHidden/>
              </w:rPr>
              <w:fldChar w:fldCharType="begin"/>
            </w:r>
            <w:r w:rsidR="00A709ED">
              <w:rPr>
                <w:noProof/>
                <w:webHidden/>
              </w:rPr>
              <w:instrText xml:space="preserve"> PAGEREF _Toc134354533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1610BDE9"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534" w:history="1">
            <w:r w:rsidR="00A709ED" w:rsidRPr="008651F1">
              <w:rPr>
                <w:rStyle w:val="Hyperlink"/>
                <w:noProof/>
              </w:rPr>
              <w:t>WALEED RASHID (FA21-BSE-162)</w:t>
            </w:r>
            <w:r w:rsidR="00A709ED">
              <w:rPr>
                <w:noProof/>
                <w:webHidden/>
              </w:rPr>
              <w:tab/>
            </w:r>
            <w:r w:rsidR="00A709ED">
              <w:rPr>
                <w:noProof/>
                <w:webHidden/>
              </w:rPr>
              <w:fldChar w:fldCharType="begin"/>
            </w:r>
            <w:r w:rsidR="00A709ED">
              <w:rPr>
                <w:noProof/>
                <w:webHidden/>
              </w:rPr>
              <w:instrText xml:space="preserve"> PAGEREF _Toc134354534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1B524536" w14:textId="77777777" w:rsidR="00A709ED" w:rsidRDefault="00AC2B2E">
          <w:pPr>
            <w:pStyle w:val="TOC4"/>
            <w:tabs>
              <w:tab w:val="right" w:leader="dot" w:pos="9350"/>
            </w:tabs>
            <w:rPr>
              <w:rFonts w:asciiTheme="minorHAnsi" w:eastAsiaTheme="minorEastAsia" w:hAnsiTheme="minorHAnsi" w:cstheme="minorBidi"/>
              <w:noProof/>
              <w:lang w:bidi="ar-SA"/>
            </w:rPr>
          </w:pPr>
          <w:hyperlink w:anchor="_Toc134354535" w:history="1">
            <w:r w:rsidR="00A709ED" w:rsidRPr="008651F1">
              <w:rPr>
                <w:rStyle w:val="Hyperlink"/>
                <w:noProof/>
              </w:rPr>
              <w:t>Use Case UC5: Manage Slots</w:t>
            </w:r>
            <w:r w:rsidR="00A709ED">
              <w:rPr>
                <w:noProof/>
                <w:webHidden/>
              </w:rPr>
              <w:tab/>
            </w:r>
            <w:r w:rsidR="00A709ED">
              <w:rPr>
                <w:noProof/>
                <w:webHidden/>
              </w:rPr>
              <w:fldChar w:fldCharType="begin"/>
            </w:r>
            <w:r w:rsidR="00A709ED">
              <w:rPr>
                <w:noProof/>
                <w:webHidden/>
              </w:rPr>
              <w:instrText xml:space="preserve"> PAGEREF _Toc134354535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3E35F53B" w14:textId="77777777" w:rsidR="00A709ED" w:rsidRDefault="00AC2B2E">
          <w:pPr>
            <w:pStyle w:val="TOC2"/>
            <w:tabs>
              <w:tab w:val="left" w:pos="880"/>
              <w:tab w:val="right" w:leader="dot" w:pos="9350"/>
            </w:tabs>
            <w:rPr>
              <w:rFonts w:asciiTheme="minorHAnsi" w:eastAsiaTheme="minorEastAsia" w:hAnsiTheme="minorHAnsi" w:cstheme="minorBidi"/>
              <w:noProof/>
              <w:lang w:bidi="ar-SA"/>
            </w:rPr>
          </w:pPr>
          <w:hyperlink w:anchor="_Toc134354536" w:history="1">
            <w:r w:rsidR="00A709ED" w:rsidRPr="008651F1">
              <w:rPr>
                <w:rStyle w:val="Hyperlink"/>
                <w:noProof/>
              </w:rPr>
              <w:t>2.4</w:t>
            </w:r>
            <w:r w:rsidR="00A709ED">
              <w:rPr>
                <w:rFonts w:asciiTheme="minorHAnsi" w:eastAsiaTheme="minorEastAsia" w:hAnsiTheme="minorHAnsi" w:cstheme="minorBidi"/>
                <w:noProof/>
                <w:lang w:bidi="ar-SA"/>
              </w:rPr>
              <w:tab/>
            </w:r>
            <w:r w:rsidR="00A709ED" w:rsidRPr="008651F1">
              <w:rPr>
                <w:rStyle w:val="Hyperlink"/>
                <w:noProof/>
              </w:rPr>
              <w:t>Prototypes</w:t>
            </w:r>
            <w:r w:rsidR="00A709ED">
              <w:rPr>
                <w:noProof/>
                <w:webHidden/>
              </w:rPr>
              <w:tab/>
            </w:r>
            <w:r w:rsidR="00A709ED">
              <w:rPr>
                <w:noProof/>
                <w:webHidden/>
              </w:rPr>
              <w:fldChar w:fldCharType="begin"/>
            </w:r>
            <w:r w:rsidR="00A709ED">
              <w:rPr>
                <w:noProof/>
                <w:webHidden/>
              </w:rPr>
              <w:instrText xml:space="preserve"> PAGEREF _Toc134354536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370DBB01" w14:textId="77777777" w:rsidR="00A709ED" w:rsidRDefault="00AC2B2E">
          <w:pPr>
            <w:pStyle w:val="TOC3"/>
            <w:tabs>
              <w:tab w:val="left" w:pos="1320"/>
              <w:tab w:val="right" w:leader="dot" w:pos="9350"/>
            </w:tabs>
            <w:rPr>
              <w:rFonts w:asciiTheme="minorHAnsi" w:eastAsiaTheme="minorEastAsia" w:hAnsiTheme="minorHAnsi" w:cstheme="minorBidi"/>
              <w:noProof/>
              <w:lang w:bidi="ar-SA"/>
            </w:rPr>
          </w:pPr>
          <w:hyperlink w:anchor="_Toc134354537" w:history="1">
            <w:r w:rsidR="00A709ED" w:rsidRPr="008651F1">
              <w:rPr>
                <w:rStyle w:val="Hyperlink"/>
                <w:noProof/>
              </w:rPr>
              <w:t>2.4.1.</w:t>
            </w:r>
            <w:r w:rsidR="00A709ED">
              <w:rPr>
                <w:rFonts w:asciiTheme="minorHAnsi" w:eastAsiaTheme="minorEastAsia" w:hAnsiTheme="minorHAnsi" w:cstheme="minorBidi"/>
                <w:noProof/>
                <w:lang w:bidi="ar-SA"/>
              </w:rPr>
              <w:tab/>
            </w:r>
            <w:r w:rsidR="00A709ED" w:rsidRPr="008651F1">
              <w:rPr>
                <w:rStyle w:val="Hyperlink"/>
                <w:noProof/>
              </w:rPr>
              <w:t>BasitIqbal</w:t>
            </w:r>
            <w:r w:rsidR="00A709ED">
              <w:rPr>
                <w:noProof/>
                <w:webHidden/>
              </w:rPr>
              <w:tab/>
            </w:r>
            <w:r w:rsidR="00A709ED">
              <w:rPr>
                <w:noProof/>
                <w:webHidden/>
              </w:rPr>
              <w:fldChar w:fldCharType="begin"/>
            </w:r>
            <w:r w:rsidR="00A709ED">
              <w:rPr>
                <w:noProof/>
                <w:webHidden/>
              </w:rPr>
              <w:instrText xml:space="preserve"> PAGEREF _Toc134354537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24CBDA00" w14:textId="77777777" w:rsidR="00A709ED" w:rsidRDefault="00AC2B2E">
          <w:pPr>
            <w:pStyle w:val="TOC3"/>
            <w:tabs>
              <w:tab w:val="left" w:pos="1320"/>
              <w:tab w:val="right" w:leader="dot" w:pos="9350"/>
            </w:tabs>
            <w:rPr>
              <w:rFonts w:asciiTheme="minorHAnsi" w:eastAsiaTheme="minorEastAsia" w:hAnsiTheme="minorHAnsi" w:cstheme="minorBidi"/>
              <w:noProof/>
              <w:lang w:bidi="ar-SA"/>
            </w:rPr>
          </w:pPr>
          <w:hyperlink w:anchor="_Toc134354538" w:history="1">
            <w:r w:rsidR="00A709ED" w:rsidRPr="008651F1">
              <w:rPr>
                <w:rStyle w:val="Hyperlink"/>
                <w:noProof/>
              </w:rPr>
              <w:t>2.4.2.</w:t>
            </w:r>
            <w:r w:rsidR="00A709ED">
              <w:rPr>
                <w:rFonts w:asciiTheme="minorHAnsi" w:eastAsiaTheme="minorEastAsia" w:hAnsiTheme="minorHAnsi" w:cstheme="minorBidi"/>
                <w:noProof/>
                <w:lang w:bidi="ar-SA"/>
              </w:rPr>
              <w:tab/>
            </w:r>
            <w:r w:rsidR="00A709ED" w:rsidRPr="008651F1">
              <w:rPr>
                <w:rStyle w:val="Hyperlink"/>
                <w:noProof/>
              </w:rPr>
              <w:t>Fatima Aftab</w:t>
            </w:r>
            <w:r w:rsidR="00A709ED">
              <w:rPr>
                <w:noProof/>
                <w:webHidden/>
              </w:rPr>
              <w:tab/>
            </w:r>
            <w:r w:rsidR="00A709ED">
              <w:rPr>
                <w:noProof/>
                <w:webHidden/>
              </w:rPr>
              <w:fldChar w:fldCharType="begin"/>
            </w:r>
            <w:r w:rsidR="00A709ED">
              <w:rPr>
                <w:noProof/>
                <w:webHidden/>
              </w:rPr>
              <w:instrText xml:space="preserve"> PAGEREF _Toc134354538 \h </w:instrText>
            </w:r>
            <w:r w:rsidR="00A709ED">
              <w:rPr>
                <w:noProof/>
                <w:webHidden/>
              </w:rPr>
            </w:r>
            <w:r w:rsidR="00A709ED">
              <w:rPr>
                <w:noProof/>
                <w:webHidden/>
              </w:rPr>
              <w:fldChar w:fldCharType="separate"/>
            </w:r>
            <w:r w:rsidR="00A709ED">
              <w:rPr>
                <w:noProof/>
                <w:webHidden/>
              </w:rPr>
              <w:t>43</w:t>
            </w:r>
            <w:r w:rsidR="00A709ED">
              <w:rPr>
                <w:noProof/>
                <w:webHidden/>
              </w:rPr>
              <w:fldChar w:fldCharType="end"/>
            </w:r>
          </w:hyperlink>
        </w:p>
        <w:p w14:paraId="3B76F42A"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539" w:history="1">
            <w:r w:rsidR="00A709ED" w:rsidRPr="008651F1">
              <w:rPr>
                <w:rStyle w:val="Hyperlink"/>
                <w:noProof/>
              </w:rPr>
              <w:t>Ebadat Nisa Khan- View timetable by student,View timetable by teacher.</w:t>
            </w:r>
            <w:r w:rsidR="00A709ED" w:rsidRPr="008651F1">
              <w:rPr>
                <w:rStyle w:val="Hyperlink"/>
                <w:noProof/>
                <w:lang w:bidi="ar-SA"/>
              </w:rPr>
              <w:drawing>
                <wp:inline distT="0" distB="0" distL="0" distR="0" wp14:anchorId="5C628AC1" wp14:editId="3514E664">
                  <wp:extent cx="5556250" cy="1249697"/>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A709ED">
              <w:rPr>
                <w:noProof/>
                <w:webHidden/>
              </w:rPr>
              <w:tab/>
            </w:r>
            <w:r w:rsidR="00A709ED">
              <w:rPr>
                <w:noProof/>
                <w:webHidden/>
              </w:rPr>
              <w:fldChar w:fldCharType="begin"/>
            </w:r>
            <w:r w:rsidR="00A709ED">
              <w:rPr>
                <w:noProof/>
                <w:webHidden/>
              </w:rPr>
              <w:instrText xml:space="preserve"> PAGEREF _Toc134354539 \h </w:instrText>
            </w:r>
            <w:r w:rsidR="00A709ED">
              <w:rPr>
                <w:noProof/>
                <w:webHidden/>
              </w:rPr>
            </w:r>
            <w:r w:rsidR="00A709ED">
              <w:rPr>
                <w:noProof/>
                <w:webHidden/>
              </w:rPr>
              <w:fldChar w:fldCharType="separate"/>
            </w:r>
            <w:r w:rsidR="00A709ED">
              <w:rPr>
                <w:noProof/>
                <w:webHidden/>
              </w:rPr>
              <w:t>44</w:t>
            </w:r>
            <w:r w:rsidR="00A709ED">
              <w:rPr>
                <w:noProof/>
                <w:webHidden/>
              </w:rPr>
              <w:fldChar w:fldCharType="end"/>
            </w:r>
          </w:hyperlink>
        </w:p>
        <w:p w14:paraId="5D81B1A5" w14:textId="77777777" w:rsidR="00A709ED" w:rsidRDefault="00AC2B2E">
          <w:pPr>
            <w:pStyle w:val="TOC1"/>
            <w:tabs>
              <w:tab w:val="right" w:leader="dot" w:pos="9350"/>
            </w:tabs>
            <w:rPr>
              <w:rFonts w:asciiTheme="minorHAnsi" w:eastAsiaTheme="minorEastAsia" w:hAnsiTheme="minorHAnsi" w:cstheme="minorBidi"/>
              <w:noProof/>
              <w:lang w:bidi="ar-SA"/>
            </w:rPr>
          </w:pPr>
          <w:hyperlink w:anchor="_Toc134354540" w:history="1">
            <w:r w:rsidR="00A709ED" w:rsidRPr="008651F1">
              <w:rPr>
                <w:rStyle w:val="Hyperlink"/>
                <w:noProof/>
              </w:rPr>
              <w:t>CHAPTER 3 DOMAIN MODEL 3.1 Individual Partial Domain Model</w:t>
            </w:r>
            <w:r w:rsidR="00A709ED">
              <w:rPr>
                <w:noProof/>
                <w:webHidden/>
              </w:rPr>
              <w:tab/>
            </w:r>
            <w:r w:rsidR="00A709ED">
              <w:rPr>
                <w:noProof/>
                <w:webHidden/>
              </w:rPr>
              <w:fldChar w:fldCharType="begin"/>
            </w:r>
            <w:r w:rsidR="00A709ED">
              <w:rPr>
                <w:noProof/>
                <w:webHidden/>
              </w:rPr>
              <w:instrText xml:space="preserve"> PAGEREF _Toc134354540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5388DE3B"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541" w:history="1">
            <w:r w:rsidR="00A709ED" w:rsidRPr="008651F1">
              <w:rPr>
                <w:rStyle w:val="Hyperlink"/>
                <w:noProof/>
              </w:rPr>
              <w:t>UC 1,2 : Login &amp; Logout  (BASIT IQBAL ,FA21-BSE-050)</w:t>
            </w:r>
            <w:r w:rsidR="00A709ED">
              <w:rPr>
                <w:noProof/>
                <w:webHidden/>
              </w:rPr>
              <w:tab/>
            </w:r>
            <w:r w:rsidR="00A709ED">
              <w:rPr>
                <w:noProof/>
                <w:webHidden/>
              </w:rPr>
              <w:fldChar w:fldCharType="begin"/>
            </w:r>
            <w:r w:rsidR="00A709ED">
              <w:rPr>
                <w:noProof/>
                <w:webHidden/>
              </w:rPr>
              <w:instrText xml:space="preserve"> PAGEREF _Toc134354541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44C26EBA"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542" w:history="1">
            <w:r w:rsidR="00A709ED" w:rsidRPr="008651F1">
              <w:rPr>
                <w:rStyle w:val="Hyperlink"/>
                <w:noProof/>
              </w:rPr>
              <w:t>UC 3,4 : Generate Timetable and Modify timetable  (Fatima Aftab,Fa21-bse-088)</w:t>
            </w:r>
            <w:r w:rsidR="00A709ED">
              <w:rPr>
                <w:noProof/>
                <w:webHidden/>
              </w:rPr>
              <w:tab/>
            </w:r>
            <w:r w:rsidR="00A709ED">
              <w:rPr>
                <w:noProof/>
                <w:webHidden/>
              </w:rPr>
              <w:fldChar w:fldCharType="begin"/>
            </w:r>
            <w:r w:rsidR="00A709ED">
              <w:rPr>
                <w:noProof/>
                <w:webHidden/>
              </w:rPr>
              <w:instrText xml:space="preserve"> PAGEREF _Toc134354542 \h </w:instrText>
            </w:r>
            <w:r w:rsidR="00A709ED">
              <w:rPr>
                <w:noProof/>
                <w:webHidden/>
              </w:rPr>
            </w:r>
            <w:r w:rsidR="00A709ED">
              <w:rPr>
                <w:noProof/>
                <w:webHidden/>
              </w:rPr>
              <w:fldChar w:fldCharType="separate"/>
            </w:r>
            <w:r w:rsidR="00A709ED">
              <w:rPr>
                <w:noProof/>
                <w:webHidden/>
              </w:rPr>
              <w:t>46</w:t>
            </w:r>
            <w:r w:rsidR="00A709ED">
              <w:rPr>
                <w:noProof/>
                <w:webHidden/>
              </w:rPr>
              <w:fldChar w:fldCharType="end"/>
            </w:r>
          </w:hyperlink>
        </w:p>
        <w:p w14:paraId="721EA19F" w14:textId="77777777" w:rsidR="00A709ED" w:rsidRDefault="00AC2B2E">
          <w:pPr>
            <w:pStyle w:val="TOC1"/>
            <w:tabs>
              <w:tab w:val="right" w:leader="dot" w:pos="9350"/>
            </w:tabs>
            <w:rPr>
              <w:rFonts w:asciiTheme="minorHAnsi" w:eastAsiaTheme="minorEastAsia" w:hAnsiTheme="minorHAnsi" w:cstheme="minorBidi"/>
              <w:noProof/>
              <w:lang w:bidi="ar-SA"/>
            </w:rPr>
          </w:pPr>
          <w:hyperlink w:anchor="_Toc134354543" w:history="1">
            <w:r w:rsidR="00A709ED" w:rsidRPr="008651F1">
              <w:rPr>
                <w:rStyle w:val="Hyperlink"/>
                <w:noProof/>
              </w:rPr>
              <w:t>CHAPTER 4 System Sequence Diagram (SSD)</w:t>
            </w:r>
            <w:r w:rsidR="00A709ED">
              <w:rPr>
                <w:noProof/>
                <w:webHidden/>
              </w:rPr>
              <w:tab/>
            </w:r>
            <w:r w:rsidR="00A709ED">
              <w:rPr>
                <w:noProof/>
                <w:webHidden/>
              </w:rPr>
              <w:fldChar w:fldCharType="begin"/>
            </w:r>
            <w:r w:rsidR="00A709ED">
              <w:rPr>
                <w:noProof/>
                <w:webHidden/>
              </w:rPr>
              <w:instrText xml:space="preserve"> PAGEREF _Toc134354543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1C2B389D"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544" w:history="1">
            <w:r w:rsidR="00A709ED" w:rsidRPr="008651F1">
              <w:rPr>
                <w:rStyle w:val="Hyperlink"/>
                <w:noProof/>
              </w:rPr>
              <w:t>4.1.   LOGIN (BASIT IQBAL : FA21-BSE-050)</w:t>
            </w:r>
            <w:r w:rsidR="00A709ED">
              <w:rPr>
                <w:noProof/>
                <w:webHidden/>
              </w:rPr>
              <w:tab/>
            </w:r>
            <w:r w:rsidR="00A709ED">
              <w:rPr>
                <w:noProof/>
                <w:webHidden/>
              </w:rPr>
              <w:fldChar w:fldCharType="begin"/>
            </w:r>
            <w:r w:rsidR="00A709ED">
              <w:rPr>
                <w:noProof/>
                <w:webHidden/>
              </w:rPr>
              <w:instrText xml:space="preserve"> PAGEREF _Toc134354544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4127AF95" w14:textId="77777777" w:rsidR="00A709ED" w:rsidRDefault="00AC2B2E">
          <w:pPr>
            <w:pStyle w:val="TOC3"/>
            <w:tabs>
              <w:tab w:val="left" w:pos="1100"/>
              <w:tab w:val="right" w:leader="dot" w:pos="9350"/>
            </w:tabs>
            <w:rPr>
              <w:rFonts w:asciiTheme="minorHAnsi" w:eastAsiaTheme="minorEastAsia" w:hAnsiTheme="minorHAnsi" w:cstheme="minorBidi"/>
              <w:noProof/>
              <w:lang w:bidi="ar-SA"/>
            </w:rPr>
          </w:pPr>
          <w:hyperlink w:anchor="_Toc134354545" w:history="1">
            <w:r w:rsidR="00A709ED" w:rsidRPr="008651F1">
              <w:rPr>
                <w:rStyle w:val="Hyperlink"/>
                <w:noProof/>
              </w:rPr>
              <w:t>4.2.</w:t>
            </w:r>
            <w:r w:rsidR="00A709ED">
              <w:rPr>
                <w:rFonts w:asciiTheme="minorHAnsi" w:eastAsiaTheme="minorEastAsia" w:hAnsiTheme="minorHAnsi" w:cstheme="minorBidi"/>
                <w:noProof/>
                <w:lang w:bidi="ar-SA"/>
              </w:rPr>
              <w:tab/>
            </w:r>
            <w:r w:rsidR="00A709ED" w:rsidRPr="008651F1">
              <w:rPr>
                <w:rStyle w:val="Hyperlink"/>
                <w:noProof/>
              </w:rPr>
              <w:t>Logout (BASIT IQBAL : FA21-BSE-050)</w:t>
            </w:r>
            <w:r w:rsidR="00A709ED">
              <w:rPr>
                <w:noProof/>
                <w:webHidden/>
              </w:rPr>
              <w:tab/>
            </w:r>
            <w:r w:rsidR="00A709ED">
              <w:rPr>
                <w:noProof/>
                <w:webHidden/>
              </w:rPr>
              <w:fldChar w:fldCharType="begin"/>
            </w:r>
            <w:r w:rsidR="00A709ED">
              <w:rPr>
                <w:noProof/>
                <w:webHidden/>
              </w:rPr>
              <w:instrText xml:space="preserve"> PAGEREF _Toc134354545 \h </w:instrText>
            </w:r>
            <w:r w:rsidR="00A709ED">
              <w:rPr>
                <w:noProof/>
                <w:webHidden/>
              </w:rPr>
            </w:r>
            <w:r w:rsidR="00A709ED">
              <w:rPr>
                <w:noProof/>
                <w:webHidden/>
              </w:rPr>
              <w:fldChar w:fldCharType="separate"/>
            </w:r>
            <w:r w:rsidR="00A709ED">
              <w:rPr>
                <w:noProof/>
                <w:webHidden/>
              </w:rPr>
              <w:t>49</w:t>
            </w:r>
            <w:r w:rsidR="00A709ED">
              <w:rPr>
                <w:noProof/>
                <w:webHidden/>
              </w:rPr>
              <w:fldChar w:fldCharType="end"/>
            </w:r>
          </w:hyperlink>
        </w:p>
        <w:p w14:paraId="2A87CB16" w14:textId="77777777" w:rsidR="00A709ED" w:rsidRDefault="00AC2B2E">
          <w:pPr>
            <w:pStyle w:val="TOC3"/>
            <w:tabs>
              <w:tab w:val="left" w:pos="1100"/>
              <w:tab w:val="right" w:leader="dot" w:pos="9350"/>
            </w:tabs>
            <w:rPr>
              <w:rFonts w:asciiTheme="minorHAnsi" w:eastAsiaTheme="minorEastAsia" w:hAnsiTheme="minorHAnsi" w:cstheme="minorBidi"/>
              <w:noProof/>
              <w:lang w:bidi="ar-SA"/>
            </w:rPr>
          </w:pPr>
          <w:hyperlink w:anchor="_Toc134354546" w:history="1">
            <w:r w:rsidR="00A709ED" w:rsidRPr="008651F1">
              <w:rPr>
                <w:rStyle w:val="Hyperlink"/>
                <w:noProof/>
              </w:rPr>
              <w:t>4.3.</w:t>
            </w:r>
            <w:r w:rsidR="00A709ED">
              <w:rPr>
                <w:rFonts w:asciiTheme="minorHAnsi" w:eastAsiaTheme="minorEastAsia" w:hAnsiTheme="minorHAnsi" w:cstheme="minorBidi"/>
                <w:noProof/>
                <w:lang w:bidi="ar-SA"/>
              </w:rPr>
              <w:tab/>
            </w:r>
            <w:r w:rsidR="00A709ED" w:rsidRPr="008651F1">
              <w:rPr>
                <w:rStyle w:val="Hyperlink"/>
                <w:noProof/>
              </w:rPr>
              <w:t>Generate Timetable Scenario (Fatima Aftab)</w:t>
            </w:r>
            <w:r w:rsidR="00A709ED">
              <w:rPr>
                <w:noProof/>
                <w:webHidden/>
              </w:rPr>
              <w:tab/>
            </w:r>
            <w:r w:rsidR="00A709ED">
              <w:rPr>
                <w:noProof/>
                <w:webHidden/>
              </w:rPr>
              <w:fldChar w:fldCharType="begin"/>
            </w:r>
            <w:r w:rsidR="00A709ED">
              <w:rPr>
                <w:noProof/>
                <w:webHidden/>
              </w:rPr>
              <w:instrText xml:space="preserve"> PAGEREF _Toc134354546 \h </w:instrText>
            </w:r>
            <w:r w:rsidR="00A709ED">
              <w:rPr>
                <w:noProof/>
                <w:webHidden/>
              </w:rPr>
            </w:r>
            <w:r w:rsidR="00A709ED">
              <w:rPr>
                <w:noProof/>
                <w:webHidden/>
              </w:rPr>
              <w:fldChar w:fldCharType="separate"/>
            </w:r>
            <w:r w:rsidR="00A709ED">
              <w:rPr>
                <w:noProof/>
                <w:webHidden/>
              </w:rPr>
              <w:t>50</w:t>
            </w:r>
            <w:r w:rsidR="00A709ED">
              <w:rPr>
                <w:noProof/>
                <w:webHidden/>
              </w:rPr>
              <w:fldChar w:fldCharType="end"/>
            </w:r>
          </w:hyperlink>
        </w:p>
        <w:p w14:paraId="3686CA4F" w14:textId="77777777" w:rsidR="00A709ED" w:rsidRDefault="00AC2B2E">
          <w:pPr>
            <w:pStyle w:val="TOC3"/>
            <w:tabs>
              <w:tab w:val="left" w:pos="1100"/>
              <w:tab w:val="right" w:leader="dot" w:pos="9350"/>
            </w:tabs>
            <w:rPr>
              <w:rFonts w:asciiTheme="minorHAnsi" w:eastAsiaTheme="minorEastAsia" w:hAnsiTheme="minorHAnsi" w:cstheme="minorBidi"/>
              <w:noProof/>
              <w:lang w:bidi="ar-SA"/>
            </w:rPr>
          </w:pPr>
          <w:hyperlink w:anchor="_Toc134354547" w:history="1">
            <w:r w:rsidR="00A709ED" w:rsidRPr="008651F1">
              <w:rPr>
                <w:rStyle w:val="Hyperlink"/>
                <w:noProof/>
              </w:rPr>
              <w:t>4.4.</w:t>
            </w:r>
            <w:r w:rsidR="00A709ED">
              <w:rPr>
                <w:rFonts w:asciiTheme="minorHAnsi" w:eastAsiaTheme="minorEastAsia" w:hAnsiTheme="minorHAnsi" w:cstheme="minorBidi"/>
                <w:noProof/>
                <w:lang w:bidi="ar-SA"/>
              </w:rPr>
              <w:tab/>
            </w:r>
            <w:r w:rsidR="00A709ED" w:rsidRPr="008651F1">
              <w:rPr>
                <w:rStyle w:val="Hyperlink"/>
                <w:noProof/>
              </w:rPr>
              <w:t>Modify Timetable Scenario (Fatima Aftab)</w:t>
            </w:r>
            <w:r w:rsidR="00A709ED">
              <w:rPr>
                <w:noProof/>
                <w:webHidden/>
              </w:rPr>
              <w:tab/>
            </w:r>
            <w:r w:rsidR="00A709ED">
              <w:rPr>
                <w:noProof/>
                <w:webHidden/>
              </w:rPr>
              <w:fldChar w:fldCharType="begin"/>
            </w:r>
            <w:r w:rsidR="00A709ED">
              <w:rPr>
                <w:noProof/>
                <w:webHidden/>
              </w:rPr>
              <w:instrText xml:space="preserve"> PAGEREF _Toc134354547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6C0BFED4" w14:textId="77777777" w:rsidR="00A709ED" w:rsidRDefault="00AC2B2E">
          <w:pPr>
            <w:pStyle w:val="TOC3"/>
            <w:tabs>
              <w:tab w:val="right" w:leader="dot" w:pos="9350"/>
            </w:tabs>
            <w:rPr>
              <w:rFonts w:asciiTheme="minorHAnsi" w:eastAsiaTheme="minorEastAsia" w:hAnsiTheme="minorHAnsi" w:cstheme="minorBidi"/>
              <w:noProof/>
              <w:lang w:bidi="ar-SA"/>
            </w:rPr>
          </w:pPr>
          <w:hyperlink w:anchor="_Toc134354548" w:history="1">
            <w:r w:rsidR="00A709ED">
              <w:rPr>
                <w:noProof/>
                <w:webHidden/>
              </w:rPr>
              <w:tab/>
            </w:r>
            <w:r w:rsidR="00A709ED">
              <w:rPr>
                <w:noProof/>
                <w:webHidden/>
              </w:rPr>
              <w:fldChar w:fldCharType="begin"/>
            </w:r>
            <w:r w:rsidR="00A709ED">
              <w:rPr>
                <w:noProof/>
                <w:webHidden/>
              </w:rPr>
              <w:instrText xml:space="preserve"> PAGEREF _Toc134354548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233C0BD2" w14:textId="77777777" w:rsidR="00A709ED" w:rsidRDefault="00AC2B2E">
          <w:pPr>
            <w:pStyle w:val="TOC3"/>
            <w:tabs>
              <w:tab w:val="left" w:pos="1100"/>
              <w:tab w:val="right" w:leader="dot" w:pos="9350"/>
            </w:tabs>
            <w:rPr>
              <w:rFonts w:asciiTheme="minorHAnsi" w:eastAsiaTheme="minorEastAsia" w:hAnsiTheme="minorHAnsi" w:cstheme="minorBidi"/>
              <w:noProof/>
              <w:lang w:bidi="ar-SA"/>
            </w:rPr>
          </w:pPr>
          <w:hyperlink w:anchor="_Toc134354549" w:history="1">
            <w:r w:rsidR="00A709ED" w:rsidRPr="008651F1">
              <w:rPr>
                <w:rStyle w:val="Hyperlink"/>
                <w:noProof/>
              </w:rPr>
              <w:t>4.5.</w:t>
            </w:r>
            <w:r w:rsidR="00A709ED">
              <w:rPr>
                <w:rFonts w:asciiTheme="minorHAnsi" w:eastAsiaTheme="minorEastAsia" w:hAnsiTheme="minorHAnsi" w:cstheme="minorBidi"/>
                <w:noProof/>
                <w:lang w:bidi="ar-SA"/>
              </w:rPr>
              <w:tab/>
            </w:r>
            <w:r w:rsidR="00A709ED" w:rsidRPr="008651F1">
              <w:rPr>
                <w:rStyle w:val="Hyperlink"/>
                <w:noProof/>
              </w:rPr>
              <w:t>Manage Slots (Waleed Rashid)</w:t>
            </w:r>
            <w:r w:rsidR="00A709ED">
              <w:rPr>
                <w:noProof/>
                <w:webHidden/>
              </w:rPr>
              <w:tab/>
            </w:r>
            <w:r w:rsidR="00A709ED">
              <w:rPr>
                <w:noProof/>
                <w:webHidden/>
              </w:rPr>
              <w:fldChar w:fldCharType="begin"/>
            </w:r>
            <w:r w:rsidR="00A709ED">
              <w:rPr>
                <w:noProof/>
                <w:webHidden/>
              </w:rPr>
              <w:instrText xml:space="preserve"> PAGEREF _Toc134354549 \h </w:instrText>
            </w:r>
            <w:r w:rsidR="00A709ED">
              <w:rPr>
                <w:noProof/>
                <w:webHidden/>
              </w:rPr>
            </w:r>
            <w:r w:rsidR="00A709ED">
              <w:rPr>
                <w:noProof/>
                <w:webHidden/>
              </w:rPr>
              <w:fldChar w:fldCharType="separate"/>
            </w:r>
            <w:r w:rsidR="00A709ED">
              <w:rPr>
                <w:noProof/>
                <w:webHidden/>
              </w:rPr>
              <w:t>52</w:t>
            </w:r>
            <w:r w:rsidR="00A709ED">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54449"/>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54450"/>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54451"/>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54452"/>
      <w:r>
        <w:lastRenderedPageBreak/>
        <w:t>Use-Case Model</w:t>
      </w:r>
      <w:bookmarkEnd w:id="7"/>
    </w:p>
    <w:p w14:paraId="1C66C708" w14:textId="77777777" w:rsidR="006B4093" w:rsidRDefault="006B4093" w:rsidP="00EE01E7">
      <w:pPr>
        <w:pStyle w:val="Heading2"/>
        <w:numPr>
          <w:ilvl w:val="0"/>
          <w:numId w:val="15"/>
        </w:numPr>
      </w:pPr>
      <w:bookmarkStart w:id="8" w:name="_Toc134354453"/>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54454"/>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54455"/>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54456"/>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54457"/>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54458"/>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54459"/>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54460"/>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54461"/>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54462"/>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54463"/>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54464"/>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54465"/>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54466"/>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54467"/>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54468"/>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54469"/>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54470"/>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54471"/>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54472"/>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54473"/>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54474"/>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54475"/>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54476"/>
      <w:r>
        <w:lastRenderedPageBreak/>
        <w:t>CHAPTER 2 USE CASES</w:t>
      </w:r>
      <w:bookmarkEnd w:id="34"/>
    </w:p>
    <w:p w14:paraId="2290531D" w14:textId="174A4EDA" w:rsidR="007F69FF" w:rsidRDefault="004F54E2" w:rsidP="004F54E2">
      <w:pPr>
        <w:pStyle w:val="Heading2"/>
      </w:pPr>
      <w:bookmarkStart w:id="35" w:name="_Toc101427046"/>
      <w:bookmarkStart w:id="36" w:name="_Toc134354477"/>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54478"/>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54479"/>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54480"/>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54481"/>
      <w:r>
        <w:t xml:space="preserve">Use Case: </w:t>
      </w:r>
      <w:bookmarkEnd w:id="42"/>
      <w:r w:rsidR="004E25FD">
        <w:t>Allocate Courses</w:t>
      </w:r>
      <w:bookmarkEnd w:id="43"/>
    </w:p>
    <w:p w14:paraId="6C7BF1B8" w14:textId="692F57A9" w:rsidR="004E25FD" w:rsidRDefault="0041124A" w:rsidP="004E25FD">
      <w:pPr>
        <w:pStyle w:val="doctext"/>
        <w:jc w:val="both"/>
      </w:pPr>
      <w:r w:rsidRPr="00110EF6">
        <w:rPr>
          <w:color w:val="000000"/>
          <w:szCs w:val="28"/>
        </w:rPr>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54482"/>
      <w:r>
        <w:t>Eissa Masood (FA21-BSE-086)</w:t>
      </w:r>
      <w:bookmarkEnd w:id="44"/>
    </w:p>
    <w:p w14:paraId="774672DE" w14:textId="1794FA1D" w:rsidR="004E25FD" w:rsidRPr="00A840CA" w:rsidRDefault="004E25FD" w:rsidP="004E25FD">
      <w:pPr>
        <w:pStyle w:val="Heading4"/>
      </w:pPr>
      <w:bookmarkStart w:id="45" w:name="_Toc134354483"/>
      <w:r>
        <w:t xml:space="preserve">Use Case: Select </w:t>
      </w:r>
      <w:bookmarkEnd w:id="45"/>
      <w:r w:rsidR="0041124A">
        <w:t>Course</w:t>
      </w:r>
    </w:p>
    <w:p w14:paraId="25B0B851" w14:textId="77777777" w:rsidR="0041124A" w:rsidRDefault="0041124A" w:rsidP="0041124A">
      <w:pPr>
        <w:rPr>
          <w:rFonts w:ascii="Times New Roman" w:hAnsi="Times New Roman" w:cs="Times New Roman"/>
          <w:color w:val="000000"/>
          <w:sz w:val="24"/>
          <w:szCs w:val="36"/>
        </w:rPr>
      </w:pPr>
      <w:r w:rsidRPr="006F1C45">
        <w:rPr>
          <w:rFonts w:ascii="Times New Roman" w:hAnsi="Times New Roman" w:cs="Times New Roman"/>
          <w:color w:val="000000"/>
          <w:sz w:val="24"/>
          <w:szCs w:val="36"/>
        </w:rPr>
        <w:t>The “Select Courses” use case in a Time Table Management System allows Teachers to choose the courses they want to teach during a semester. Once the Teachers logs in to the system, they can browse through the available courses, filter them by different criteria such as course code, After selecting the desired courses, the system will generate a tentative timetable, taking into account the availability of each course and avoiding any scheduling conflicts of Teachers. This use case is a critical part of the Time Table Management System as it enables Teachers to plan their schedules efficiently and effectively, ensuring that they can attend all the required courses without any conflicts.</w:t>
      </w:r>
    </w:p>
    <w:p w14:paraId="712571FE" w14:textId="77777777" w:rsidR="0041124A" w:rsidRDefault="0041124A" w:rsidP="0041124A">
      <w:pPr>
        <w:pStyle w:val="Heading3"/>
      </w:pPr>
      <w:r>
        <w:t>Eissa Masood (FA21-BSE-086)</w:t>
      </w:r>
    </w:p>
    <w:p w14:paraId="44931037" w14:textId="346B7EE0" w:rsidR="0041124A" w:rsidRPr="00A840CA" w:rsidRDefault="0041124A" w:rsidP="0041124A">
      <w:pPr>
        <w:pStyle w:val="Heading4"/>
      </w:pPr>
      <w:r>
        <w:t>Use Case: Select Rooms</w:t>
      </w:r>
    </w:p>
    <w:p w14:paraId="64B0231E" w14:textId="77777777" w:rsidR="0041124A" w:rsidRDefault="0041124A" w:rsidP="0041124A">
      <w:pPr>
        <w:rPr>
          <w:rFonts w:ascii="Times New Roman" w:hAnsi="Times New Roman" w:cs="Times New Roman"/>
        </w:rPr>
      </w:pPr>
      <w:r w:rsidRPr="00110EF6">
        <w:rPr>
          <w:rFonts w:ascii="Times New Roman" w:hAnsi="Times New Roman" w:cs="Times New Roman"/>
          <w:sz w:val="24"/>
        </w:rPr>
        <w:t>The "Select Rooms" use case in a Timetable Management System</w:t>
      </w:r>
      <w:r>
        <w:rPr>
          <w:rFonts w:ascii="Times New Roman" w:hAnsi="Times New Roman" w:cs="Times New Roman"/>
          <w:sz w:val="24"/>
        </w:rPr>
        <w:t xml:space="preserve"> allows Admin</w:t>
      </w:r>
      <w:r w:rsidRPr="00110EF6">
        <w:rPr>
          <w:rFonts w:ascii="Times New Roman" w:hAnsi="Times New Roman" w:cs="Times New Roman"/>
          <w:sz w:val="24"/>
        </w:rPr>
        <w:t xml:space="preserve"> to select Rooms to teach the allocated courses. Once the courses have been allocated to the timetable, Admin assigns the room from the available list, and can further manage the rooms by adding, editing, or deleting them. The system displays a list of available rooms for the selected time slots</w:t>
      </w:r>
      <w:r>
        <w:rPr>
          <w:rFonts w:ascii="Times New Roman" w:hAnsi="Times New Roman" w:cs="Times New Roman"/>
          <w:sz w:val="24"/>
        </w:rPr>
        <w:t xml:space="preserve"> </w:t>
      </w:r>
      <w:r w:rsidRPr="00110EF6">
        <w:rPr>
          <w:rFonts w:ascii="Times New Roman" w:hAnsi="Times New Roman" w:cs="Times New Roman"/>
          <w:sz w:val="24"/>
        </w:rPr>
        <w:t>and the room becomes visible to the students and faculty in the timetable. This use case ensures that each room is assigned to available teachers</w:t>
      </w:r>
      <w:r w:rsidRPr="001F5700">
        <w:rPr>
          <w:rFonts w:ascii="Times New Roman" w:hAnsi="Times New Roman" w:cs="Times New Roman"/>
        </w:rPr>
        <w:t>.</w:t>
      </w:r>
    </w:p>
    <w:p w14:paraId="16A7BAA9" w14:textId="77777777" w:rsidR="0041124A" w:rsidRDefault="0041124A" w:rsidP="0041124A"/>
    <w:p w14:paraId="6CFA6F1E" w14:textId="77777777" w:rsidR="0041124A" w:rsidRPr="001F5700" w:rsidRDefault="0041124A" w:rsidP="004E25FD">
      <w:pPr>
        <w:rPr>
          <w:rFonts w:ascii="Times New Roman" w:hAnsi="Times New Roman" w:cs="Times New Roman"/>
        </w:rPr>
      </w:pPr>
    </w:p>
    <w:p w14:paraId="0F8AD326" w14:textId="77777777" w:rsidR="004E25FD" w:rsidRDefault="004E25FD" w:rsidP="004E25FD">
      <w:pPr>
        <w:pStyle w:val="Heading3"/>
      </w:pPr>
      <w:bookmarkStart w:id="46" w:name="_Toc134354484"/>
      <w:r>
        <w:t>Ebadat Nissa Khan (FA21-BSE-085)</w:t>
      </w:r>
      <w:bookmarkEnd w:id="46"/>
    </w:p>
    <w:p w14:paraId="5BD31DE3" w14:textId="77777777" w:rsidR="004E25FD" w:rsidRPr="00A840CA" w:rsidRDefault="004E25FD" w:rsidP="004E25FD">
      <w:pPr>
        <w:pStyle w:val="Heading4"/>
      </w:pPr>
      <w:bookmarkStart w:id="47" w:name="_Toc134354485"/>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t>
      </w:r>
      <w:r w:rsidRPr="004E25FD">
        <w:lastRenderedPageBreak/>
        <w:t xml:space="preserve">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54486"/>
      <w:r>
        <w:t>Ebadat Nissa Khan (FA21-BSE-085)</w:t>
      </w:r>
      <w:bookmarkEnd w:id="48"/>
    </w:p>
    <w:p w14:paraId="094A58A9" w14:textId="77777777" w:rsidR="004E25FD" w:rsidRPr="00A840CA" w:rsidRDefault="004E25FD" w:rsidP="004E25FD">
      <w:pPr>
        <w:pStyle w:val="Heading4"/>
      </w:pPr>
      <w:bookmarkStart w:id="49" w:name="_Toc134354487"/>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54488"/>
      <w:r>
        <w:t>Ebadat Nissa Khan (FA21-BSE-085)</w:t>
      </w:r>
      <w:bookmarkEnd w:id="50"/>
    </w:p>
    <w:p w14:paraId="5ADE1F93" w14:textId="77777777" w:rsidR="004E25FD" w:rsidRPr="00A840CA" w:rsidRDefault="004E25FD" w:rsidP="004E25FD">
      <w:pPr>
        <w:pStyle w:val="Heading4"/>
      </w:pPr>
      <w:bookmarkStart w:id="51" w:name="_Toc134354489"/>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52" w:name="_Toc134354490"/>
      <w:r>
        <w:lastRenderedPageBreak/>
        <w:t>Ahmed Tariq (FA21-BSE-048)</w:t>
      </w:r>
      <w:bookmarkEnd w:id="52"/>
    </w:p>
    <w:p w14:paraId="0352C78F" w14:textId="13AF001E" w:rsidR="004E25FD" w:rsidRPr="005011C2" w:rsidRDefault="004E25FD" w:rsidP="004E25FD">
      <w:pPr>
        <w:pStyle w:val="Heading4"/>
        <w:rPr>
          <w:rFonts w:ascii="Times New Roman" w:hAnsi="Times New Roman" w:cs="Times New Roman"/>
        </w:rPr>
      </w:pPr>
      <w:bookmarkStart w:id="53" w:name="_Toc134354491"/>
      <w:r w:rsidRPr="005011C2">
        <w:rPr>
          <w:rFonts w:ascii="Times New Roman" w:hAnsi="Times New Roman" w:cs="Times New Roman"/>
        </w:rPr>
        <w:t xml:space="preserve">Use Case: </w:t>
      </w:r>
      <w:r w:rsidR="0034670B">
        <w:rPr>
          <w:rFonts w:ascii="Times New Roman" w:hAnsi="Times New Roman" w:cs="Times New Roman"/>
        </w:rPr>
        <w:t xml:space="preserve">Set semester </w:t>
      </w:r>
      <w:r w:rsidR="00FF6291">
        <w:rPr>
          <w:rFonts w:ascii="Times New Roman" w:hAnsi="Times New Roman" w:cs="Times New Roman"/>
        </w:rPr>
        <w:t>courses.</w:t>
      </w:r>
      <w:bookmarkEnd w:id="53"/>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54" w:name="_Toc134354492"/>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bookmarkEnd w:id="54"/>
    </w:p>
    <w:p w14:paraId="75F20F03" w14:textId="403D3D6F" w:rsidR="0034670B" w:rsidRPr="0034670B" w:rsidRDefault="0034670B" w:rsidP="0034670B">
      <w:pPr>
        <w:pStyle w:val="Heading3"/>
        <w:jc w:val="both"/>
        <w:rPr>
          <w:rFonts w:ascii="Times New Roman" w:hAnsi="Times New Roman" w:cs="Times New Roman"/>
          <w:color w:val="000000" w:themeColor="text1"/>
        </w:rPr>
      </w:pPr>
      <w:bookmarkStart w:id="55" w:name="_Toc134354493"/>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bookmarkEnd w:id="55"/>
    </w:p>
    <w:p w14:paraId="6236D030" w14:textId="610BE07D" w:rsidR="0034670B" w:rsidRPr="0034670B" w:rsidRDefault="0034670B" w:rsidP="0034670B">
      <w:pPr>
        <w:pStyle w:val="Heading3"/>
        <w:jc w:val="both"/>
        <w:rPr>
          <w:rFonts w:ascii="Times New Roman" w:hAnsi="Times New Roman" w:cs="Times New Roman"/>
          <w:color w:val="000000" w:themeColor="text1"/>
        </w:rPr>
      </w:pPr>
      <w:bookmarkStart w:id="56" w:name="_Toc134354494"/>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56"/>
    </w:p>
    <w:p w14:paraId="6BDDA311" w14:textId="7AC9AEE1" w:rsidR="0034670B" w:rsidRDefault="0034670B" w:rsidP="0034670B">
      <w:pPr>
        <w:pStyle w:val="Heading3"/>
        <w:jc w:val="both"/>
        <w:rPr>
          <w:rFonts w:ascii="Times New Roman" w:hAnsi="Times New Roman" w:cs="Times New Roman"/>
          <w:color w:val="000000" w:themeColor="text1"/>
        </w:rPr>
      </w:pPr>
      <w:bookmarkStart w:id="57" w:name="_Toc134354495"/>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57"/>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8" w:name="_Toc134354496"/>
      <w:r w:rsidRPr="005011C2">
        <w:rPr>
          <w:rFonts w:ascii="Times New Roman" w:hAnsi="Times New Roman" w:cs="Times New Roman"/>
        </w:rPr>
        <w:t>Ahmed Tariq (FA21-BSE-048)</w:t>
      </w:r>
      <w:bookmarkEnd w:id="58"/>
    </w:p>
    <w:p w14:paraId="64152167" w14:textId="4E4E3A77" w:rsidR="00A0650F" w:rsidRPr="005011C2" w:rsidRDefault="00A0650F" w:rsidP="00253C6D">
      <w:pPr>
        <w:pStyle w:val="Heading4"/>
        <w:jc w:val="both"/>
        <w:rPr>
          <w:rFonts w:ascii="Times New Roman" w:hAnsi="Times New Roman" w:cs="Times New Roman"/>
        </w:rPr>
      </w:pPr>
      <w:bookmarkStart w:id="59" w:name="_Toc134354497"/>
      <w:r w:rsidRPr="005011C2">
        <w:rPr>
          <w:rFonts w:ascii="Times New Roman" w:hAnsi="Times New Roman" w:cs="Times New Roman"/>
        </w:rPr>
        <w:t xml:space="preserve">Use Case: </w:t>
      </w:r>
      <w:r w:rsidR="00020FFC">
        <w:rPr>
          <w:rFonts w:ascii="Times New Roman" w:hAnsi="Times New Roman" w:cs="Times New Roman"/>
        </w:rPr>
        <w:t>Set Criteria</w:t>
      </w:r>
      <w:bookmarkEnd w:id="59"/>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60" w:name="_Toc134354498"/>
      <w:r w:rsidRPr="005011C2">
        <w:rPr>
          <w:rFonts w:ascii="Times New Roman" w:hAnsi="Times New Roman" w:cs="Times New Roman"/>
        </w:rPr>
        <w:t>Ahmed Tariq (FA21-BSE-048)</w:t>
      </w:r>
      <w:bookmarkEnd w:id="60"/>
    </w:p>
    <w:p w14:paraId="0419FC9C" w14:textId="22CC8BA3" w:rsidR="00B24698" w:rsidRPr="00B24698" w:rsidRDefault="00B24698" w:rsidP="00B24698">
      <w:pPr>
        <w:pStyle w:val="Heading4"/>
        <w:rPr>
          <w:rFonts w:ascii="Times New Roman" w:hAnsi="Times New Roman" w:cs="Times New Roman"/>
          <w:i w:val="0"/>
          <w:iCs w:val="0"/>
        </w:rPr>
      </w:pPr>
      <w:bookmarkStart w:id="61" w:name="_Toc134354499"/>
      <w:r w:rsidRPr="00B24698">
        <w:rPr>
          <w:rFonts w:ascii="Times New Roman" w:hAnsi="Times New Roman" w:cs="Times New Roman"/>
          <w:i w:val="0"/>
          <w:iCs w:val="0"/>
        </w:rPr>
        <w:t>Use Case: Set Constrains</w:t>
      </w:r>
      <w:bookmarkEnd w:id="61"/>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62" w:name="_Toc134354500"/>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62"/>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63" w:name="_Toc134354501"/>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63"/>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4" w:name="_Toc134354502"/>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4"/>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5" w:name="_Toc134354503"/>
      <w:r w:rsidRPr="005011C2">
        <w:rPr>
          <w:rFonts w:ascii="Times New Roman" w:hAnsi="Times New Roman" w:cs="Times New Roman"/>
        </w:rPr>
        <w:t>Waleed Rashid (FA21-BSE-162)</w:t>
      </w:r>
      <w:bookmarkEnd w:id="65"/>
    </w:p>
    <w:p w14:paraId="655E0D82" w14:textId="38309E98" w:rsidR="000F1ADD" w:rsidRPr="005011C2" w:rsidRDefault="000F1ADD" w:rsidP="00253C6D">
      <w:pPr>
        <w:pStyle w:val="Heading4"/>
        <w:jc w:val="both"/>
        <w:rPr>
          <w:rFonts w:ascii="Times New Roman" w:hAnsi="Times New Roman" w:cs="Times New Roman"/>
        </w:rPr>
      </w:pPr>
      <w:bookmarkStart w:id="66" w:name="_Toc134354504"/>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6"/>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7" w:name="_Toc134354505"/>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7"/>
    </w:p>
    <w:p w14:paraId="62097DB1" w14:textId="77777777" w:rsidR="005011C2" w:rsidRPr="003611ED" w:rsidRDefault="005011C2" w:rsidP="005011C2">
      <w:pPr>
        <w:pStyle w:val="Heading4"/>
        <w:jc w:val="both"/>
        <w:rPr>
          <w:rFonts w:ascii="Times New Roman" w:hAnsi="Times New Roman" w:cs="Times New Roman"/>
        </w:rPr>
      </w:pPr>
      <w:bookmarkStart w:id="68" w:name="_Toc134354506"/>
      <w:r w:rsidRPr="003611ED">
        <w:rPr>
          <w:rFonts w:ascii="Times New Roman" w:hAnsi="Times New Roman" w:cs="Times New Roman"/>
        </w:rPr>
        <w:t>Use Case:</w:t>
      </w:r>
      <w:r>
        <w:rPr>
          <w:rFonts w:ascii="Times New Roman" w:hAnsi="Times New Roman" w:cs="Times New Roman"/>
        </w:rPr>
        <w:t xml:space="preserve"> Generate Timetable</w:t>
      </w:r>
      <w:bookmarkEnd w:id="68"/>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9" w:name="_Toc134354507"/>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9"/>
    </w:p>
    <w:p w14:paraId="5DD2B0F6" w14:textId="0A96025C" w:rsidR="005011C2" w:rsidRPr="003611ED" w:rsidRDefault="005011C2" w:rsidP="00971537">
      <w:pPr>
        <w:pStyle w:val="Heading4"/>
        <w:jc w:val="both"/>
        <w:rPr>
          <w:rFonts w:ascii="Times New Roman" w:hAnsi="Times New Roman" w:cs="Times New Roman"/>
        </w:rPr>
      </w:pPr>
      <w:bookmarkStart w:id="70" w:name="_Toc134354508"/>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70"/>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bookmarkStart w:id="71" w:name="_Toc134354509"/>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1"/>
    </w:p>
    <w:p w14:paraId="3D106237" w14:textId="1FDE5842" w:rsidR="00EB426C" w:rsidRPr="003611ED" w:rsidRDefault="00EB426C" w:rsidP="00EB426C">
      <w:pPr>
        <w:pStyle w:val="Heading4"/>
        <w:jc w:val="both"/>
        <w:rPr>
          <w:rFonts w:ascii="Times New Roman" w:hAnsi="Times New Roman" w:cs="Times New Roman"/>
        </w:rPr>
      </w:pPr>
      <w:bookmarkStart w:id="72" w:name="_Toc134354510"/>
      <w:r w:rsidRPr="003611ED">
        <w:rPr>
          <w:rFonts w:ascii="Times New Roman" w:hAnsi="Times New Roman" w:cs="Times New Roman"/>
        </w:rPr>
        <w:t>Use Case:</w:t>
      </w:r>
      <w:r>
        <w:rPr>
          <w:rFonts w:ascii="Times New Roman" w:hAnsi="Times New Roman" w:cs="Times New Roman"/>
        </w:rPr>
        <w:t xml:space="preserve"> Login</w:t>
      </w:r>
      <w:bookmarkEnd w:id="72"/>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3" w:name="_Toc134354511"/>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3"/>
    </w:p>
    <w:p w14:paraId="41F5E35F" w14:textId="3FF8A0EE" w:rsidR="00EB426C" w:rsidRPr="003611ED" w:rsidRDefault="00EB426C" w:rsidP="00EB426C">
      <w:pPr>
        <w:pStyle w:val="Heading4"/>
        <w:jc w:val="both"/>
        <w:rPr>
          <w:rFonts w:ascii="Times New Roman" w:hAnsi="Times New Roman" w:cs="Times New Roman"/>
        </w:rPr>
      </w:pPr>
      <w:bookmarkStart w:id="74" w:name="_Toc134354512"/>
      <w:r w:rsidRPr="003611ED">
        <w:rPr>
          <w:rFonts w:ascii="Times New Roman" w:hAnsi="Times New Roman" w:cs="Times New Roman"/>
        </w:rPr>
        <w:t>Use Case:</w:t>
      </w:r>
      <w:r>
        <w:rPr>
          <w:rFonts w:ascii="Times New Roman" w:hAnsi="Times New Roman" w:cs="Times New Roman"/>
        </w:rPr>
        <w:t xml:space="preserve"> Logout</w:t>
      </w:r>
      <w:bookmarkEnd w:id="74"/>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75" w:name="_Toc134354513"/>
      <w:r>
        <w:lastRenderedPageBreak/>
        <w:t xml:space="preserve">2.4 </w:t>
      </w:r>
      <w:r w:rsidR="002715F4">
        <w:t>Fully Dressed Use Cases</w:t>
      </w:r>
      <w:bookmarkEnd w:id="75"/>
    </w:p>
    <w:p w14:paraId="52990A99" w14:textId="566F147A" w:rsidR="002715F4" w:rsidRDefault="002715F4" w:rsidP="002715F4">
      <w:pPr>
        <w:pStyle w:val="Heading3"/>
      </w:pPr>
      <w:bookmarkStart w:id="76" w:name="_Toc134354514"/>
      <w:r>
        <w:t>BASIT IQBAL (FA21-BSE-050)</w:t>
      </w:r>
      <w:bookmarkEnd w:id="7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77" w:name="_Toc134354515"/>
            <w:r>
              <w:t>Use Case UC1: Login</w:t>
            </w:r>
            <w:bookmarkEnd w:id="77"/>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78" w:name="_Toc134354516"/>
      <w:r>
        <w:t>BASIT IQBAL (FA21-BSE-050)</w:t>
      </w:r>
      <w:bookmarkEnd w:id="7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79" w:name="_Toc134354517"/>
            <w:r>
              <w:t>Use Case UC</w:t>
            </w:r>
            <w:r w:rsidR="00EA060E">
              <w:t>2</w:t>
            </w:r>
            <w:r>
              <w:t>: Log out</w:t>
            </w:r>
            <w:bookmarkEnd w:id="79"/>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0" w:name="_Toc101427050"/>
    </w:p>
    <w:p w14:paraId="1698BC18" w14:textId="2918AAD2" w:rsidR="00974A4F" w:rsidRDefault="00974A4F" w:rsidP="00974A4F">
      <w:pPr>
        <w:pStyle w:val="Heading3"/>
      </w:pPr>
      <w:bookmarkStart w:id="81" w:name="_Toc134354518"/>
      <w:r>
        <w:t>Waleed Rashid(FA21-BSE-162)</w:t>
      </w:r>
      <w:bookmarkEnd w:id="80"/>
      <w:bookmarkEnd w:id="8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2" w:name="_Toc101427051"/>
            <w:bookmarkStart w:id="83" w:name="_Toc134354519"/>
            <w:r>
              <w:t xml:space="preserve">Use Case UC1: </w:t>
            </w:r>
            <w:bookmarkEnd w:id="82"/>
            <w:r>
              <w:t>Manage slots</w:t>
            </w:r>
            <w:bookmarkEnd w:id="83"/>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84" w:name="_Toc134354520"/>
      <w:r>
        <w:t>Eissa Masood (FA21-BSE-086)</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5" w:name="_Toc134354521"/>
            <w:r>
              <w:t>Use Case UC1: Allocate Course</w:t>
            </w:r>
            <w:bookmarkEnd w:id="85"/>
          </w:p>
        </w:tc>
      </w:tr>
    </w:tbl>
    <w:tbl>
      <w:tblPr>
        <w:tblStyle w:val="PlainTable11"/>
        <w:tblW w:w="10312" w:type="dxa"/>
        <w:tblInd w:w="-113" w:type="dxa"/>
        <w:tblLook w:val="04A0" w:firstRow="1" w:lastRow="0" w:firstColumn="1" w:lastColumn="0" w:noHBand="0" w:noVBand="1"/>
      </w:tblPr>
      <w:tblGrid>
        <w:gridCol w:w="5156"/>
        <w:gridCol w:w="5156"/>
      </w:tblGrid>
      <w:tr w:rsidR="000A732E" w:rsidRPr="001F5700" w14:paraId="62D17BEC" w14:textId="77777777" w:rsidTr="000A732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0870394" w14:textId="77777777" w:rsidR="000A732E" w:rsidRPr="001F5700" w:rsidRDefault="000A732E" w:rsidP="00AC2B2E">
            <w:pPr>
              <w:rPr>
                <w:rFonts w:ascii="Times New Roman" w:hAnsi="Times New Roman" w:cs="Times New Roman"/>
              </w:rPr>
            </w:pPr>
            <w:r w:rsidRPr="001F5700">
              <w:rPr>
                <w:rFonts w:ascii="Times New Roman" w:hAnsi="Times New Roman" w:cs="Times New Roman"/>
                <w:color w:val="000000"/>
                <w:sz w:val="27"/>
                <w:szCs w:val="27"/>
              </w:rPr>
              <w:t>Use Case Section</w:t>
            </w:r>
          </w:p>
        </w:tc>
        <w:tc>
          <w:tcPr>
            <w:tcW w:w="5156" w:type="dxa"/>
          </w:tcPr>
          <w:p w14:paraId="36A13DED" w14:textId="77777777" w:rsidR="000A732E" w:rsidRPr="001F5700" w:rsidRDefault="000A732E" w:rsidP="00AC2B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Comments</w:t>
            </w:r>
          </w:p>
        </w:tc>
      </w:tr>
      <w:tr w:rsidR="000A732E" w:rsidRPr="001F5700" w14:paraId="08AE507C" w14:textId="77777777" w:rsidTr="000A73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98BE9DF" w14:textId="77777777" w:rsidR="000A732E" w:rsidRPr="001F5700" w:rsidRDefault="000A732E" w:rsidP="00AC2B2E">
            <w:pPr>
              <w:rPr>
                <w:rFonts w:ascii="Times New Roman" w:hAnsi="Times New Roman" w:cs="Times New Roman"/>
              </w:rPr>
            </w:pPr>
            <w:r w:rsidRPr="001F5700">
              <w:rPr>
                <w:rFonts w:ascii="Times New Roman" w:hAnsi="Times New Roman" w:cs="Times New Roman"/>
                <w:color w:val="000000"/>
                <w:sz w:val="27"/>
                <w:szCs w:val="27"/>
              </w:rPr>
              <w:t>Use Case Name</w:t>
            </w:r>
          </w:p>
        </w:tc>
        <w:tc>
          <w:tcPr>
            <w:tcW w:w="5156" w:type="dxa"/>
          </w:tcPr>
          <w:p w14:paraId="2797E163" w14:textId="77777777" w:rsidR="000A732E" w:rsidRPr="001F5700" w:rsidRDefault="000A732E" w:rsidP="00AC2B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Allocate Courses</w:t>
            </w:r>
          </w:p>
        </w:tc>
      </w:tr>
      <w:tr w:rsidR="000A732E" w:rsidRPr="001F5700" w14:paraId="3DB1DEFA" w14:textId="77777777" w:rsidTr="000A732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2525D65" w14:textId="77777777" w:rsidR="000A732E" w:rsidRPr="001F5700" w:rsidRDefault="000A732E" w:rsidP="00AC2B2E">
            <w:pPr>
              <w:rPr>
                <w:rFonts w:ascii="Times New Roman" w:hAnsi="Times New Roman" w:cs="Times New Roman"/>
              </w:rPr>
            </w:pPr>
            <w:r w:rsidRPr="001F5700">
              <w:rPr>
                <w:rFonts w:ascii="Times New Roman" w:hAnsi="Times New Roman" w:cs="Times New Roman"/>
                <w:color w:val="000000"/>
                <w:sz w:val="27"/>
                <w:szCs w:val="27"/>
              </w:rPr>
              <w:t>Scope</w:t>
            </w:r>
          </w:p>
        </w:tc>
        <w:tc>
          <w:tcPr>
            <w:tcW w:w="5156" w:type="dxa"/>
          </w:tcPr>
          <w:p w14:paraId="4CD5B5F2" w14:textId="77777777" w:rsidR="000A732E" w:rsidRPr="001F5700" w:rsidRDefault="000A732E" w:rsidP="00AC2B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describes the process of allocating courses to the timetable for a new academic term in the Timetable Management System.</w:t>
            </w:r>
          </w:p>
        </w:tc>
      </w:tr>
      <w:tr w:rsidR="000A732E" w:rsidRPr="001F5700" w14:paraId="2FA54DFB" w14:textId="77777777" w:rsidTr="000A732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6BC40365" w14:textId="77777777" w:rsidR="000A732E" w:rsidRPr="001F5700" w:rsidRDefault="000A732E" w:rsidP="00AC2B2E">
            <w:pPr>
              <w:rPr>
                <w:rFonts w:ascii="Times New Roman" w:hAnsi="Times New Roman" w:cs="Times New Roman"/>
              </w:rPr>
            </w:pPr>
            <w:r w:rsidRPr="001F5700">
              <w:rPr>
                <w:rFonts w:ascii="Times New Roman" w:hAnsi="Times New Roman" w:cs="Times New Roman"/>
              </w:rPr>
              <w:lastRenderedPageBreak/>
              <w:t>level</w:t>
            </w:r>
          </w:p>
        </w:tc>
        <w:tc>
          <w:tcPr>
            <w:tcW w:w="5156" w:type="dxa"/>
          </w:tcPr>
          <w:p w14:paraId="59C32D14" w14:textId="77777777" w:rsidR="000A732E" w:rsidRPr="001F5700" w:rsidRDefault="000A732E" w:rsidP="00AC2B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User Goal</w:t>
            </w:r>
          </w:p>
        </w:tc>
      </w:tr>
      <w:tr w:rsidR="000A732E" w:rsidRPr="001F5700" w14:paraId="2EB1D9A2" w14:textId="77777777" w:rsidTr="000A732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3AD575E" w14:textId="77777777" w:rsidR="000A732E" w:rsidRPr="001F5700" w:rsidRDefault="000A732E" w:rsidP="00AC2B2E">
            <w:pPr>
              <w:rPr>
                <w:rFonts w:ascii="Times New Roman" w:hAnsi="Times New Roman" w:cs="Times New Roman"/>
              </w:rPr>
            </w:pPr>
            <w:r w:rsidRPr="001F5700">
              <w:rPr>
                <w:rFonts w:ascii="Times New Roman" w:hAnsi="Times New Roman" w:cs="Times New Roman"/>
              </w:rPr>
              <w:t>Primary Actor.</w:t>
            </w:r>
          </w:p>
        </w:tc>
        <w:tc>
          <w:tcPr>
            <w:tcW w:w="5156" w:type="dxa"/>
          </w:tcPr>
          <w:p w14:paraId="5BFDB266" w14:textId="77777777" w:rsidR="000A732E" w:rsidRPr="001F5700" w:rsidRDefault="000A732E" w:rsidP="00AC2B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Admin</w:t>
            </w:r>
          </w:p>
        </w:tc>
      </w:tr>
      <w:tr w:rsidR="000A732E" w:rsidRPr="001F5700" w14:paraId="5FBCC4CF" w14:textId="77777777" w:rsidTr="000A73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7F6E8E0" w14:textId="77777777" w:rsidR="000A732E" w:rsidRPr="001F5700" w:rsidRDefault="000A732E" w:rsidP="00AC2B2E">
            <w:pPr>
              <w:rPr>
                <w:rFonts w:ascii="Times New Roman" w:hAnsi="Times New Roman" w:cs="Times New Roman"/>
              </w:rPr>
            </w:pPr>
            <w:r w:rsidRPr="001F5700">
              <w:rPr>
                <w:rFonts w:ascii="Times New Roman" w:hAnsi="Times New Roman" w:cs="Times New Roman"/>
              </w:rPr>
              <w:t>Stakeholders and interest</w:t>
            </w:r>
          </w:p>
        </w:tc>
        <w:tc>
          <w:tcPr>
            <w:tcW w:w="5156" w:type="dxa"/>
          </w:tcPr>
          <w:p w14:paraId="5650CF16" w14:textId="77777777" w:rsidR="000A732E" w:rsidRPr="001F5700" w:rsidRDefault="000A732E" w:rsidP="00AC2B2E">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System Admin: Wants to efficiently allocate courses to the timetable for each academic term.</w:t>
            </w:r>
          </w:p>
          <w:p w14:paraId="7525669D" w14:textId="77777777" w:rsidR="000A732E" w:rsidRPr="001F5700" w:rsidRDefault="000A732E" w:rsidP="00AC2B2E">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Faculty Members: Want to ensure that their courses are allocated to the timetable at a convenient time and day.</w:t>
            </w:r>
          </w:p>
          <w:p w14:paraId="36DE9D41" w14:textId="77777777" w:rsidR="000A732E" w:rsidRPr="001F5700" w:rsidRDefault="000A732E" w:rsidP="00AC2B2E">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Students: Want a well-structured and organized timetable that minimizes scheduling conflicts and allows for an optimal learning experience.</w:t>
            </w:r>
          </w:p>
          <w:p w14:paraId="1543A926" w14:textId="77777777" w:rsidR="000A732E" w:rsidRPr="001F5700" w:rsidRDefault="000A732E" w:rsidP="00AC2B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A732E" w:rsidRPr="001F5700" w14:paraId="4377057E" w14:textId="77777777" w:rsidTr="000A732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7D72744" w14:textId="77777777" w:rsidR="000A732E" w:rsidRPr="001F5700" w:rsidRDefault="000A732E" w:rsidP="00AC2B2E">
            <w:pPr>
              <w:rPr>
                <w:rFonts w:ascii="Times New Roman" w:hAnsi="Times New Roman" w:cs="Times New Roman"/>
              </w:rPr>
            </w:pPr>
            <w:r w:rsidRPr="001F5700">
              <w:rPr>
                <w:rFonts w:ascii="Times New Roman" w:hAnsi="Times New Roman" w:cs="Times New Roman"/>
              </w:rPr>
              <w:t>Preconditions</w:t>
            </w:r>
          </w:p>
        </w:tc>
        <w:tc>
          <w:tcPr>
            <w:tcW w:w="5156" w:type="dxa"/>
          </w:tcPr>
          <w:p w14:paraId="440A5563" w14:textId="77777777" w:rsidR="000A732E" w:rsidRPr="001F5700" w:rsidRDefault="000A732E" w:rsidP="00AC2B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is operational.</w:t>
            </w:r>
          </w:p>
          <w:p w14:paraId="5B7A9034" w14:textId="77777777" w:rsidR="000A732E" w:rsidRPr="001F5700" w:rsidRDefault="000A732E" w:rsidP="00AC2B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has the necessary login credentials to access the system.</w:t>
            </w:r>
          </w:p>
          <w:p w14:paraId="07FB018C" w14:textId="77777777" w:rsidR="000A732E" w:rsidRPr="001F5700" w:rsidRDefault="000A732E" w:rsidP="00AC2B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list of available courses for the academic term is available in the system.</w:t>
            </w:r>
          </w:p>
        </w:tc>
      </w:tr>
      <w:tr w:rsidR="000A732E" w:rsidRPr="001F5700" w14:paraId="06FD3478" w14:textId="77777777" w:rsidTr="000A73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81A7E00" w14:textId="77777777" w:rsidR="000A732E" w:rsidRPr="001F5700" w:rsidRDefault="000A732E" w:rsidP="00AC2B2E">
            <w:pPr>
              <w:rPr>
                <w:rFonts w:ascii="Times New Roman" w:hAnsi="Times New Roman" w:cs="Times New Roman"/>
              </w:rPr>
            </w:pPr>
            <w:r w:rsidRPr="001F5700">
              <w:rPr>
                <w:rFonts w:ascii="Times New Roman" w:hAnsi="Times New Roman" w:cs="Times New Roman"/>
              </w:rPr>
              <w:t>Success Guarantee</w:t>
            </w:r>
          </w:p>
        </w:tc>
        <w:tc>
          <w:tcPr>
            <w:tcW w:w="5156" w:type="dxa"/>
          </w:tcPr>
          <w:p w14:paraId="3B60ADED" w14:textId="77777777" w:rsidR="000A732E" w:rsidRPr="001F5700" w:rsidRDefault="000A732E" w:rsidP="00AC2B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courses are allocated to the timetable , and the updated timetable is generated and displayed in the system</w:t>
            </w:r>
          </w:p>
        </w:tc>
      </w:tr>
      <w:tr w:rsidR="000A732E" w:rsidRPr="001F5700" w14:paraId="515B4C2D" w14:textId="77777777" w:rsidTr="000A732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AD28B21" w14:textId="77777777" w:rsidR="000A732E" w:rsidRPr="001F5700" w:rsidRDefault="000A732E" w:rsidP="00AC2B2E">
            <w:pPr>
              <w:rPr>
                <w:rFonts w:ascii="Times New Roman" w:hAnsi="Times New Roman" w:cs="Times New Roman"/>
              </w:rPr>
            </w:pPr>
            <w:r w:rsidRPr="001F5700">
              <w:rPr>
                <w:rFonts w:ascii="Times New Roman" w:hAnsi="Times New Roman" w:cs="Times New Roman"/>
              </w:rPr>
              <w:t>Main Success Scenario</w:t>
            </w:r>
          </w:p>
        </w:tc>
        <w:tc>
          <w:tcPr>
            <w:tcW w:w="5156" w:type="dxa"/>
          </w:tcPr>
          <w:p w14:paraId="3A3038EC" w14:textId="77777777" w:rsidR="000A732E" w:rsidRPr="001F5700" w:rsidRDefault="000A732E" w:rsidP="00AC2B2E">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logs into the Timetable Management System.</w:t>
            </w:r>
          </w:p>
          <w:p w14:paraId="67047798" w14:textId="77777777" w:rsidR="000A732E" w:rsidRPr="001F5700" w:rsidRDefault="000A732E" w:rsidP="00AC2B2E">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displays the list of available courses for the selected term.</w:t>
            </w:r>
          </w:p>
          <w:p w14:paraId="316CF576" w14:textId="77777777" w:rsidR="000A732E" w:rsidRPr="001F5700" w:rsidRDefault="000A732E" w:rsidP="00AC2B2E">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selects the courses that need to be allocated to the timetable.</w:t>
            </w:r>
          </w:p>
          <w:p w14:paraId="3C117148" w14:textId="77777777" w:rsidR="000A732E" w:rsidRPr="001F5700" w:rsidRDefault="000A732E" w:rsidP="00AC2B2E">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approves the suggested scheduling options.</w:t>
            </w:r>
          </w:p>
          <w:p w14:paraId="0433A097" w14:textId="77777777" w:rsidR="000A732E" w:rsidRPr="001F5700" w:rsidRDefault="000A732E" w:rsidP="00AC2B2E">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assigns the courses to the timetable.</w:t>
            </w:r>
          </w:p>
          <w:p w14:paraId="4BA474A1" w14:textId="77777777" w:rsidR="000A732E" w:rsidRPr="001F5700" w:rsidRDefault="000A732E" w:rsidP="00AC2B2E">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generates and displays the updated timetable.</w:t>
            </w:r>
          </w:p>
          <w:p w14:paraId="7F1B3208" w14:textId="77777777" w:rsidR="000A732E" w:rsidRPr="001F5700" w:rsidRDefault="000A732E" w:rsidP="00AC2B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A732E" w:rsidRPr="001F5700" w14:paraId="48B37E71" w14:textId="77777777" w:rsidTr="000A73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6862A26" w14:textId="77777777" w:rsidR="000A732E" w:rsidRPr="001F5700" w:rsidRDefault="000A732E" w:rsidP="00AC2B2E">
            <w:pPr>
              <w:rPr>
                <w:rFonts w:ascii="Times New Roman" w:hAnsi="Times New Roman" w:cs="Times New Roman"/>
              </w:rPr>
            </w:pPr>
            <w:r w:rsidRPr="001F5700">
              <w:rPr>
                <w:rFonts w:ascii="Times New Roman" w:hAnsi="Times New Roman" w:cs="Times New Roman"/>
              </w:rPr>
              <w:t>Exceptions</w:t>
            </w:r>
          </w:p>
        </w:tc>
        <w:tc>
          <w:tcPr>
            <w:tcW w:w="5156" w:type="dxa"/>
          </w:tcPr>
          <w:p w14:paraId="540BB870" w14:textId="77777777" w:rsidR="000A732E" w:rsidRPr="001F5700" w:rsidRDefault="000A732E" w:rsidP="00AC2B2E">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Timetable Management System is not operational, the use case cannot proceed.</w:t>
            </w:r>
          </w:p>
          <w:p w14:paraId="60AF8936" w14:textId="77777777" w:rsidR="000A732E" w:rsidRPr="001F5700" w:rsidRDefault="000A732E" w:rsidP="00AC2B2E">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admin does not have the necessary login credentials, they cannot access the system.</w:t>
            </w:r>
          </w:p>
          <w:p w14:paraId="492FC55E" w14:textId="77777777" w:rsidR="000A732E" w:rsidRPr="001F5700" w:rsidRDefault="000A732E" w:rsidP="00AC2B2E">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A732E" w:rsidRPr="001F5700" w14:paraId="41647F7C" w14:textId="77777777" w:rsidTr="000A732E">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29067FFB" w14:textId="77777777" w:rsidR="000A732E" w:rsidRPr="001F5700" w:rsidRDefault="000A732E" w:rsidP="00AC2B2E">
            <w:pPr>
              <w:rPr>
                <w:rFonts w:ascii="Times New Roman" w:hAnsi="Times New Roman" w:cs="Times New Roman"/>
              </w:rPr>
            </w:pPr>
            <w:r w:rsidRPr="001F5700">
              <w:rPr>
                <w:rFonts w:ascii="Times New Roman" w:hAnsi="Times New Roman" w:cs="Times New Roman"/>
              </w:rPr>
              <w:t>Special Requirements</w:t>
            </w:r>
          </w:p>
        </w:tc>
        <w:tc>
          <w:tcPr>
            <w:tcW w:w="5156" w:type="dxa"/>
          </w:tcPr>
          <w:p w14:paraId="79688C3C" w14:textId="77777777" w:rsidR="000A732E" w:rsidRPr="001F5700" w:rsidRDefault="000A732E" w:rsidP="00AC2B2E">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user-friendly and easy to navigate.</w:t>
            </w:r>
          </w:p>
          <w:p w14:paraId="3AD8C1A6" w14:textId="77777777" w:rsidR="000A732E" w:rsidRPr="001F5700" w:rsidRDefault="000A732E" w:rsidP="00AC2B2E">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lastRenderedPageBreak/>
              <w:t>The system should provide a clear overview of the available courses and their scheduling options.</w:t>
            </w:r>
          </w:p>
          <w:p w14:paraId="2889CDDB" w14:textId="77777777" w:rsidR="000A732E" w:rsidRPr="001F5700" w:rsidRDefault="000A732E" w:rsidP="00AC2B2E">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allow for easy modifications to the allocated courses.</w:t>
            </w:r>
          </w:p>
          <w:p w14:paraId="49AB0826" w14:textId="77777777" w:rsidR="000A732E" w:rsidRPr="001F5700" w:rsidRDefault="000A732E" w:rsidP="00AC2B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A732E" w:rsidRPr="001F5700" w14:paraId="5353F75B" w14:textId="77777777" w:rsidTr="000A73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77B7E2E" w14:textId="77777777" w:rsidR="000A732E" w:rsidRPr="001F5700" w:rsidRDefault="000A732E" w:rsidP="00AC2B2E">
            <w:pPr>
              <w:rPr>
                <w:rFonts w:ascii="Times New Roman" w:hAnsi="Times New Roman" w:cs="Times New Roman"/>
              </w:rPr>
            </w:pPr>
            <w:r w:rsidRPr="001F5700">
              <w:rPr>
                <w:rFonts w:ascii="Times New Roman" w:hAnsi="Times New Roman" w:cs="Times New Roman"/>
              </w:rPr>
              <w:lastRenderedPageBreak/>
              <w:t>Technology and data</w:t>
            </w:r>
          </w:p>
          <w:p w14:paraId="67A48526" w14:textId="77777777" w:rsidR="000A732E" w:rsidRPr="001F5700" w:rsidRDefault="000A732E" w:rsidP="00AC2B2E">
            <w:pPr>
              <w:rPr>
                <w:rFonts w:ascii="Times New Roman" w:hAnsi="Times New Roman" w:cs="Times New Roman"/>
              </w:rPr>
            </w:pPr>
            <w:r w:rsidRPr="001F5700">
              <w:rPr>
                <w:rFonts w:ascii="Times New Roman" w:hAnsi="Times New Roman" w:cs="Times New Roman"/>
              </w:rPr>
              <w:t xml:space="preserve"> variation list.</w:t>
            </w:r>
          </w:p>
        </w:tc>
        <w:tc>
          <w:tcPr>
            <w:tcW w:w="5156" w:type="dxa"/>
          </w:tcPr>
          <w:p w14:paraId="2D94E5DD" w14:textId="77777777" w:rsidR="000A732E" w:rsidRPr="001F5700" w:rsidRDefault="000A732E" w:rsidP="00AC2B2E">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can be accessed from a web browser or a dedicated application.</w:t>
            </w:r>
          </w:p>
          <w:p w14:paraId="444307B5" w14:textId="77777777" w:rsidR="000A732E" w:rsidRPr="001F5700" w:rsidRDefault="000A732E" w:rsidP="00AC2B2E">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compatible with various operating systems and devices.</w:t>
            </w:r>
          </w:p>
          <w:p w14:paraId="5A8B7BFA" w14:textId="77777777" w:rsidR="000A732E" w:rsidRPr="001F5700" w:rsidRDefault="000A732E" w:rsidP="00AC2B2E">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list of available courses may vary depending on the academic term and the university's course offerings.</w:t>
            </w:r>
          </w:p>
          <w:p w14:paraId="341FFBC4" w14:textId="77777777" w:rsidR="000A732E" w:rsidRPr="001F5700" w:rsidRDefault="000A732E" w:rsidP="00AC2B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A0A4ECB" w14:textId="77777777" w:rsidR="000A732E" w:rsidRPr="001F5700" w:rsidRDefault="000A732E" w:rsidP="00AC2B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87D8B41" w14:textId="77777777" w:rsidR="000A732E" w:rsidRPr="001F5700" w:rsidRDefault="000A732E" w:rsidP="00AC2B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A732E" w:rsidRPr="001F5700" w14:paraId="414247B8" w14:textId="77777777" w:rsidTr="000A732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745477B" w14:textId="77777777" w:rsidR="000A732E" w:rsidRPr="001F5700" w:rsidRDefault="000A732E" w:rsidP="00AC2B2E">
            <w:pPr>
              <w:rPr>
                <w:rFonts w:ascii="Times New Roman" w:hAnsi="Times New Roman" w:cs="Times New Roman"/>
              </w:rPr>
            </w:pPr>
            <w:r w:rsidRPr="001F5700">
              <w:rPr>
                <w:rFonts w:ascii="Times New Roman" w:hAnsi="Times New Roman" w:cs="Times New Roman"/>
              </w:rPr>
              <w:t>Frequency of occurrences</w:t>
            </w:r>
          </w:p>
        </w:tc>
        <w:tc>
          <w:tcPr>
            <w:tcW w:w="5156" w:type="dxa"/>
          </w:tcPr>
          <w:p w14:paraId="17D42954" w14:textId="77777777" w:rsidR="000A732E" w:rsidRPr="001F5700" w:rsidRDefault="000A732E" w:rsidP="00AC2B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occurs at the beginning of each academic term, typically once a year.</w:t>
            </w:r>
          </w:p>
        </w:tc>
      </w:tr>
      <w:tr w:rsidR="000A732E" w:rsidRPr="001F5700" w14:paraId="249A3D48" w14:textId="77777777" w:rsidTr="000A73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6C62D45" w14:textId="77777777" w:rsidR="000A732E" w:rsidRPr="001F5700" w:rsidRDefault="000A732E" w:rsidP="00AC2B2E">
            <w:pPr>
              <w:rPr>
                <w:rFonts w:ascii="Times New Roman" w:hAnsi="Times New Roman" w:cs="Times New Roman"/>
              </w:rPr>
            </w:pPr>
            <w:r w:rsidRPr="001F5700">
              <w:rPr>
                <w:rFonts w:ascii="Times New Roman" w:hAnsi="Times New Roman" w:cs="Times New Roman"/>
              </w:rPr>
              <w:t>Miscellaneous</w:t>
            </w:r>
          </w:p>
        </w:tc>
        <w:tc>
          <w:tcPr>
            <w:tcW w:w="5156" w:type="dxa"/>
          </w:tcPr>
          <w:p w14:paraId="1BC3783A" w14:textId="77777777" w:rsidR="000A732E" w:rsidRPr="001F5700" w:rsidRDefault="000A732E" w:rsidP="00AC2B2E">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regularly updated and maintained to ensure optimal performance and usability.</w:t>
            </w:r>
          </w:p>
          <w:p w14:paraId="34E7F97A" w14:textId="77777777" w:rsidR="000A732E" w:rsidRPr="001F5700" w:rsidRDefault="000A732E" w:rsidP="00AC2B2E">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w:t>
            </w:r>
          </w:p>
          <w:p w14:paraId="425A7DD5" w14:textId="77777777" w:rsidR="000A732E" w:rsidRPr="001F5700" w:rsidRDefault="000A732E" w:rsidP="00AC2B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86" w:name="_Toc134354522"/>
      <w:r>
        <w:lastRenderedPageBreak/>
        <w:t>Eissa Masood (FA21-BSE-086)</w:t>
      </w:r>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4AD1EAC3" w:rsidR="00974A4F" w:rsidRDefault="00974A4F" w:rsidP="000A732E">
            <w:pPr>
              <w:pStyle w:val="Heading4"/>
            </w:pPr>
            <w:bookmarkStart w:id="87" w:name="_Toc134354523"/>
            <w:r>
              <w:lastRenderedPageBreak/>
              <w:t xml:space="preserve">Use Case UC1: Select </w:t>
            </w:r>
            <w:bookmarkEnd w:id="87"/>
            <w:r w:rsidR="000A732E">
              <w:t>Rooms</w:t>
            </w:r>
          </w:p>
        </w:tc>
      </w:tr>
      <w:tr w:rsidR="000A732E" w14:paraId="5357D001" w14:textId="77777777" w:rsidTr="00EA060E">
        <w:trPr>
          <w:tblHeader/>
          <w:tblCellSpacing w:w="0" w:type="dxa"/>
        </w:trPr>
        <w:tc>
          <w:tcPr>
            <w:tcW w:w="0" w:type="auto"/>
            <w:tcBorders>
              <w:top w:val="nil"/>
              <w:left w:val="nil"/>
              <w:bottom w:val="nil"/>
              <w:right w:val="nil"/>
            </w:tcBorders>
            <w:vAlign w:val="center"/>
          </w:tcPr>
          <w:tbl>
            <w:tblPr>
              <w:tblStyle w:val="PlainTable11"/>
              <w:tblW w:w="10312" w:type="dxa"/>
              <w:tblLook w:val="04A0" w:firstRow="1" w:lastRow="0" w:firstColumn="1" w:lastColumn="0" w:noHBand="0" w:noVBand="1"/>
            </w:tblPr>
            <w:tblGrid>
              <w:gridCol w:w="5156"/>
              <w:gridCol w:w="5156"/>
            </w:tblGrid>
            <w:tr w:rsidR="000A732E" w:rsidRPr="001B66A0" w14:paraId="611557AB" w14:textId="77777777" w:rsidTr="00AC2B2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EE709B9" w14:textId="77777777" w:rsidR="000A732E" w:rsidRPr="001B66A0" w:rsidRDefault="000A732E" w:rsidP="000A732E">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lastRenderedPageBreak/>
                    <w:t>Use Case Section</w:t>
                  </w:r>
                </w:p>
              </w:tc>
              <w:tc>
                <w:tcPr>
                  <w:tcW w:w="5156" w:type="dxa"/>
                </w:tcPr>
                <w:p w14:paraId="306D02E8" w14:textId="77777777" w:rsidR="000A732E" w:rsidRPr="001B66A0" w:rsidRDefault="000A732E" w:rsidP="000A732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B66A0">
                    <w:rPr>
                      <w:rFonts w:ascii="Times New Roman" w:hAnsi="Times New Roman" w:cs="Times New Roman"/>
                      <w:b w:val="0"/>
                      <w:bCs w:val="0"/>
                    </w:rPr>
                    <w:t>Comments</w:t>
                  </w:r>
                </w:p>
              </w:tc>
            </w:tr>
            <w:tr w:rsidR="000A732E" w:rsidRPr="001B66A0" w14:paraId="6A334AFD" w14:textId="77777777" w:rsidTr="00AC2B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AD12FB7" w14:textId="77777777" w:rsidR="000A732E" w:rsidRPr="001B66A0" w:rsidRDefault="000A732E" w:rsidP="000A732E">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Use Case Name</w:t>
                  </w:r>
                </w:p>
              </w:tc>
              <w:tc>
                <w:tcPr>
                  <w:tcW w:w="5156" w:type="dxa"/>
                </w:tcPr>
                <w:p w14:paraId="162024DF" w14:textId="77777777" w:rsidR="000A732E" w:rsidRPr="001B66A0" w:rsidRDefault="000A732E" w:rsidP="000A732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66A0">
                    <w:rPr>
                      <w:rFonts w:ascii="Times New Roman" w:hAnsi="Times New Roman" w:cs="Times New Roman"/>
                    </w:rPr>
                    <w:t xml:space="preserve"> </w:t>
                  </w:r>
                  <w:r w:rsidRPr="00110EF6">
                    <w:rPr>
                      <w:rFonts w:ascii="Times New Roman" w:hAnsi="Times New Roman" w:cs="Times New Roman"/>
                    </w:rPr>
                    <w:t>Select Rooms</w:t>
                  </w:r>
                </w:p>
              </w:tc>
            </w:tr>
            <w:tr w:rsidR="000A732E" w:rsidRPr="001B66A0" w14:paraId="18205259" w14:textId="77777777" w:rsidTr="00AC2B2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CD0ACCB" w14:textId="77777777" w:rsidR="000A732E" w:rsidRPr="001B66A0" w:rsidRDefault="000A732E" w:rsidP="000A732E">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Scope</w:t>
                  </w:r>
                </w:p>
              </w:tc>
              <w:tc>
                <w:tcPr>
                  <w:tcW w:w="5156" w:type="dxa"/>
                </w:tcPr>
                <w:p w14:paraId="7C81BC43" w14:textId="77777777" w:rsidR="000A732E" w:rsidRPr="001B66A0" w:rsidRDefault="000A732E" w:rsidP="000A732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describes the process of s</w:t>
                  </w:r>
                  <w:r>
                    <w:rPr>
                      <w:rFonts w:ascii="Times New Roman" w:hAnsi="Times New Roman" w:cs="Times New Roman"/>
                    </w:rPr>
                    <w:t xml:space="preserve">electing and assigning a room </w:t>
                  </w:r>
                  <w:r w:rsidRPr="001F5700">
                    <w:rPr>
                      <w:rFonts w:ascii="Times New Roman" w:hAnsi="Times New Roman" w:cs="Times New Roman"/>
                    </w:rPr>
                    <w:t>to an allocated course in the Timetable Management System.</w:t>
                  </w:r>
                </w:p>
              </w:tc>
            </w:tr>
            <w:tr w:rsidR="000A732E" w:rsidRPr="001B66A0" w14:paraId="209162DA" w14:textId="77777777" w:rsidTr="00AC2B2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2B03EB7D" w14:textId="77777777" w:rsidR="000A732E" w:rsidRPr="001B66A0" w:rsidRDefault="000A732E" w:rsidP="000A732E">
                  <w:pPr>
                    <w:spacing w:after="160" w:line="259" w:lineRule="auto"/>
                    <w:rPr>
                      <w:rFonts w:ascii="Times New Roman" w:hAnsi="Times New Roman" w:cs="Times New Roman"/>
                      <w:b w:val="0"/>
                      <w:bCs w:val="0"/>
                    </w:rPr>
                  </w:pPr>
                  <w:r w:rsidRPr="001B66A0">
                    <w:rPr>
                      <w:rFonts w:ascii="Times New Roman" w:hAnsi="Times New Roman" w:cs="Times New Roman"/>
                      <w:b w:val="0"/>
                      <w:bCs w:val="0"/>
                    </w:rPr>
                    <w:t>level</w:t>
                  </w:r>
                </w:p>
              </w:tc>
              <w:tc>
                <w:tcPr>
                  <w:tcW w:w="5156" w:type="dxa"/>
                </w:tcPr>
                <w:p w14:paraId="506DD501" w14:textId="77777777" w:rsidR="000A732E" w:rsidRPr="001B66A0" w:rsidRDefault="000A732E" w:rsidP="000A732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User Goal</w:t>
                  </w:r>
                </w:p>
              </w:tc>
            </w:tr>
            <w:tr w:rsidR="000A732E" w:rsidRPr="001B66A0" w14:paraId="635FA613" w14:textId="77777777" w:rsidTr="00AC2B2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48A16B9" w14:textId="77777777" w:rsidR="000A732E" w:rsidRPr="001B66A0" w:rsidRDefault="000A732E" w:rsidP="000A732E">
                  <w:pPr>
                    <w:spacing w:after="160" w:line="259" w:lineRule="auto"/>
                    <w:rPr>
                      <w:rFonts w:ascii="Times New Roman" w:hAnsi="Times New Roman" w:cs="Times New Roman"/>
                      <w:b w:val="0"/>
                      <w:bCs w:val="0"/>
                    </w:rPr>
                  </w:pPr>
                  <w:r w:rsidRPr="001B66A0">
                    <w:rPr>
                      <w:rFonts w:ascii="Times New Roman" w:hAnsi="Times New Roman" w:cs="Times New Roman"/>
                      <w:b w:val="0"/>
                      <w:bCs w:val="0"/>
                    </w:rPr>
                    <w:t>Primary Actor.</w:t>
                  </w:r>
                </w:p>
              </w:tc>
              <w:tc>
                <w:tcPr>
                  <w:tcW w:w="5156" w:type="dxa"/>
                </w:tcPr>
                <w:p w14:paraId="40965C4C" w14:textId="77777777" w:rsidR="000A732E" w:rsidRPr="001B66A0" w:rsidRDefault="000A732E" w:rsidP="000A732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p>
              </w:tc>
            </w:tr>
            <w:tr w:rsidR="000A732E" w:rsidRPr="001B66A0" w14:paraId="23F6FD45" w14:textId="77777777" w:rsidTr="00AC2B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7731844" w14:textId="77777777" w:rsidR="000A732E" w:rsidRPr="001B66A0" w:rsidRDefault="000A732E" w:rsidP="000A732E">
                  <w:pPr>
                    <w:spacing w:after="160" w:line="259" w:lineRule="auto"/>
                    <w:rPr>
                      <w:rFonts w:ascii="Times New Roman" w:hAnsi="Times New Roman" w:cs="Times New Roman"/>
                      <w:b w:val="0"/>
                      <w:bCs w:val="0"/>
                    </w:rPr>
                  </w:pPr>
                  <w:r w:rsidRPr="001B66A0">
                    <w:rPr>
                      <w:rFonts w:ascii="Times New Roman" w:hAnsi="Times New Roman" w:cs="Times New Roman"/>
                      <w:b w:val="0"/>
                      <w:bCs w:val="0"/>
                    </w:rPr>
                    <w:t>Stakeholders and interest</w:t>
                  </w:r>
                </w:p>
              </w:tc>
              <w:tc>
                <w:tcPr>
                  <w:tcW w:w="5156" w:type="dxa"/>
                </w:tcPr>
                <w:p w14:paraId="4576E216" w14:textId="77777777" w:rsidR="000A732E" w:rsidRPr="001F5700" w:rsidRDefault="000A732E" w:rsidP="000A732E">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 Admin: Wants to efficiently assign available </w:t>
                  </w:r>
                  <w:r>
                    <w:rPr>
                      <w:rFonts w:ascii="Times New Roman" w:hAnsi="Times New Roman" w:cs="Times New Roman"/>
                    </w:rPr>
                    <w:t xml:space="preserve">rooms </w:t>
                  </w:r>
                  <w:r w:rsidRPr="001F5700">
                    <w:rPr>
                      <w:rFonts w:ascii="Times New Roman" w:hAnsi="Times New Roman" w:cs="Times New Roman"/>
                    </w:rPr>
                    <w:t>to the allocated courses.</w:t>
                  </w:r>
                </w:p>
                <w:p w14:paraId="7CCC49B8" w14:textId="77777777" w:rsidR="000A732E" w:rsidRDefault="000A732E" w:rsidP="000A732E">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achers</w:t>
                  </w:r>
                  <w:r w:rsidRPr="001F5700">
                    <w:rPr>
                      <w:rFonts w:ascii="Times New Roman" w:hAnsi="Times New Roman" w:cs="Times New Roman"/>
                    </w:rPr>
                    <w:t xml:space="preserve">: </w:t>
                  </w:r>
                  <w:r w:rsidRPr="00A90362">
                    <w:rPr>
                      <w:rFonts w:ascii="Times New Roman" w:hAnsi="Times New Roman" w:cs="Times New Roman"/>
                    </w:rPr>
                    <w:t xml:space="preserve">wants to view available rooms </w:t>
                  </w:r>
                  <w:r>
                    <w:rPr>
                      <w:rFonts w:ascii="Times New Roman" w:hAnsi="Times New Roman" w:cs="Times New Roman"/>
                    </w:rPr>
                    <w:t xml:space="preserve">that are available for </w:t>
                  </w:r>
                  <w:r w:rsidRPr="00A90362">
                    <w:rPr>
                      <w:rFonts w:ascii="Times New Roman" w:hAnsi="Times New Roman" w:cs="Times New Roman"/>
                    </w:rPr>
                    <w:t>their respective courses.</w:t>
                  </w:r>
                </w:p>
                <w:p w14:paraId="44350EFB" w14:textId="77777777" w:rsidR="000A732E" w:rsidRPr="001F5700" w:rsidRDefault="000A732E" w:rsidP="000A732E">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Students: </w:t>
                  </w:r>
                  <w:r w:rsidRPr="00A90362">
                    <w:rPr>
                      <w:rFonts w:ascii="Times New Roman" w:hAnsi="Times New Roman" w:cs="Times New Roman"/>
                    </w:rPr>
                    <w:t>want to know the location and availability of rooms for their classes.</w:t>
                  </w:r>
                </w:p>
                <w:p w14:paraId="428C85D4" w14:textId="77777777" w:rsidR="000A732E" w:rsidRPr="001B66A0" w:rsidRDefault="000A732E" w:rsidP="000A732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A732E" w:rsidRPr="001B66A0" w14:paraId="021BC05C" w14:textId="77777777" w:rsidTr="00AC2B2E">
              <w:trPr>
                <w:trHeight w:val="1664"/>
              </w:trPr>
              <w:tc>
                <w:tcPr>
                  <w:cnfStyle w:val="001000000000" w:firstRow="0" w:lastRow="0" w:firstColumn="1" w:lastColumn="0" w:oddVBand="0" w:evenVBand="0" w:oddHBand="0" w:evenHBand="0" w:firstRowFirstColumn="0" w:firstRowLastColumn="0" w:lastRowFirstColumn="0" w:lastRowLastColumn="0"/>
                  <w:tcW w:w="5156" w:type="dxa"/>
                </w:tcPr>
                <w:p w14:paraId="555EFF15" w14:textId="77777777" w:rsidR="000A732E" w:rsidRPr="001B66A0" w:rsidRDefault="000A732E" w:rsidP="000A732E">
                  <w:pPr>
                    <w:spacing w:after="160" w:line="259" w:lineRule="auto"/>
                    <w:rPr>
                      <w:rFonts w:ascii="Times New Roman" w:hAnsi="Times New Roman" w:cs="Times New Roman"/>
                      <w:b w:val="0"/>
                      <w:bCs w:val="0"/>
                    </w:rPr>
                  </w:pPr>
                  <w:r w:rsidRPr="001B66A0">
                    <w:rPr>
                      <w:rFonts w:ascii="Times New Roman" w:hAnsi="Times New Roman" w:cs="Times New Roman"/>
                      <w:b w:val="0"/>
                      <w:bCs w:val="0"/>
                    </w:rPr>
                    <w:t>Preconditions</w:t>
                  </w:r>
                </w:p>
              </w:tc>
              <w:tc>
                <w:tcPr>
                  <w:tcW w:w="5156" w:type="dxa"/>
                </w:tcPr>
                <w:p w14:paraId="386C9941" w14:textId="77777777" w:rsidR="000A732E" w:rsidRPr="00A90362" w:rsidRDefault="000A732E" w:rsidP="000A732E">
                  <w:pPr>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Teachers and Students </w:t>
                  </w:r>
                  <w:r w:rsidRPr="00A90362">
                    <w:rPr>
                      <w:rFonts w:ascii="Times New Roman" w:hAnsi="Times New Roman" w:cs="Times New Roman"/>
                    </w:rPr>
                    <w:t>must have access to the Time</w:t>
                  </w:r>
                  <w:r>
                    <w:rPr>
                      <w:rFonts w:ascii="Times New Roman" w:hAnsi="Times New Roman" w:cs="Times New Roman"/>
                    </w:rPr>
                    <w:t xml:space="preserve"> </w:t>
                  </w:r>
                  <w:r w:rsidRPr="00A90362">
                    <w:rPr>
                      <w:rFonts w:ascii="Times New Roman" w:hAnsi="Times New Roman" w:cs="Times New Roman"/>
                    </w:rPr>
                    <w:t>Table Management System.</w:t>
                  </w:r>
                </w:p>
                <w:p w14:paraId="3940172C" w14:textId="77777777" w:rsidR="000A732E" w:rsidRPr="00A90362" w:rsidRDefault="000A732E" w:rsidP="000A732E">
                  <w:pPr>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0362">
                    <w:rPr>
                      <w:rFonts w:ascii="Times New Roman" w:hAnsi="Times New Roman" w:cs="Times New Roman"/>
                    </w:rPr>
                    <w:t>The courses must be scheduled and the rooms must be available in the system.</w:t>
                  </w:r>
                </w:p>
                <w:p w14:paraId="6AC5D48A" w14:textId="77777777" w:rsidR="000A732E" w:rsidRPr="001F5700" w:rsidRDefault="000A732E" w:rsidP="000A732E">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w:t>
                  </w:r>
                </w:p>
                <w:p w14:paraId="42779F01" w14:textId="77777777" w:rsidR="000A732E" w:rsidRPr="001B66A0" w:rsidRDefault="000A732E" w:rsidP="000A732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A732E" w:rsidRPr="001B66A0" w14:paraId="67C0DAE9" w14:textId="77777777" w:rsidTr="00AC2B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DAF3879" w14:textId="77777777" w:rsidR="000A732E" w:rsidRPr="001B66A0" w:rsidRDefault="000A732E" w:rsidP="000A732E">
                  <w:pPr>
                    <w:spacing w:after="160" w:line="259" w:lineRule="auto"/>
                    <w:rPr>
                      <w:rFonts w:ascii="Times New Roman" w:hAnsi="Times New Roman" w:cs="Times New Roman"/>
                      <w:b w:val="0"/>
                      <w:bCs w:val="0"/>
                    </w:rPr>
                  </w:pPr>
                  <w:r w:rsidRPr="001B66A0">
                    <w:rPr>
                      <w:rFonts w:ascii="Times New Roman" w:hAnsi="Times New Roman" w:cs="Times New Roman"/>
                      <w:b w:val="0"/>
                      <w:bCs w:val="0"/>
                    </w:rPr>
                    <w:t>Success Guarantee</w:t>
                  </w:r>
                </w:p>
              </w:tc>
              <w:tc>
                <w:tcPr>
                  <w:tcW w:w="5156" w:type="dxa"/>
                </w:tcPr>
                <w:p w14:paraId="46167CDC" w14:textId="77777777" w:rsidR="000A732E" w:rsidRPr="001B66A0" w:rsidRDefault="000A732E" w:rsidP="000A732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elected rooms are</w:t>
                  </w:r>
                  <w:r w:rsidRPr="001F5700">
                    <w:rPr>
                      <w:rFonts w:ascii="Times New Roman" w:hAnsi="Times New Roman" w:cs="Times New Roman"/>
                    </w:rPr>
                    <w:t xml:space="preserve"> assigned to the allocated course, and the updated timetable is generated and displayed in the system.</w:t>
                  </w:r>
                </w:p>
              </w:tc>
            </w:tr>
            <w:tr w:rsidR="000A732E" w:rsidRPr="001B66A0" w14:paraId="50784ACC" w14:textId="77777777" w:rsidTr="00AC2B2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C9B186C" w14:textId="77777777" w:rsidR="000A732E" w:rsidRPr="001B66A0" w:rsidRDefault="000A732E" w:rsidP="000A732E">
                  <w:pPr>
                    <w:spacing w:after="160" w:line="259" w:lineRule="auto"/>
                    <w:rPr>
                      <w:rFonts w:ascii="Times New Roman" w:hAnsi="Times New Roman" w:cs="Times New Roman"/>
                      <w:b w:val="0"/>
                      <w:bCs w:val="0"/>
                    </w:rPr>
                  </w:pPr>
                  <w:r w:rsidRPr="001B66A0">
                    <w:rPr>
                      <w:rFonts w:ascii="Times New Roman" w:hAnsi="Times New Roman" w:cs="Times New Roman"/>
                      <w:b w:val="0"/>
                      <w:bCs w:val="0"/>
                    </w:rPr>
                    <w:t>Main Success Scenario</w:t>
                  </w:r>
                </w:p>
              </w:tc>
              <w:tc>
                <w:tcPr>
                  <w:tcW w:w="5156" w:type="dxa"/>
                </w:tcPr>
                <w:p w14:paraId="1504EA23" w14:textId="77777777" w:rsidR="000A732E" w:rsidRPr="001F5700" w:rsidRDefault="000A732E" w:rsidP="000A732E">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w:t>
                  </w:r>
                  <w:r w:rsidRPr="001F5700">
                    <w:rPr>
                      <w:rFonts w:ascii="Times New Roman" w:hAnsi="Times New Roman" w:cs="Times New Roman"/>
                    </w:rPr>
                    <w:t xml:space="preserve"> logs into the Timetable Management System.</w:t>
                  </w:r>
                </w:p>
                <w:p w14:paraId="789700C7" w14:textId="77777777" w:rsidR="000A732E" w:rsidRPr="001F5700" w:rsidRDefault="000A732E" w:rsidP="000A732E">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displ</w:t>
                  </w:r>
                  <w:r>
                    <w:rPr>
                      <w:rFonts w:ascii="Times New Roman" w:hAnsi="Times New Roman" w:cs="Times New Roman"/>
                    </w:rPr>
                    <w:t>ays a list of rooms</w:t>
                  </w:r>
                  <w:r w:rsidRPr="001F5700">
                    <w:rPr>
                      <w:rFonts w:ascii="Times New Roman" w:hAnsi="Times New Roman" w:cs="Times New Roman"/>
                    </w:rPr>
                    <w:t xml:space="preserve"> for the sele</w:t>
                  </w:r>
                  <w:r>
                    <w:rPr>
                      <w:rFonts w:ascii="Times New Roman" w:hAnsi="Times New Roman" w:cs="Times New Roman"/>
                    </w:rPr>
                    <w:t>cted time slot.</w:t>
                  </w:r>
                </w:p>
                <w:p w14:paraId="5405B7BF" w14:textId="77777777" w:rsidR="000A732E" w:rsidRPr="001F5700" w:rsidRDefault="000A732E" w:rsidP="000A732E">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The </w:t>
                  </w:r>
                  <w:r>
                    <w:rPr>
                      <w:rFonts w:ascii="Times New Roman" w:hAnsi="Times New Roman" w:cs="Times New Roman"/>
                    </w:rPr>
                    <w:t>Admin</w:t>
                  </w:r>
                  <w:r w:rsidRPr="001F5700">
                    <w:rPr>
                      <w:rFonts w:ascii="Times New Roman" w:hAnsi="Times New Roman" w:cs="Times New Roman"/>
                    </w:rPr>
                    <w:t xml:space="preserve"> </w:t>
                  </w:r>
                  <w:r>
                    <w:rPr>
                      <w:rFonts w:ascii="Times New Roman" w:hAnsi="Times New Roman" w:cs="Times New Roman"/>
                    </w:rPr>
                    <w:t>selects the desired rooms</w:t>
                  </w:r>
                  <w:r w:rsidRPr="001F5700">
                    <w:rPr>
                      <w:rFonts w:ascii="Times New Roman" w:hAnsi="Times New Roman" w:cs="Times New Roman"/>
                    </w:rPr>
                    <w:t xml:space="preserve"> from the list.</w:t>
                  </w:r>
                </w:p>
                <w:p w14:paraId="7A66F220" w14:textId="77777777" w:rsidR="000A732E" w:rsidRPr="00BD6898" w:rsidRDefault="000A732E" w:rsidP="000A732E">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checks for any scheduling conflicts with the teacher's existing assignments.</w:t>
                  </w:r>
                </w:p>
                <w:p w14:paraId="5A63AA5D" w14:textId="77777777" w:rsidR="000A732E" w:rsidRPr="001F5700" w:rsidRDefault="000A732E" w:rsidP="000A732E">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generates and displays the updated timetable.</w:t>
                  </w:r>
                </w:p>
                <w:p w14:paraId="3C8B8BA0" w14:textId="77777777" w:rsidR="000A732E" w:rsidRPr="001B66A0" w:rsidRDefault="000A732E" w:rsidP="000A73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A732E" w:rsidRPr="001B66A0" w14:paraId="517EC159" w14:textId="77777777" w:rsidTr="00AC2B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1DA4D80" w14:textId="77777777" w:rsidR="000A732E" w:rsidRPr="001B66A0" w:rsidRDefault="000A732E" w:rsidP="000A732E">
                  <w:pPr>
                    <w:spacing w:after="160" w:line="259" w:lineRule="auto"/>
                    <w:rPr>
                      <w:rFonts w:ascii="Times New Roman" w:hAnsi="Times New Roman" w:cs="Times New Roman"/>
                      <w:b w:val="0"/>
                      <w:bCs w:val="0"/>
                    </w:rPr>
                  </w:pPr>
                  <w:r w:rsidRPr="001B66A0">
                    <w:rPr>
                      <w:rFonts w:ascii="Times New Roman" w:hAnsi="Times New Roman" w:cs="Times New Roman"/>
                      <w:b w:val="0"/>
                      <w:bCs w:val="0"/>
                    </w:rPr>
                    <w:t>Exceptions</w:t>
                  </w:r>
                </w:p>
              </w:tc>
              <w:tc>
                <w:tcPr>
                  <w:tcW w:w="5156" w:type="dxa"/>
                </w:tcPr>
                <w:p w14:paraId="1EDBF5BA" w14:textId="77777777" w:rsidR="000A732E" w:rsidRPr="001F5700" w:rsidRDefault="000A732E" w:rsidP="000A732E">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1F5700">
                    <w:rPr>
                      <w:rFonts w:ascii="Times New Roman" w:hAnsi="Times New Roman" w:cs="Times New Roman"/>
                    </w:rPr>
                    <w:t>f the Timetable Management System is not operational, the use case cannot proceed.</w:t>
                  </w:r>
                </w:p>
                <w:p w14:paraId="776EAC52" w14:textId="77777777" w:rsidR="000A732E" w:rsidRPr="001F5700" w:rsidRDefault="000A732E" w:rsidP="000A732E">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f the Admin</w:t>
                  </w:r>
                  <w:r w:rsidRPr="001F5700">
                    <w:rPr>
                      <w:rFonts w:ascii="Times New Roman" w:hAnsi="Times New Roman" w:cs="Times New Roman"/>
                    </w:rPr>
                    <w:t xml:space="preserve"> does not have </w:t>
                  </w:r>
                  <w:r>
                    <w:rPr>
                      <w:rFonts w:ascii="Times New Roman" w:hAnsi="Times New Roman" w:cs="Times New Roman"/>
                    </w:rPr>
                    <w:t xml:space="preserve">the necessary login credentials </w:t>
                  </w:r>
                  <w:r w:rsidRPr="00B45103">
                    <w:rPr>
                      <w:rFonts w:ascii="Times New Roman" w:hAnsi="Times New Roman" w:cs="Times New Roman"/>
                    </w:rPr>
                    <w:t>they will need to contact IT Support</w:t>
                  </w:r>
                  <w:r>
                    <w:rPr>
                      <w:rFonts w:ascii="Times New Roman" w:hAnsi="Times New Roman" w:cs="Times New Roman"/>
                    </w:rPr>
                    <w:t xml:space="preserve"> Center of the University</w:t>
                  </w:r>
                  <w:r w:rsidRPr="001F5700">
                    <w:rPr>
                      <w:rFonts w:ascii="Times New Roman" w:hAnsi="Times New Roman" w:cs="Times New Roman"/>
                    </w:rPr>
                    <w:t>.</w:t>
                  </w:r>
                </w:p>
                <w:p w14:paraId="6BD5B821" w14:textId="77777777" w:rsidR="000A732E" w:rsidRPr="001F5700" w:rsidRDefault="000A732E" w:rsidP="000A732E">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lastRenderedPageBreak/>
                    <w:t>If the courses have not been allocated to the timetab</w:t>
                  </w:r>
                  <w:r>
                    <w:rPr>
                      <w:rFonts w:ascii="Times New Roman" w:hAnsi="Times New Roman" w:cs="Times New Roman"/>
                    </w:rPr>
                    <w:t>le, a room cannot be selected</w:t>
                  </w:r>
                  <w:r w:rsidRPr="001F5700">
                    <w:rPr>
                      <w:rFonts w:ascii="Times New Roman" w:hAnsi="Times New Roman" w:cs="Times New Roman"/>
                    </w:rPr>
                    <w:t xml:space="preserve"> </w:t>
                  </w:r>
                  <w:r>
                    <w:rPr>
                      <w:rFonts w:ascii="Times New Roman" w:hAnsi="Times New Roman" w:cs="Times New Roman"/>
                    </w:rPr>
                    <w:t>by the Admin</w:t>
                  </w:r>
                  <w:r w:rsidRPr="001F5700">
                    <w:rPr>
                      <w:rFonts w:ascii="Times New Roman" w:hAnsi="Times New Roman" w:cs="Times New Roman"/>
                    </w:rPr>
                    <w:t>.</w:t>
                  </w:r>
                </w:p>
                <w:p w14:paraId="0105AB06" w14:textId="77777777" w:rsidR="000A732E" w:rsidRPr="001B66A0" w:rsidRDefault="000A732E" w:rsidP="000A732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A732E" w:rsidRPr="001B66A0" w14:paraId="00AE3A9F" w14:textId="77777777" w:rsidTr="00AC2B2E">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06CC47B5" w14:textId="77777777" w:rsidR="000A732E" w:rsidRPr="001B66A0" w:rsidRDefault="000A732E" w:rsidP="000A732E">
                  <w:pPr>
                    <w:spacing w:after="160" w:line="259" w:lineRule="auto"/>
                    <w:rPr>
                      <w:rFonts w:ascii="Times New Roman" w:hAnsi="Times New Roman" w:cs="Times New Roman"/>
                      <w:b w:val="0"/>
                      <w:bCs w:val="0"/>
                    </w:rPr>
                  </w:pPr>
                  <w:r w:rsidRPr="001B66A0">
                    <w:rPr>
                      <w:rFonts w:ascii="Times New Roman" w:hAnsi="Times New Roman" w:cs="Times New Roman"/>
                      <w:b w:val="0"/>
                      <w:bCs w:val="0"/>
                    </w:rPr>
                    <w:lastRenderedPageBreak/>
                    <w:t>Special Requirements</w:t>
                  </w:r>
                </w:p>
              </w:tc>
              <w:tc>
                <w:tcPr>
                  <w:tcW w:w="5156" w:type="dxa"/>
                </w:tcPr>
                <w:p w14:paraId="65E7978F" w14:textId="77777777" w:rsidR="000A732E" w:rsidRPr="001B66A0" w:rsidRDefault="000A732E" w:rsidP="000A732E">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The Timetable Management System should </w:t>
                  </w:r>
                  <w:r w:rsidRPr="00B45103">
                    <w:rPr>
                      <w:rFonts w:ascii="Times New Roman" w:hAnsi="Times New Roman" w:cs="Times New Roman"/>
                    </w:rPr>
                    <w:t>display the current availability of rooms in real-time.</w:t>
                  </w:r>
                </w:p>
              </w:tc>
            </w:tr>
            <w:tr w:rsidR="000A732E" w:rsidRPr="001B66A0" w14:paraId="2A414F2B" w14:textId="77777777" w:rsidTr="00AC2B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70B87EE" w14:textId="77777777" w:rsidR="000A732E" w:rsidRPr="001B66A0" w:rsidRDefault="000A732E" w:rsidP="000A732E">
                  <w:pPr>
                    <w:spacing w:after="160" w:line="259" w:lineRule="auto"/>
                    <w:rPr>
                      <w:rFonts w:ascii="Times New Roman" w:hAnsi="Times New Roman" w:cs="Times New Roman"/>
                      <w:b w:val="0"/>
                      <w:bCs w:val="0"/>
                    </w:rPr>
                  </w:pPr>
                  <w:r w:rsidRPr="001B66A0">
                    <w:rPr>
                      <w:rFonts w:ascii="Times New Roman" w:hAnsi="Times New Roman" w:cs="Times New Roman"/>
                      <w:b w:val="0"/>
                      <w:bCs w:val="0"/>
                    </w:rPr>
                    <w:t>Technology and data</w:t>
                  </w:r>
                </w:p>
                <w:p w14:paraId="506A88B5" w14:textId="77777777" w:rsidR="000A732E" w:rsidRPr="001B66A0" w:rsidRDefault="000A732E" w:rsidP="000A732E">
                  <w:pPr>
                    <w:spacing w:after="160" w:line="259" w:lineRule="auto"/>
                    <w:rPr>
                      <w:rFonts w:ascii="Times New Roman" w:hAnsi="Times New Roman" w:cs="Times New Roman"/>
                      <w:b w:val="0"/>
                      <w:bCs w:val="0"/>
                    </w:rPr>
                  </w:pPr>
                  <w:r w:rsidRPr="001B66A0">
                    <w:rPr>
                      <w:rFonts w:ascii="Times New Roman" w:hAnsi="Times New Roman" w:cs="Times New Roman"/>
                      <w:b w:val="0"/>
                      <w:bCs w:val="0"/>
                    </w:rPr>
                    <w:t>Variation list.</w:t>
                  </w:r>
                </w:p>
              </w:tc>
              <w:tc>
                <w:tcPr>
                  <w:tcW w:w="5156" w:type="dxa"/>
                </w:tcPr>
                <w:p w14:paraId="220B657E" w14:textId="77777777" w:rsidR="000A732E" w:rsidRPr="001B66A0" w:rsidRDefault="000A732E" w:rsidP="000A732E">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5103">
                    <w:rPr>
                      <w:rFonts w:ascii="Times New Roman" w:hAnsi="Times New Roman" w:cs="Times New Roman"/>
                    </w:rPr>
                    <w:t>The Time</w:t>
                  </w:r>
                  <w:r>
                    <w:rPr>
                      <w:rFonts w:ascii="Times New Roman" w:hAnsi="Times New Roman" w:cs="Times New Roman"/>
                    </w:rPr>
                    <w:t xml:space="preserve"> </w:t>
                  </w:r>
                  <w:r w:rsidRPr="00B45103">
                    <w:rPr>
                      <w:rFonts w:ascii="Times New Roman" w:hAnsi="Times New Roman" w:cs="Times New Roman"/>
                    </w:rPr>
                    <w:t>Table Management System should be able to integrate with other systems to display real-time room availability.</w:t>
                  </w:r>
                </w:p>
              </w:tc>
            </w:tr>
            <w:tr w:rsidR="000A732E" w:rsidRPr="001B66A0" w14:paraId="5FA685DB" w14:textId="77777777" w:rsidTr="00AC2B2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686E789" w14:textId="77777777" w:rsidR="000A732E" w:rsidRPr="001B66A0" w:rsidRDefault="000A732E" w:rsidP="000A732E">
                  <w:pPr>
                    <w:spacing w:after="160" w:line="259" w:lineRule="auto"/>
                    <w:rPr>
                      <w:rFonts w:ascii="Times New Roman" w:hAnsi="Times New Roman" w:cs="Times New Roman"/>
                      <w:b w:val="0"/>
                      <w:bCs w:val="0"/>
                    </w:rPr>
                  </w:pPr>
                  <w:r w:rsidRPr="001B66A0">
                    <w:rPr>
                      <w:rFonts w:ascii="Times New Roman" w:hAnsi="Times New Roman" w:cs="Times New Roman"/>
                      <w:b w:val="0"/>
                      <w:bCs w:val="0"/>
                    </w:rPr>
                    <w:t>Frequency of occurrences</w:t>
                  </w:r>
                </w:p>
              </w:tc>
              <w:tc>
                <w:tcPr>
                  <w:tcW w:w="5156" w:type="dxa"/>
                </w:tcPr>
                <w:p w14:paraId="206D2E1D" w14:textId="77777777" w:rsidR="000A732E" w:rsidRDefault="000A732E" w:rsidP="000A732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occurs when</w:t>
                  </w:r>
                  <w:r>
                    <w:rPr>
                      <w:rFonts w:ascii="Times New Roman" w:hAnsi="Times New Roman" w:cs="Times New Roman"/>
                    </w:rPr>
                    <w:t xml:space="preserve">ever a new academic </w:t>
                  </w:r>
                </w:p>
                <w:p w14:paraId="178EE2FB" w14:textId="77777777" w:rsidR="000A732E" w:rsidRPr="001B66A0" w:rsidRDefault="000A732E" w:rsidP="000A732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rm starts.</w:t>
                  </w:r>
                </w:p>
              </w:tc>
            </w:tr>
            <w:tr w:rsidR="000A732E" w:rsidRPr="001B66A0" w14:paraId="55F63AD1" w14:textId="77777777" w:rsidTr="00AC2B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26A1820" w14:textId="77777777" w:rsidR="000A732E" w:rsidRPr="001B66A0" w:rsidRDefault="000A732E" w:rsidP="000A732E">
                  <w:pPr>
                    <w:spacing w:after="160" w:line="259" w:lineRule="auto"/>
                    <w:rPr>
                      <w:rFonts w:ascii="Times New Roman" w:hAnsi="Times New Roman" w:cs="Times New Roman"/>
                      <w:b w:val="0"/>
                      <w:bCs w:val="0"/>
                    </w:rPr>
                  </w:pPr>
                  <w:r w:rsidRPr="001B66A0">
                    <w:rPr>
                      <w:rFonts w:ascii="Times New Roman" w:hAnsi="Times New Roman" w:cs="Times New Roman"/>
                      <w:b w:val="0"/>
                      <w:bCs w:val="0"/>
                    </w:rPr>
                    <w:t>Miscellaneous</w:t>
                  </w:r>
                </w:p>
              </w:tc>
              <w:tc>
                <w:tcPr>
                  <w:tcW w:w="5156" w:type="dxa"/>
                </w:tcPr>
                <w:p w14:paraId="0B2C36E1" w14:textId="77777777" w:rsidR="000A732E" w:rsidRPr="001F5700" w:rsidRDefault="000A732E" w:rsidP="000A732E">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regularly updated and maintained to ensure optimal performance and usability.</w:t>
                  </w:r>
                </w:p>
                <w:p w14:paraId="3A421281" w14:textId="77777777" w:rsidR="000A732E" w:rsidRDefault="000A732E" w:rsidP="000A732E">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able to handle multiple teacher assignments for d</w:t>
                  </w:r>
                  <w:r>
                    <w:rPr>
                      <w:rFonts w:ascii="Times New Roman" w:hAnsi="Times New Roman" w:cs="Times New Roman"/>
                    </w:rPr>
                    <w:t>ifferent rooms</w:t>
                  </w:r>
                  <w:r w:rsidRPr="001F5700">
                    <w:rPr>
                      <w:rFonts w:ascii="Times New Roman" w:hAnsi="Times New Roman" w:cs="Times New Roman"/>
                    </w:rPr>
                    <w:t xml:space="preserve"> and time slots.</w:t>
                  </w:r>
                </w:p>
                <w:p w14:paraId="13CCC49E" w14:textId="77777777" w:rsidR="000A732E" w:rsidRPr="001F5700" w:rsidRDefault="000A732E" w:rsidP="000A732E">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5103">
                    <w:rPr>
                      <w:rFonts w:ascii="Times New Roman" w:hAnsi="Times New Roman" w:cs="Times New Roman"/>
                    </w:rPr>
                    <w:t>The room selection process should be straightforward and easy to use</w:t>
                  </w:r>
                  <w:r>
                    <w:rPr>
                      <w:rFonts w:ascii="Times New Roman" w:hAnsi="Times New Roman" w:cs="Times New Roman"/>
                    </w:rPr>
                    <w:t>.</w:t>
                  </w:r>
                </w:p>
                <w:p w14:paraId="319FAE80" w14:textId="77777777" w:rsidR="000A732E" w:rsidRPr="001B66A0" w:rsidRDefault="000A732E" w:rsidP="000A732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61F2192" w14:textId="77777777" w:rsidR="000A732E" w:rsidRDefault="000A732E" w:rsidP="000A732E">
            <w:pPr>
              <w:pStyle w:val="Heading4"/>
            </w:pPr>
          </w:p>
        </w:tc>
      </w:tr>
    </w:tbl>
    <w:p w14:paraId="6D28B1C2" w14:textId="77777777" w:rsidR="000A732E" w:rsidRDefault="000A732E" w:rsidP="000A732E">
      <w:pPr>
        <w:pStyle w:val="Heading3"/>
      </w:pPr>
      <w:r>
        <w:lastRenderedPageBreak/>
        <w:t>Eissa Masood (FA21-BSE-086)</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61"/>
      </w:tblGrid>
      <w:tr w:rsidR="000A732E" w14:paraId="03460FCB" w14:textId="77777777" w:rsidTr="00AC2B2E">
        <w:trPr>
          <w:tblHeader/>
          <w:tblCellSpacing w:w="0" w:type="dxa"/>
        </w:trPr>
        <w:tc>
          <w:tcPr>
            <w:tcW w:w="0" w:type="auto"/>
            <w:tcBorders>
              <w:top w:val="nil"/>
              <w:left w:val="nil"/>
              <w:bottom w:val="nil"/>
              <w:right w:val="nil"/>
            </w:tcBorders>
            <w:vAlign w:val="center"/>
            <w:hideMark/>
          </w:tcPr>
          <w:p w14:paraId="4D38489A" w14:textId="5DE6F570" w:rsidR="000A732E" w:rsidRDefault="000A732E" w:rsidP="000A732E">
            <w:pPr>
              <w:pStyle w:val="Heading4"/>
            </w:pPr>
            <w:r>
              <w:t>Use Case UC1: Select Courses</w:t>
            </w:r>
          </w:p>
        </w:tc>
      </w:tr>
    </w:tbl>
    <w:tbl>
      <w:tblPr>
        <w:tblStyle w:val="PlainTable111"/>
        <w:tblW w:w="10312" w:type="dxa"/>
        <w:tblInd w:w="-113" w:type="dxa"/>
        <w:tblLook w:val="04A0" w:firstRow="1" w:lastRow="0" w:firstColumn="1" w:lastColumn="0" w:noHBand="0" w:noVBand="1"/>
      </w:tblPr>
      <w:tblGrid>
        <w:gridCol w:w="5156"/>
        <w:gridCol w:w="5156"/>
      </w:tblGrid>
      <w:tr w:rsidR="000A732E" w:rsidRPr="00180330" w14:paraId="7301D965" w14:textId="77777777" w:rsidTr="000A732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73BA6FF" w14:textId="77777777" w:rsidR="000A732E" w:rsidRPr="00180330" w:rsidRDefault="000A732E" w:rsidP="00AC2B2E">
            <w:pPr>
              <w:spacing w:after="160" w:line="259" w:lineRule="auto"/>
              <w:rPr>
                <w:rFonts w:ascii="Times New Roman" w:hAnsi="Times New Roman" w:cs="Times New Roman"/>
              </w:rPr>
            </w:pPr>
            <w:r w:rsidRPr="00180330">
              <w:rPr>
                <w:rFonts w:ascii="Times New Roman" w:hAnsi="Times New Roman" w:cs="Times New Roman"/>
                <w:b w:val="0"/>
                <w:bCs w:val="0"/>
                <w:color w:val="000000"/>
                <w:sz w:val="27"/>
                <w:szCs w:val="27"/>
              </w:rPr>
              <w:t>Use Case Section</w:t>
            </w:r>
          </w:p>
        </w:tc>
        <w:tc>
          <w:tcPr>
            <w:tcW w:w="5156" w:type="dxa"/>
          </w:tcPr>
          <w:p w14:paraId="2682624D" w14:textId="77777777" w:rsidR="000A732E" w:rsidRPr="00180330" w:rsidRDefault="000A732E" w:rsidP="00AC2B2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b w:val="0"/>
                <w:bCs w:val="0"/>
              </w:rPr>
              <w:t>Comments</w:t>
            </w:r>
          </w:p>
        </w:tc>
      </w:tr>
      <w:tr w:rsidR="000A732E" w:rsidRPr="00180330" w14:paraId="53116E1E" w14:textId="77777777" w:rsidTr="000A73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8FDE517" w14:textId="77777777" w:rsidR="000A732E" w:rsidRPr="00180330" w:rsidRDefault="000A732E" w:rsidP="00AC2B2E">
            <w:pPr>
              <w:spacing w:after="160" w:line="259" w:lineRule="auto"/>
              <w:rPr>
                <w:rFonts w:ascii="Times New Roman" w:hAnsi="Times New Roman" w:cs="Times New Roman"/>
              </w:rPr>
            </w:pPr>
            <w:r w:rsidRPr="00180330">
              <w:rPr>
                <w:rFonts w:ascii="Times New Roman" w:hAnsi="Times New Roman" w:cs="Times New Roman"/>
                <w:b w:val="0"/>
                <w:bCs w:val="0"/>
                <w:color w:val="000000"/>
                <w:sz w:val="27"/>
                <w:szCs w:val="27"/>
              </w:rPr>
              <w:t>Use Case Name</w:t>
            </w:r>
          </w:p>
        </w:tc>
        <w:tc>
          <w:tcPr>
            <w:tcW w:w="5156" w:type="dxa"/>
          </w:tcPr>
          <w:p w14:paraId="2F4A5E53" w14:textId="77777777" w:rsidR="000A732E" w:rsidRPr="00180330" w:rsidRDefault="000A732E" w:rsidP="00AC2B2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rPr>
              <w:t xml:space="preserve"> </w:t>
            </w:r>
            <w:r>
              <w:rPr>
                <w:rFonts w:ascii="Times New Roman" w:hAnsi="Times New Roman" w:cs="Times New Roman"/>
              </w:rPr>
              <w:t>Select Courses</w:t>
            </w:r>
          </w:p>
        </w:tc>
      </w:tr>
      <w:tr w:rsidR="000A732E" w:rsidRPr="00180330" w14:paraId="78E9067D" w14:textId="77777777" w:rsidTr="000A732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EBA582D" w14:textId="77777777" w:rsidR="000A732E" w:rsidRPr="00180330" w:rsidRDefault="000A732E" w:rsidP="00AC2B2E">
            <w:pPr>
              <w:spacing w:after="160" w:line="259" w:lineRule="auto"/>
              <w:rPr>
                <w:rFonts w:ascii="Times New Roman" w:hAnsi="Times New Roman" w:cs="Times New Roman"/>
              </w:rPr>
            </w:pPr>
            <w:r w:rsidRPr="00180330">
              <w:rPr>
                <w:rFonts w:ascii="Times New Roman" w:hAnsi="Times New Roman" w:cs="Times New Roman"/>
                <w:b w:val="0"/>
                <w:bCs w:val="0"/>
                <w:color w:val="000000"/>
                <w:sz w:val="27"/>
                <w:szCs w:val="27"/>
              </w:rPr>
              <w:t>Scope</w:t>
            </w:r>
          </w:p>
        </w:tc>
        <w:tc>
          <w:tcPr>
            <w:tcW w:w="5156" w:type="dxa"/>
          </w:tcPr>
          <w:p w14:paraId="2DD5AA0A" w14:textId="77777777" w:rsidR="000A732E" w:rsidRPr="00180330" w:rsidRDefault="000A732E" w:rsidP="00AC2B2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rPr>
              <w:t>This use</w:t>
            </w:r>
            <w:r>
              <w:rPr>
                <w:rFonts w:ascii="Times New Roman" w:hAnsi="Times New Roman" w:cs="Times New Roman"/>
              </w:rPr>
              <w:t xml:space="preserve"> case describes the process of allowing </w:t>
            </w:r>
            <w:r w:rsidRPr="006D6F12">
              <w:rPr>
                <w:rFonts w:ascii="Times New Roman" w:hAnsi="Times New Roman" w:cs="Times New Roman"/>
                <w:color w:val="000000"/>
                <w:szCs w:val="36"/>
              </w:rPr>
              <w:t xml:space="preserve">Teachers </w:t>
            </w:r>
            <w:r>
              <w:rPr>
                <w:rFonts w:ascii="Times New Roman" w:hAnsi="Times New Roman" w:cs="Times New Roman"/>
              </w:rPr>
              <w:t xml:space="preserve">to Select a Course during a semester </w:t>
            </w:r>
            <w:r w:rsidRPr="00180330">
              <w:rPr>
                <w:rFonts w:ascii="Times New Roman" w:hAnsi="Times New Roman" w:cs="Times New Roman"/>
              </w:rPr>
              <w:t>in the Timetable Management System.</w:t>
            </w:r>
          </w:p>
        </w:tc>
      </w:tr>
      <w:tr w:rsidR="000A732E" w:rsidRPr="00180330" w14:paraId="057A53EF" w14:textId="77777777" w:rsidTr="000A732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1EAAE6D8" w14:textId="77777777" w:rsidR="000A732E" w:rsidRPr="00180330" w:rsidRDefault="000A732E" w:rsidP="00AC2B2E">
            <w:pPr>
              <w:spacing w:after="160" w:line="259" w:lineRule="auto"/>
              <w:rPr>
                <w:rFonts w:ascii="Times New Roman" w:hAnsi="Times New Roman" w:cs="Times New Roman"/>
              </w:rPr>
            </w:pPr>
            <w:r w:rsidRPr="00180330">
              <w:rPr>
                <w:rFonts w:ascii="Times New Roman" w:hAnsi="Times New Roman" w:cs="Times New Roman"/>
                <w:b w:val="0"/>
                <w:bCs w:val="0"/>
              </w:rPr>
              <w:t>level</w:t>
            </w:r>
          </w:p>
        </w:tc>
        <w:tc>
          <w:tcPr>
            <w:tcW w:w="5156" w:type="dxa"/>
          </w:tcPr>
          <w:p w14:paraId="1D66A2A5" w14:textId="77777777" w:rsidR="000A732E" w:rsidRPr="00180330" w:rsidRDefault="000A732E" w:rsidP="00AC2B2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rPr>
              <w:t>User Goal</w:t>
            </w:r>
          </w:p>
        </w:tc>
      </w:tr>
      <w:tr w:rsidR="000A732E" w:rsidRPr="00180330" w14:paraId="01558A8E" w14:textId="77777777" w:rsidTr="000A732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0F2AFF2" w14:textId="77777777" w:rsidR="000A732E" w:rsidRPr="00180330" w:rsidRDefault="000A732E" w:rsidP="00AC2B2E">
            <w:pPr>
              <w:spacing w:after="160" w:line="259" w:lineRule="auto"/>
              <w:rPr>
                <w:rFonts w:ascii="Times New Roman" w:hAnsi="Times New Roman" w:cs="Times New Roman"/>
              </w:rPr>
            </w:pPr>
            <w:r w:rsidRPr="00180330">
              <w:rPr>
                <w:rFonts w:ascii="Times New Roman" w:hAnsi="Times New Roman" w:cs="Times New Roman"/>
                <w:b w:val="0"/>
                <w:bCs w:val="0"/>
              </w:rPr>
              <w:t>Primary Actor.</w:t>
            </w:r>
          </w:p>
        </w:tc>
        <w:tc>
          <w:tcPr>
            <w:tcW w:w="5156" w:type="dxa"/>
          </w:tcPr>
          <w:p w14:paraId="3954B2A1" w14:textId="77777777" w:rsidR="000A732E" w:rsidRPr="00180330" w:rsidRDefault="000A732E" w:rsidP="00AC2B2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sz w:val="24"/>
                <w:szCs w:val="36"/>
              </w:rPr>
              <w:t>Teacher</w:t>
            </w:r>
          </w:p>
        </w:tc>
      </w:tr>
      <w:tr w:rsidR="000A732E" w:rsidRPr="00180330" w14:paraId="2216283A" w14:textId="77777777" w:rsidTr="000A73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9B128AD" w14:textId="77777777" w:rsidR="000A732E" w:rsidRPr="00180330" w:rsidRDefault="000A732E" w:rsidP="00AC2B2E">
            <w:pPr>
              <w:spacing w:after="160" w:line="259" w:lineRule="auto"/>
              <w:rPr>
                <w:rFonts w:ascii="Times New Roman" w:hAnsi="Times New Roman" w:cs="Times New Roman"/>
              </w:rPr>
            </w:pPr>
            <w:r w:rsidRPr="00180330">
              <w:rPr>
                <w:rFonts w:ascii="Times New Roman" w:hAnsi="Times New Roman" w:cs="Times New Roman"/>
                <w:b w:val="0"/>
                <w:bCs w:val="0"/>
              </w:rPr>
              <w:t>Stakeholders and interest</w:t>
            </w:r>
          </w:p>
        </w:tc>
        <w:tc>
          <w:tcPr>
            <w:tcW w:w="5156" w:type="dxa"/>
          </w:tcPr>
          <w:p w14:paraId="2C724C71" w14:textId="77777777" w:rsidR="000A732E" w:rsidRPr="00440871" w:rsidRDefault="000A732E" w:rsidP="000A732E">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7DB1">
              <w:rPr>
                <w:rFonts w:ascii="Times New Roman" w:hAnsi="Times New Roman" w:cs="Times New Roman"/>
                <w:color w:val="000000"/>
                <w:szCs w:val="36"/>
              </w:rPr>
              <w:t>Teachers</w:t>
            </w:r>
            <w:r w:rsidRPr="00440871">
              <w:rPr>
                <w:rFonts w:ascii="Times New Roman" w:hAnsi="Times New Roman" w:cs="Times New Roman"/>
              </w:rPr>
              <w:t>: Interested in selecting the courses they want to take and planning their schedules accordingly.</w:t>
            </w:r>
          </w:p>
          <w:p w14:paraId="37EB56F4" w14:textId="77777777" w:rsidR="000A732E" w:rsidRDefault="000A732E" w:rsidP="000A732E">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r w:rsidRPr="00440871">
              <w:rPr>
                <w:rFonts w:ascii="Times New Roman" w:hAnsi="Times New Roman" w:cs="Times New Roman"/>
              </w:rPr>
              <w:t>: Interested in managing the course offerings, scheduling, and allocating resources efficiently.</w:t>
            </w:r>
          </w:p>
          <w:p w14:paraId="5A73A88E" w14:textId="77777777" w:rsidR="000A732E" w:rsidRPr="00180330" w:rsidRDefault="000A732E" w:rsidP="000A732E">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Students</w:t>
            </w:r>
            <w:r w:rsidRPr="00440871">
              <w:rPr>
                <w:rFonts w:ascii="Times New Roman" w:hAnsi="Times New Roman" w:cs="Times New Roman"/>
              </w:rPr>
              <w:t>: Interested i</w:t>
            </w:r>
            <w:r>
              <w:rPr>
                <w:rFonts w:ascii="Times New Roman" w:hAnsi="Times New Roman" w:cs="Times New Roman"/>
              </w:rPr>
              <w:t>n knowing the number of class fellows</w:t>
            </w:r>
            <w:r w:rsidRPr="00440871">
              <w:rPr>
                <w:rFonts w:ascii="Times New Roman" w:hAnsi="Times New Roman" w:cs="Times New Roman"/>
              </w:rPr>
              <w:t xml:space="preserve"> enrolled in their courses.</w:t>
            </w:r>
          </w:p>
        </w:tc>
      </w:tr>
      <w:tr w:rsidR="000A732E" w:rsidRPr="00180330" w14:paraId="31FAA16C" w14:textId="77777777" w:rsidTr="000A732E">
        <w:trPr>
          <w:trHeight w:val="1664"/>
        </w:trPr>
        <w:tc>
          <w:tcPr>
            <w:cnfStyle w:val="001000000000" w:firstRow="0" w:lastRow="0" w:firstColumn="1" w:lastColumn="0" w:oddVBand="0" w:evenVBand="0" w:oddHBand="0" w:evenHBand="0" w:firstRowFirstColumn="0" w:firstRowLastColumn="0" w:lastRowFirstColumn="0" w:lastRowLastColumn="0"/>
            <w:tcW w:w="5156" w:type="dxa"/>
          </w:tcPr>
          <w:p w14:paraId="47120E57" w14:textId="77777777" w:rsidR="000A732E" w:rsidRPr="00180330" w:rsidRDefault="000A732E" w:rsidP="00AC2B2E">
            <w:pPr>
              <w:spacing w:after="160" w:line="259" w:lineRule="auto"/>
              <w:rPr>
                <w:rFonts w:ascii="Times New Roman" w:hAnsi="Times New Roman" w:cs="Times New Roman"/>
              </w:rPr>
            </w:pPr>
            <w:r w:rsidRPr="00180330">
              <w:rPr>
                <w:rFonts w:ascii="Times New Roman" w:hAnsi="Times New Roman" w:cs="Times New Roman"/>
                <w:b w:val="0"/>
                <w:bCs w:val="0"/>
              </w:rPr>
              <w:lastRenderedPageBreak/>
              <w:t>Preconditions</w:t>
            </w:r>
          </w:p>
        </w:tc>
        <w:tc>
          <w:tcPr>
            <w:tcW w:w="5156" w:type="dxa"/>
          </w:tcPr>
          <w:p w14:paraId="1ABCEE35" w14:textId="77777777" w:rsidR="000A732E" w:rsidRPr="00440871" w:rsidRDefault="000A732E" w:rsidP="000B4866">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 xml:space="preserve">The </w:t>
            </w:r>
            <w:r>
              <w:rPr>
                <w:rFonts w:ascii="Times New Roman" w:hAnsi="Times New Roman" w:cs="Times New Roman"/>
                <w:color w:val="000000"/>
                <w:szCs w:val="36"/>
              </w:rPr>
              <w:t>Teacher</w:t>
            </w:r>
            <w:r w:rsidRPr="00180330">
              <w:rPr>
                <w:rFonts w:ascii="Times New Roman" w:hAnsi="Times New Roman" w:cs="Times New Roman"/>
                <w:color w:val="000000"/>
                <w:sz w:val="24"/>
                <w:szCs w:val="36"/>
              </w:rPr>
              <w:t xml:space="preserve"> </w:t>
            </w:r>
            <w:r w:rsidRPr="00440871">
              <w:rPr>
                <w:rFonts w:ascii="Times New Roman" w:hAnsi="Times New Roman" w:cs="Times New Roman"/>
              </w:rPr>
              <w:t>is registered with the University.</w:t>
            </w:r>
          </w:p>
          <w:p w14:paraId="5D0B2F7C" w14:textId="77777777" w:rsidR="000A732E" w:rsidRPr="00440871" w:rsidRDefault="000A732E" w:rsidP="000B4866">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 xml:space="preserve">The </w:t>
            </w:r>
            <w:r w:rsidRPr="006D6F12">
              <w:rPr>
                <w:rFonts w:ascii="Times New Roman" w:hAnsi="Times New Roman" w:cs="Times New Roman"/>
                <w:color w:val="000000"/>
                <w:szCs w:val="36"/>
              </w:rPr>
              <w:t xml:space="preserve">Teachers </w:t>
            </w:r>
            <w:r w:rsidRPr="00440871">
              <w:rPr>
                <w:rFonts w:ascii="Times New Roman" w:hAnsi="Times New Roman" w:cs="Times New Roman"/>
              </w:rPr>
              <w:t>has logged in to the Time</w:t>
            </w:r>
            <w:r>
              <w:rPr>
                <w:rFonts w:ascii="Times New Roman" w:hAnsi="Times New Roman" w:cs="Times New Roman"/>
              </w:rPr>
              <w:t xml:space="preserve"> </w:t>
            </w:r>
            <w:r w:rsidRPr="00440871">
              <w:rPr>
                <w:rFonts w:ascii="Times New Roman" w:hAnsi="Times New Roman" w:cs="Times New Roman"/>
              </w:rPr>
              <w:t>Table Management System.</w:t>
            </w:r>
          </w:p>
          <w:p w14:paraId="112985C9" w14:textId="77777777" w:rsidR="000A732E" w:rsidRPr="00440871" w:rsidRDefault="000A732E" w:rsidP="000B4866">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The course offerings for the current semester are available in the system.</w:t>
            </w:r>
          </w:p>
          <w:p w14:paraId="00FE2C6A" w14:textId="77777777" w:rsidR="000A732E" w:rsidRPr="00180330" w:rsidRDefault="000A732E" w:rsidP="00AC2B2E">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A732E" w:rsidRPr="00180330" w14:paraId="7CC7B7FC" w14:textId="77777777" w:rsidTr="000A73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70F6793" w14:textId="77777777" w:rsidR="000A732E" w:rsidRPr="00180330" w:rsidRDefault="000A732E" w:rsidP="00AC2B2E">
            <w:pPr>
              <w:spacing w:after="160" w:line="259" w:lineRule="auto"/>
              <w:rPr>
                <w:rFonts w:ascii="Times New Roman" w:hAnsi="Times New Roman" w:cs="Times New Roman"/>
              </w:rPr>
            </w:pPr>
            <w:r w:rsidRPr="00180330">
              <w:rPr>
                <w:rFonts w:ascii="Times New Roman" w:hAnsi="Times New Roman" w:cs="Times New Roman"/>
                <w:b w:val="0"/>
                <w:bCs w:val="0"/>
              </w:rPr>
              <w:t>Success Guarantee</w:t>
            </w:r>
          </w:p>
        </w:tc>
        <w:tc>
          <w:tcPr>
            <w:tcW w:w="5156" w:type="dxa"/>
          </w:tcPr>
          <w:p w14:paraId="250578B7" w14:textId="77777777" w:rsidR="000A732E" w:rsidRPr="00440871" w:rsidRDefault="000A732E" w:rsidP="000B4866">
            <w:pPr>
              <w:numPr>
                <w:ilvl w:val="0"/>
                <w:numId w:val="6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 xml:space="preserve">The </w:t>
            </w:r>
            <w:r w:rsidRPr="008E3431">
              <w:rPr>
                <w:rFonts w:ascii="Times New Roman" w:hAnsi="Times New Roman" w:cs="Times New Roman"/>
                <w:color w:val="000000"/>
                <w:szCs w:val="36"/>
              </w:rPr>
              <w:t xml:space="preserve">Teachers </w:t>
            </w:r>
            <w:r w:rsidRPr="00440871">
              <w:rPr>
                <w:rFonts w:ascii="Times New Roman" w:hAnsi="Times New Roman" w:cs="Times New Roman"/>
              </w:rPr>
              <w:t>successfully selec</w:t>
            </w:r>
            <w:r>
              <w:rPr>
                <w:rFonts w:ascii="Times New Roman" w:hAnsi="Times New Roman" w:cs="Times New Roman"/>
              </w:rPr>
              <w:t>ts the courses they want to teach</w:t>
            </w:r>
            <w:r w:rsidRPr="00440871">
              <w:rPr>
                <w:rFonts w:ascii="Times New Roman" w:hAnsi="Times New Roman" w:cs="Times New Roman"/>
              </w:rPr>
              <w:t>.</w:t>
            </w:r>
          </w:p>
          <w:p w14:paraId="5DF4BB8D" w14:textId="77777777" w:rsidR="000A732E" w:rsidRPr="00440871" w:rsidRDefault="000A732E" w:rsidP="000B4866">
            <w:pPr>
              <w:numPr>
                <w:ilvl w:val="0"/>
                <w:numId w:val="6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The system generates a tentative timetable that avoids any scheduling conflicts.</w:t>
            </w:r>
          </w:p>
          <w:p w14:paraId="10CBFD79" w14:textId="77777777" w:rsidR="000A732E" w:rsidRPr="00180330" w:rsidRDefault="000A732E" w:rsidP="00AC2B2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A732E" w:rsidRPr="00180330" w14:paraId="73FAAC5B" w14:textId="77777777" w:rsidTr="000A732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4EA451F" w14:textId="77777777" w:rsidR="000A732E" w:rsidRPr="00180330" w:rsidRDefault="000A732E" w:rsidP="00AC2B2E">
            <w:pPr>
              <w:spacing w:after="160" w:line="259" w:lineRule="auto"/>
              <w:rPr>
                <w:rFonts w:ascii="Times New Roman" w:hAnsi="Times New Roman" w:cs="Times New Roman"/>
              </w:rPr>
            </w:pPr>
            <w:r w:rsidRPr="00180330">
              <w:rPr>
                <w:rFonts w:ascii="Times New Roman" w:hAnsi="Times New Roman" w:cs="Times New Roman"/>
                <w:b w:val="0"/>
                <w:bCs w:val="0"/>
              </w:rPr>
              <w:t>Main Success Scenario</w:t>
            </w:r>
          </w:p>
        </w:tc>
        <w:tc>
          <w:tcPr>
            <w:tcW w:w="5156" w:type="dxa"/>
          </w:tcPr>
          <w:p w14:paraId="7A6A726D" w14:textId="77777777" w:rsidR="000A732E" w:rsidRPr="00A609B9" w:rsidRDefault="000A732E" w:rsidP="000B4866">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w:t>
            </w:r>
            <w:r>
              <w:rPr>
                <w:rFonts w:ascii="Times New Roman" w:hAnsi="Times New Roman" w:cs="Times New Roman"/>
              </w:rPr>
              <w:t xml:space="preserve"> Teacher</w:t>
            </w:r>
            <w:r w:rsidRPr="00A609B9">
              <w:rPr>
                <w:rFonts w:ascii="Times New Roman" w:hAnsi="Times New Roman" w:cs="Times New Roman"/>
              </w:rPr>
              <w:t xml:space="preserve"> logs in to the Time</w:t>
            </w:r>
            <w:r>
              <w:rPr>
                <w:rFonts w:ascii="Times New Roman" w:hAnsi="Times New Roman" w:cs="Times New Roman"/>
              </w:rPr>
              <w:t xml:space="preserve"> </w:t>
            </w:r>
            <w:r w:rsidRPr="00A609B9">
              <w:rPr>
                <w:rFonts w:ascii="Times New Roman" w:hAnsi="Times New Roman" w:cs="Times New Roman"/>
              </w:rPr>
              <w:t>Table Management System.</w:t>
            </w:r>
          </w:p>
          <w:p w14:paraId="60B4BA54" w14:textId="77777777" w:rsidR="000A732E" w:rsidRPr="00A609B9" w:rsidRDefault="000A732E" w:rsidP="000B4866">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displays the available courses for the current semester.</w:t>
            </w:r>
          </w:p>
          <w:p w14:paraId="105D16BD" w14:textId="77777777" w:rsidR="000A732E" w:rsidRPr="00A609B9" w:rsidRDefault="000A732E" w:rsidP="000B4866">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filters the courses based on criteri</w:t>
            </w:r>
            <w:r>
              <w:rPr>
                <w:rFonts w:ascii="Times New Roman" w:hAnsi="Times New Roman" w:cs="Times New Roman"/>
              </w:rPr>
              <w:t>a such as course code.</w:t>
            </w:r>
          </w:p>
          <w:p w14:paraId="5E3E0B8D" w14:textId="77777777" w:rsidR="000A732E" w:rsidRPr="00A609B9" w:rsidRDefault="000A732E" w:rsidP="000B4866">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selects the desired courses.</w:t>
            </w:r>
          </w:p>
          <w:p w14:paraId="0D4E1796" w14:textId="77777777" w:rsidR="000A732E" w:rsidRPr="00A609B9" w:rsidRDefault="000A732E" w:rsidP="000B4866">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generates a tentative timetable that avoids any scheduling conflicts.</w:t>
            </w:r>
          </w:p>
          <w:p w14:paraId="07EB9689" w14:textId="77777777" w:rsidR="000A732E" w:rsidRPr="00180330" w:rsidRDefault="000A732E" w:rsidP="000B4866">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reviews and confirms their selection.</w:t>
            </w:r>
          </w:p>
        </w:tc>
      </w:tr>
      <w:tr w:rsidR="000A732E" w:rsidRPr="00180330" w14:paraId="062A33C7" w14:textId="77777777" w:rsidTr="000A73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2B30DCD" w14:textId="77777777" w:rsidR="000A732E" w:rsidRPr="00180330" w:rsidRDefault="000A732E" w:rsidP="00AC2B2E">
            <w:pPr>
              <w:spacing w:after="160" w:line="259" w:lineRule="auto"/>
              <w:rPr>
                <w:rFonts w:ascii="Times New Roman" w:hAnsi="Times New Roman" w:cs="Times New Roman"/>
              </w:rPr>
            </w:pPr>
            <w:r w:rsidRPr="00180330">
              <w:rPr>
                <w:rFonts w:ascii="Times New Roman" w:hAnsi="Times New Roman" w:cs="Times New Roman"/>
                <w:b w:val="0"/>
                <w:bCs w:val="0"/>
              </w:rPr>
              <w:t>Exceptions</w:t>
            </w:r>
          </w:p>
        </w:tc>
        <w:tc>
          <w:tcPr>
            <w:tcW w:w="5156" w:type="dxa"/>
          </w:tcPr>
          <w:p w14:paraId="5A255D4B" w14:textId="77777777" w:rsidR="000A732E" w:rsidRPr="00A609B9" w:rsidRDefault="000A732E" w:rsidP="00AC2B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678EEC5" w14:textId="77777777" w:rsidR="000A732E" w:rsidRPr="00A609B9" w:rsidRDefault="000A732E" w:rsidP="000B4866">
            <w:pPr>
              <w:numPr>
                <w:ilvl w:val="0"/>
                <w:numId w:val="6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selects courses that have scheduling conflicts.</w:t>
            </w:r>
          </w:p>
          <w:p w14:paraId="486CE451" w14:textId="77777777" w:rsidR="000A732E" w:rsidRPr="00A609B9" w:rsidRDefault="000A732E" w:rsidP="000B4866">
            <w:pPr>
              <w:numPr>
                <w:ilvl w:val="0"/>
                <w:numId w:val="6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fails to generate a tentative timetable due to resource constraints.</w:t>
            </w:r>
          </w:p>
          <w:p w14:paraId="147FCEB8" w14:textId="77777777" w:rsidR="000A732E" w:rsidRPr="00180330" w:rsidRDefault="000A732E" w:rsidP="00AC2B2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A732E" w:rsidRPr="00180330" w14:paraId="1303E8AC" w14:textId="77777777" w:rsidTr="000A732E">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1C10FEFC" w14:textId="77777777" w:rsidR="000A732E" w:rsidRPr="00180330" w:rsidRDefault="000A732E" w:rsidP="00AC2B2E">
            <w:pPr>
              <w:spacing w:after="160" w:line="259" w:lineRule="auto"/>
              <w:rPr>
                <w:rFonts w:ascii="Times New Roman" w:hAnsi="Times New Roman" w:cs="Times New Roman"/>
              </w:rPr>
            </w:pPr>
            <w:r w:rsidRPr="00180330">
              <w:rPr>
                <w:rFonts w:ascii="Times New Roman" w:hAnsi="Times New Roman" w:cs="Times New Roman"/>
                <w:b w:val="0"/>
                <w:bCs w:val="0"/>
              </w:rPr>
              <w:t>Special Requirements</w:t>
            </w:r>
          </w:p>
        </w:tc>
        <w:tc>
          <w:tcPr>
            <w:tcW w:w="5156" w:type="dxa"/>
          </w:tcPr>
          <w:p w14:paraId="5312CB09" w14:textId="77777777" w:rsidR="000A732E" w:rsidRPr="002F54FD" w:rsidRDefault="000A732E" w:rsidP="000A732E">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provide a clear overview of the available courses and their scheduling options.</w:t>
            </w:r>
          </w:p>
        </w:tc>
      </w:tr>
      <w:tr w:rsidR="000A732E" w:rsidRPr="00180330" w14:paraId="6682BAB7" w14:textId="77777777" w:rsidTr="000A73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801BE24" w14:textId="77777777" w:rsidR="000A732E" w:rsidRPr="00180330" w:rsidRDefault="000A732E" w:rsidP="00AC2B2E">
            <w:pPr>
              <w:spacing w:after="160" w:line="259" w:lineRule="auto"/>
              <w:rPr>
                <w:rFonts w:ascii="Times New Roman" w:hAnsi="Times New Roman" w:cs="Times New Roman"/>
              </w:rPr>
            </w:pPr>
            <w:r w:rsidRPr="00180330">
              <w:rPr>
                <w:rFonts w:ascii="Times New Roman" w:hAnsi="Times New Roman" w:cs="Times New Roman"/>
                <w:b w:val="0"/>
                <w:bCs w:val="0"/>
              </w:rPr>
              <w:t>Technology and data</w:t>
            </w:r>
          </w:p>
          <w:p w14:paraId="15E832A3" w14:textId="77777777" w:rsidR="000A732E" w:rsidRPr="00180330" w:rsidRDefault="000A732E" w:rsidP="00AC2B2E">
            <w:pPr>
              <w:spacing w:after="160" w:line="259" w:lineRule="auto"/>
              <w:rPr>
                <w:rFonts w:ascii="Times New Roman" w:hAnsi="Times New Roman" w:cs="Times New Roman"/>
              </w:rPr>
            </w:pPr>
            <w:r w:rsidRPr="00180330">
              <w:rPr>
                <w:rFonts w:ascii="Times New Roman" w:hAnsi="Times New Roman" w:cs="Times New Roman"/>
                <w:b w:val="0"/>
              </w:rPr>
              <w:t>Variation</w:t>
            </w:r>
            <w:r w:rsidRPr="00180330">
              <w:rPr>
                <w:rFonts w:ascii="Times New Roman" w:hAnsi="Times New Roman" w:cs="Times New Roman"/>
                <w:b w:val="0"/>
                <w:bCs w:val="0"/>
              </w:rPr>
              <w:t xml:space="preserve"> list.</w:t>
            </w:r>
          </w:p>
        </w:tc>
        <w:tc>
          <w:tcPr>
            <w:tcW w:w="5156" w:type="dxa"/>
          </w:tcPr>
          <w:p w14:paraId="07EB5C9A" w14:textId="77777777" w:rsidR="000A732E" w:rsidRPr="00A609B9" w:rsidRDefault="000A732E" w:rsidP="000A732E">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Time</w:t>
            </w:r>
            <w:r>
              <w:rPr>
                <w:rFonts w:ascii="Times New Roman" w:hAnsi="Times New Roman" w:cs="Times New Roman"/>
              </w:rPr>
              <w:t xml:space="preserve"> </w:t>
            </w:r>
            <w:r w:rsidRPr="00A609B9">
              <w:rPr>
                <w:rFonts w:ascii="Times New Roman" w:hAnsi="Times New Roman" w:cs="Times New Roman"/>
              </w:rPr>
              <w:t>Table Management System should be accessible via a web-based interface.</w:t>
            </w:r>
          </w:p>
          <w:p w14:paraId="6B4C3B10" w14:textId="77777777" w:rsidR="000A732E" w:rsidRPr="00180330" w:rsidRDefault="000A732E" w:rsidP="000A732E">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should store course data, student data, and scheduling data in a relational database.</w:t>
            </w:r>
          </w:p>
        </w:tc>
      </w:tr>
      <w:tr w:rsidR="000A732E" w:rsidRPr="00180330" w14:paraId="49D08D82" w14:textId="77777777" w:rsidTr="000A732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041D985" w14:textId="77777777" w:rsidR="000A732E" w:rsidRPr="00180330" w:rsidRDefault="000A732E" w:rsidP="00AC2B2E">
            <w:pPr>
              <w:spacing w:after="160" w:line="259" w:lineRule="auto"/>
              <w:rPr>
                <w:rFonts w:ascii="Times New Roman" w:hAnsi="Times New Roman" w:cs="Times New Roman"/>
              </w:rPr>
            </w:pPr>
            <w:r w:rsidRPr="00180330">
              <w:rPr>
                <w:rFonts w:ascii="Times New Roman" w:hAnsi="Times New Roman" w:cs="Times New Roman"/>
                <w:b w:val="0"/>
                <w:bCs w:val="0"/>
              </w:rPr>
              <w:t>Frequency of occurrences</w:t>
            </w:r>
          </w:p>
        </w:tc>
        <w:tc>
          <w:tcPr>
            <w:tcW w:w="5156" w:type="dxa"/>
          </w:tcPr>
          <w:p w14:paraId="39429164" w14:textId="77777777" w:rsidR="000A732E" w:rsidRPr="00A609B9" w:rsidRDefault="000A732E" w:rsidP="00AC2B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is use case occurs at the beginning of each semester </w:t>
            </w:r>
            <w:r>
              <w:rPr>
                <w:rFonts w:ascii="Times New Roman" w:hAnsi="Times New Roman" w:cs="Times New Roman"/>
              </w:rPr>
              <w:t xml:space="preserve">  when teacher</w:t>
            </w:r>
            <w:r w:rsidRPr="00A609B9">
              <w:rPr>
                <w:rFonts w:ascii="Times New Roman" w:hAnsi="Times New Roman" w:cs="Times New Roman"/>
              </w:rPr>
              <w:t xml:space="preserve"> plan their schedules.</w:t>
            </w:r>
          </w:p>
        </w:tc>
      </w:tr>
      <w:tr w:rsidR="000A732E" w:rsidRPr="00180330" w14:paraId="154D9F6D" w14:textId="77777777" w:rsidTr="000A73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0D18872" w14:textId="77777777" w:rsidR="000A732E" w:rsidRPr="00180330" w:rsidRDefault="000A732E" w:rsidP="00AC2B2E">
            <w:pPr>
              <w:spacing w:after="160" w:line="259" w:lineRule="auto"/>
              <w:rPr>
                <w:rFonts w:ascii="Times New Roman" w:hAnsi="Times New Roman" w:cs="Times New Roman"/>
              </w:rPr>
            </w:pPr>
            <w:r w:rsidRPr="00180330">
              <w:rPr>
                <w:rFonts w:ascii="Times New Roman" w:hAnsi="Times New Roman" w:cs="Times New Roman"/>
                <w:b w:val="0"/>
                <w:bCs w:val="0"/>
              </w:rPr>
              <w:t>Miscellaneous</w:t>
            </w:r>
          </w:p>
        </w:tc>
        <w:tc>
          <w:tcPr>
            <w:tcW w:w="5156" w:type="dxa"/>
          </w:tcPr>
          <w:p w14:paraId="616C5D8C" w14:textId="77777777" w:rsidR="000A732E" w:rsidRPr="00A609B9" w:rsidRDefault="000A732E" w:rsidP="000A732E">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system should allow </w:t>
            </w:r>
            <w:r>
              <w:rPr>
                <w:rFonts w:ascii="Times New Roman" w:hAnsi="Times New Roman" w:cs="Times New Roman"/>
              </w:rPr>
              <w:t>teacher</w:t>
            </w:r>
            <w:r w:rsidRPr="00A609B9">
              <w:rPr>
                <w:rFonts w:ascii="Times New Roman" w:hAnsi="Times New Roman" w:cs="Times New Roman"/>
              </w:rPr>
              <w:t xml:space="preserve"> to view their course schedules and receive notifications regarding any changes or updates.</w:t>
            </w:r>
          </w:p>
        </w:tc>
      </w:tr>
    </w:tbl>
    <w:p w14:paraId="298EC068" w14:textId="77777777" w:rsidR="00974A4F" w:rsidRPr="001F5700" w:rsidRDefault="00974A4F" w:rsidP="00974A4F">
      <w:pPr>
        <w:rPr>
          <w:rFonts w:ascii="Times New Roman" w:hAnsi="Times New Roman" w:cs="Times New Roman"/>
        </w:rPr>
      </w:pPr>
    </w:p>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88" w:name="_Toc134354524"/>
      <w:r>
        <w:t>Ahmed Tariq (FA21-BSE-048)</w:t>
      </w:r>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89" w:name="_Toc134354525"/>
            <w:r>
              <w:t>Use Case UC1: Manage slots</w:t>
            </w:r>
            <w:bookmarkEnd w:id="89"/>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90" w:name="_Toc134354526"/>
      <w:r>
        <w:t>Ahmed Tariq (FA21-BSE-162)</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91" w:name="_Toc134354527"/>
            <w:r>
              <w:t>Use Case UC1: Add courses</w:t>
            </w:r>
            <w:bookmarkEnd w:id="91"/>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adding new courses to the TimeTable Management System for the University. It includes specifying course </w:t>
            </w:r>
            <w:r w:rsidRPr="00462AD4">
              <w:rPr>
                <w:rFonts w:ascii="Times New Roman" w:hAnsi="Times New Roman" w:cs="Times New Roman"/>
                <w:color w:val="000000" w:themeColor="text1"/>
              </w:rPr>
              <w:lastRenderedPageBreak/>
              <w:t>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92" w:name="_Toc134354528"/>
      <w:r>
        <w:lastRenderedPageBreak/>
        <w:t>Ahmed Tariq (FA21-BSE-162)</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93" w:name="_Toc134354529"/>
            <w:r>
              <w:t>Use Case UC1: Manage rooms</w:t>
            </w:r>
            <w:bookmarkEnd w:id="93"/>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497768B6"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5E9C3482"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2A07AC41"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47ED9B46"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33199F8"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2393996B"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B565B39"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47242B"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94" w:name="_Toc134354530"/>
      <w:r>
        <w:lastRenderedPageBreak/>
        <w:t>FATIMA AFTAB (FA21-BSE-088)</w:t>
      </w:r>
      <w:bookmarkEnd w:id="9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95" w:name="_Toc134354531"/>
            <w:r>
              <w:t>Use Case UC4: Generate Timetable</w:t>
            </w:r>
            <w:bookmarkEnd w:id="95"/>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96" w:name="_Toc134354532"/>
      <w:r>
        <w:t>FATIMA AFTAB (FA21-BSE-088)</w:t>
      </w:r>
      <w:bookmarkEnd w:id="9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97" w:name="_Toc134354533"/>
            <w:r>
              <w:t>Use Case UC</w:t>
            </w:r>
            <w:r w:rsidR="00832A37">
              <w:t>5</w:t>
            </w:r>
            <w:r>
              <w:t xml:space="preserve">: </w:t>
            </w:r>
            <w:r w:rsidR="001D2249">
              <w:t>Modify timetable</w:t>
            </w:r>
            <w:bookmarkEnd w:id="97"/>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98" w:name="_Toc134354534"/>
      <w:r>
        <w:lastRenderedPageBreak/>
        <w:t>WALEED RASHID (FA21-BSE-162)</w:t>
      </w:r>
      <w:bookmarkEnd w:id="9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9" w:name="_Toc134354535"/>
            <w:r>
              <w:t>Use Case UC5: Manage Slots</w:t>
            </w:r>
            <w:bookmarkEnd w:id="99"/>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0" w:name="_Toc134354536"/>
      <w:r>
        <w:lastRenderedPageBreak/>
        <w:t>Prototypes</w:t>
      </w:r>
      <w:bookmarkEnd w:id="100"/>
    </w:p>
    <w:p w14:paraId="2A5708D2" w14:textId="1E559A34" w:rsidR="00792AC4" w:rsidRDefault="008D326C" w:rsidP="00EE01E7">
      <w:pPr>
        <w:pStyle w:val="Heading3"/>
        <w:numPr>
          <w:ilvl w:val="2"/>
          <w:numId w:val="21"/>
        </w:numPr>
      </w:pPr>
      <w:r>
        <w:t>BASIT IQBAL</w:t>
      </w:r>
    </w:p>
    <w:p w14:paraId="03E8A52D" w14:textId="1C4A8BB9" w:rsidR="00BA77FB" w:rsidRP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6585"/>
                    </a:xfrm>
                    <a:prstGeom prst="rect">
                      <a:avLst/>
                    </a:prstGeom>
                  </pic:spPr>
                </pic:pic>
              </a:graphicData>
            </a:graphic>
          </wp:inline>
        </w:drawing>
      </w:r>
    </w:p>
    <w:p w14:paraId="18E62930" w14:textId="6510A337" w:rsidR="00D12D5E" w:rsidRDefault="00D12D5E" w:rsidP="00EE01E7">
      <w:pPr>
        <w:pStyle w:val="Heading3"/>
        <w:numPr>
          <w:ilvl w:val="2"/>
          <w:numId w:val="21"/>
        </w:numPr>
      </w:pPr>
      <w:bookmarkStart w:id="101" w:name="_Toc134354538"/>
      <w:r>
        <w:rPr>
          <w:noProof/>
          <w:lang w:bidi="ar-SA"/>
        </w:rPr>
        <w:lastRenderedPageBreak/>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bookmarkEnd w:id="101"/>
    </w:p>
    <w:p w14:paraId="586BA92D" w14:textId="2DAC9DD2" w:rsidR="004456F7" w:rsidRPr="00AC2B2E" w:rsidRDefault="004456F7" w:rsidP="00AC2B2E">
      <w:pPr>
        <w:spacing w:after="0" w:line="240" w:lineRule="auto"/>
        <w:rPr>
          <w:rFonts w:asciiTheme="majorHAnsi" w:eastAsiaTheme="majorEastAsia" w:hAnsiTheme="majorHAnsi" w:cstheme="majorBidi"/>
          <w:color w:val="243F60" w:themeColor="accent1" w:themeShade="7F"/>
          <w:sz w:val="24"/>
          <w:szCs w:val="24"/>
        </w:rPr>
      </w:pPr>
    </w:p>
    <w:p w14:paraId="21B2529B" w14:textId="35D0CAD2" w:rsidR="00792AC4" w:rsidRDefault="004456F7" w:rsidP="00A144D6">
      <w:pPr>
        <w:pStyle w:val="Heading3"/>
        <w:ind w:left="1080"/>
        <w:rPr>
          <w:rFonts w:ascii="Times New Roman" w:eastAsia="Times New Roman" w:hAnsi="Times New Roman" w:cs="Times New Roman"/>
          <w:szCs w:val="20"/>
          <w:lang w:bidi="ar-SA"/>
        </w:rPr>
      </w:pPr>
      <w:bookmarkStart w:id="102" w:name="_Toc134354539"/>
      <w:r>
        <w:rPr>
          <w:noProof/>
          <w:lang w:bidi="ar-SA"/>
        </w:rPr>
        <w:lastRenderedPageBreak/>
        <w:drawing>
          <wp:anchor distT="0" distB="0" distL="114300" distR="114300" simplePos="0" relativeHeight="251669504" behindDoc="0" locked="0" layoutInCell="1" allowOverlap="1" wp14:anchorId="518C3F4B" wp14:editId="594A1E77">
            <wp:simplePos x="0" y="0"/>
            <wp:positionH relativeFrom="margin">
              <wp:align>left</wp:align>
            </wp:positionH>
            <wp:positionV relativeFrom="margin">
              <wp:posOffset>7219950</wp:posOffset>
            </wp:positionV>
            <wp:extent cx="6064250" cy="14605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3">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14E664">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DA37E2">
        <w:rPr>
          <w:noProof/>
          <w:lang w:bidi="ar-SA"/>
        </w:rPr>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2"/>
      <w:r w:rsidR="00792AC4">
        <w:br w:type="page"/>
      </w:r>
    </w:p>
    <w:p w14:paraId="14336559" w14:textId="77777777" w:rsidR="00AC2B2E" w:rsidRDefault="00AC2B2E" w:rsidP="00FD5F15">
      <w:pPr>
        <w:pStyle w:val="Heading1"/>
      </w:pPr>
      <w:bookmarkStart w:id="103" w:name="_Toc134354540"/>
    </w:p>
    <w:p w14:paraId="57BFDA87" w14:textId="4106739C" w:rsidR="00EC36F7" w:rsidRDefault="00EC36F7" w:rsidP="00EC36F7">
      <w:pPr>
        <w:pStyle w:val="Heading3"/>
        <w:numPr>
          <w:ilvl w:val="2"/>
          <w:numId w:val="21"/>
        </w:numPr>
      </w:pPr>
      <w:r>
        <w:t>Eissa Masood</w:t>
      </w:r>
      <w:bookmarkStart w:id="104" w:name="_GoBack"/>
      <w:bookmarkEnd w:id="104"/>
    </w:p>
    <w:p w14:paraId="083022FE" w14:textId="29A2CD65" w:rsidR="00EC36F7" w:rsidRPr="00EC36F7" w:rsidRDefault="00EC36F7" w:rsidP="00EC36F7">
      <w:r>
        <w:rPr>
          <w:noProof/>
        </w:rPr>
        <w:drawing>
          <wp:inline distT="0" distB="0" distL="0" distR="0" wp14:anchorId="65AE58FB" wp14:editId="2CAB7325">
            <wp:extent cx="5943600" cy="4272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7 at 23.25.25.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inline>
        </w:drawing>
      </w:r>
    </w:p>
    <w:p w14:paraId="12C3BB1C" w14:textId="77777777" w:rsidR="00AC2B2E" w:rsidRDefault="00AC2B2E" w:rsidP="00FD5F15">
      <w:pPr>
        <w:pStyle w:val="Heading1"/>
      </w:pPr>
    </w:p>
    <w:p w14:paraId="7241BC53" w14:textId="30D7C99A" w:rsidR="00B764D8" w:rsidRPr="00B764D8" w:rsidRDefault="004F54E2" w:rsidP="00FD5F15">
      <w:pPr>
        <w:pStyle w:val="Heading1"/>
      </w:pPr>
      <w:r>
        <w:t>CHAPTER 3 DOMAIN MODEL</w:t>
      </w:r>
      <w:r>
        <w:br/>
      </w:r>
      <w:r w:rsidR="00FE20E4">
        <w:t xml:space="preserve">3.1 </w:t>
      </w:r>
      <w:r w:rsidR="00B764D8">
        <w:t>Individual Partial Domain Model</w:t>
      </w:r>
      <w:bookmarkEnd w:id="103"/>
    </w:p>
    <w:p w14:paraId="35BAF8FC" w14:textId="77777777" w:rsidR="0082018E" w:rsidRDefault="0082018E" w:rsidP="0082018E">
      <w:pPr>
        <w:pStyle w:val="Heading3"/>
      </w:pPr>
      <w:bookmarkStart w:id="105" w:name="_Toc133857389"/>
      <w:bookmarkStart w:id="106" w:name="_Toc134354541"/>
      <w:r w:rsidRPr="00802CEB">
        <w:t xml:space="preserve">UC </w:t>
      </w:r>
      <w:r>
        <w:t>1,2</w:t>
      </w:r>
      <w:r w:rsidRPr="00802CEB">
        <w:t xml:space="preserve"> : </w:t>
      </w:r>
      <w:r>
        <w:t>Login &amp; Logout  (BASIT IQBAL ,FA21-BSE-050</w:t>
      </w:r>
      <w:r w:rsidRPr="00802CEB">
        <w:t>)</w:t>
      </w:r>
      <w:bookmarkEnd w:id="105"/>
      <w:bookmarkEnd w:id="106"/>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7" w:name="_Toc134354542"/>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7"/>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72AF40A2" w:rsidR="0041124A" w:rsidRDefault="0041124A" w:rsidP="00F52E6E">
      <w:pPr>
        <w:spacing w:after="0" w:line="240" w:lineRule="auto"/>
      </w:pPr>
    </w:p>
    <w:p w14:paraId="484F6FE7" w14:textId="2A84BDDF" w:rsidR="0041124A" w:rsidRDefault="0041124A" w:rsidP="00F52E6E">
      <w:pPr>
        <w:spacing w:after="0" w:line="240" w:lineRule="auto"/>
      </w:pPr>
    </w:p>
    <w:p w14:paraId="4174DC65" w14:textId="3B37D400" w:rsidR="0041124A" w:rsidRDefault="0041124A" w:rsidP="00F52E6E">
      <w:pPr>
        <w:spacing w:after="0" w:line="240" w:lineRule="auto"/>
      </w:pPr>
    </w:p>
    <w:p w14:paraId="74615A9F" w14:textId="77777777" w:rsidR="0041124A" w:rsidRDefault="0041124A" w:rsidP="0041124A">
      <w:pPr>
        <w:rPr>
          <w:rFonts w:asciiTheme="majorHAnsi" w:hAnsiTheme="majorHAnsi"/>
          <w:b/>
          <w:color w:val="365F91" w:themeColor="accent1" w:themeShade="BF"/>
        </w:rPr>
      </w:pPr>
      <w:r>
        <w:rPr>
          <w:rFonts w:asciiTheme="majorHAnsi" w:hAnsiTheme="majorHAnsi"/>
          <w:b/>
          <w:color w:val="365F91" w:themeColor="accent1" w:themeShade="BF"/>
        </w:rPr>
        <w:t>Allocate Courses (Eissa Masood, FA21-BSE-086</w:t>
      </w:r>
      <w:r w:rsidRPr="00F302A8">
        <w:rPr>
          <w:rFonts w:asciiTheme="majorHAnsi" w:hAnsiTheme="majorHAnsi"/>
          <w:b/>
          <w:color w:val="365F91" w:themeColor="accent1" w:themeShade="BF"/>
        </w:rPr>
        <w:t>)</w:t>
      </w:r>
    </w:p>
    <w:p w14:paraId="55DE7E8C" w14:textId="77777777" w:rsidR="0041124A" w:rsidRDefault="0041124A" w:rsidP="0041124A">
      <w:r>
        <w:rPr>
          <w:noProof/>
        </w:rPr>
        <w:lastRenderedPageBreak/>
        <w:drawing>
          <wp:inline distT="0" distB="0" distL="0" distR="0" wp14:anchorId="2FB37E14" wp14:editId="13F88449">
            <wp:extent cx="5943600" cy="4559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AC.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53A99334" w14:textId="77777777" w:rsidR="0041124A" w:rsidRDefault="0041124A" w:rsidP="0041124A">
      <w:pPr>
        <w:rPr>
          <w:rFonts w:asciiTheme="majorHAnsi" w:hAnsiTheme="majorHAnsi"/>
          <w:b/>
          <w:noProof/>
          <w:color w:val="365F91" w:themeColor="accent1" w:themeShade="BF"/>
        </w:rPr>
      </w:pPr>
      <w:r>
        <w:rPr>
          <w:rFonts w:asciiTheme="majorHAnsi" w:hAnsiTheme="majorHAnsi"/>
          <w:b/>
          <w:color w:val="365F91" w:themeColor="accent1" w:themeShade="BF"/>
        </w:rPr>
        <w:t>Select Room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2B8123A2" w14:textId="77777777" w:rsidR="0041124A" w:rsidRDefault="0041124A" w:rsidP="0041124A">
      <w:pPr>
        <w:rPr>
          <w:rFonts w:asciiTheme="majorHAnsi" w:hAnsiTheme="majorHAnsi"/>
          <w:b/>
          <w:color w:val="365F91" w:themeColor="accent1" w:themeShade="BF"/>
        </w:rPr>
      </w:pPr>
      <w:r>
        <w:rPr>
          <w:rFonts w:asciiTheme="majorHAnsi" w:hAnsiTheme="majorHAnsi"/>
          <w:b/>
          <w:noProof/>
          <w:color w:val="365F91" w:themeColor="accent1" w:themeShade="BF"/>
        </w:rPr>
        <w:drawing>
          <wp:inline distT="0" distB="0" distL="0" distR="0" wp14:anchorId="3FF78EC8" wp14:editId="172D5338">
            <wp:extent cx="5699760" cy="2575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SR.PNG"/>
                    <pic:cNvPicPr/>
                  </pic:nvPicPr>
                  <pic:blipFill>
                    <a:blip r:embed="rId20">
                      <a:extLst>
                        <a:ext uri="{28A0092B-C50C-407E-A947-70E740481C1C}">
                          <a14:useLocalDpi xmlns:a14="http://schemas.microsoft.com/office/drawing/2010/main" val="0"/>
                        </a:ext>
                      </a:extLst>
                    </a:blip>
                    <a:stretch>
                      <a:fillRect/>
                    </a:stretch>
                  </pic:blipFill>
                  <pic:spPr>
                    <a:xfrm>
                      <a:off x="0" y="0"/>
                      <a:ext cx="5699760" cy="2575560"/>
                    </a:xfrm>
                    <a:prstGeom prst="rect">
                      <a:avLst/>
                    </a:prstGeom>
                  </pic:spPr>
                </pic:pic>
              </a:graphicData>
            </a:graphic>
          </wp:inline>
        </w:drawing>
      </w:r>
    </w:p>
    <w:p w14:paraId="1440CD5A" w14:textId="77777777" w:rsidR="0041124A" w:rsidRDefault="0041124A" w:rsidP="0041124A">
      <w:pPr>
        <w:rPr>
          <w:rFonts w:asciiTheme="majorHAnsi" w:hAnsiTheme="majorHAnsi"/>
          <w:b/>
          <w:noProof/>
          <w:color w:val="365F91" w:themeColor="accent1" w:themeShade="BF"/>
        </w:rPr>
      </w:pPr>
      <w:r>
        <w:rPr>
          <w:rFonts w:asciiTheme="majorHAnsi" w:hAnsiTheme="majorHAnsi"/>
          <w:b/>
          <w:color w:val="365F91" w:themeColor="accent1" w:themeShade="BF"/>
        </w:rPr>
        <w:t>Select Course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1512C4D3" w14:textId="77777777" w:rsidR="0041124A" w:rsidRDefault="0041124A" w:rsidP="0041124A">
      <w:pPr>
        <w:rPr>
          <w:rFonts w:asciiTheme="majorHAnsi" w:hAnsiTheme="majorHAnsi"/>
          <w:b/>
          <w:noProof/>
          <w:color w:val="365F91" w:themeColor="accent1" w:themeShade="BF"/>
        </w:rPr>
      </w:pPr>
      <w:r>
        <w:rPr>
          <w:rFonts w:asciiTheme="majorHAnsi" w:hAnsiTheme="majorHAnsi"/>
          <w:b/>
          <w:noProof/>
          <w:color w:val="365F91" w:themeColor="accent1" w:themeShade="BF"/>
        </w:rPr>
        <w:lastRenderedPageBreak/>
        <w:drawing>
          <wp:inline distT="0" distB="0" distL="0" distR="0" wp14:anchorId="40DE468A" wp14:editId="2A44E2A4">
            <wp:extent cx="5943600" cy="4485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SC.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inline>
        </w:drawing>
      </w:r>
    </w:p>
    <w:p w14:paraId="0C157EF0" w14:textId="77777777" w:rsidR="0041124A" w:rsidRDefault="0041124A" w:rsidP="0041124A">
      <w:pPr>
        <w:rPr>
          <w:rFonts w:asciiTheme="majorHAnsi" w:hAnsiTheme="majorHAnsi"/>
          <w:b/>
          <w:color w:val="365F91" w:themeColor="accent1" w:themeShade="BF"/>
        </w:rPr>
      </w:pPr>
    </w:p>
    <w:p w14:paraId="67CCDE83" w14:textId="3981319D" w:rsidR="0041124A" w:rsidRDefault="0041124A" w:rsidP="0041124A">
      <w:pPr>
        <w:spacing w:after="0" w:line="240" w:lineRule="auto"/>
        <w:jc w:val="center"/>
      </w:pPr>
    </w:p>
    <w:p w14:paraId="2C592EB3" w14:textId="77777777" w:rsidR="00C77F6E" w:rsidRPr="00F302A8" w:rsidRDefault="00C77F6E" w:rsidP="00F52E6E">
      <w:pPr>
        <w:spacing w:after="0" w:line="240" w:lineRule="auto"/>
        <w:rPr>
          <w:rFonts w:asciiTheme="majorHAnsi" w:hAnsiTheme="majorHAnsi"/>
          <w:b/>
          <w:color w:val="365F91" w:themeColor="accent1" w:themeShade="BF"/>
        </w:rPr>
      </w:pPr>
      <w:r w:rsidRPr="0041124A">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346454CD" w:rsidR="00F302A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sz w:val="24"/>
          <w:szCs w:val="24"/>
        </w:rPr>
        <w:tab/>
        <w:t>Integrated Domain Model</w:t>
      </w: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08" w:name="_Toc134354543"/>
      <w:bookmarkStart w:id="109" w:name="_Toc133857393"/>
      <w:r>
        <w:lastRenderedPageBreak/>
        <w:t>CHAPTER 4 System Sequence Diagram (SSD)</w:t>
      </w:r>
      <w:bookmarkEnd w:id="108"/>
    </w:p>
    <w:p w14:paraId="5AC3EEC8" w14:textId="40AE7034" w:rsidR="0082018E" w:rsidRPr="00B8089F" w:rsidRDefault="00FD5F15" w:rsidP="00FD5F15">
      <w:pPr>
        <w:pStyle w:val="Heading3"/>
      </w:pPr>
      <w:bookmarkStart w:id="110" w:name="_Toc134354544"/>
      <w:r>
        <w:t xml:space="preserve">4.1.   </w:t>
      </w:r>
      <w:r w:rsidR="0082018E">
        <w:t>LOGIN (BASIT IQBAL : FA21-BSE-050)</w:t>
      </w:r>
      <w:bookmarkEnd w:id="109"/>
      <w:bookmarkEnd w:id="110"/>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1" w:name="_Toc133857394"/>
      <w:bookmarkStart w:id="112" w:name="_Toc134354545"/>
      <w:r>
        <w:lastRenderedPageBreak/>
        <w:t>Logout (BASIT IQBAL : FA21-BSE-050)</w:t>
      </w:r>
      <w:bookmarkEnd w:id="111"/>
      <w:bookmarkEnd w:id="112"/>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3" w:name="_Toc134354546"/>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6"/>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3"/>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4" w:name="_Toc134354547"/>
      <w:r w:rsidRPr="00A74072">
        <w:lastRenderedPageBreak/>
        <w:t>Modify Timetable Scenario (Fatima Aftab)</w:t>
      </w:r>
      <w:bookmarkEnd w:id="114"/>
    </w:p>
    <w:p w14:paraId="34BC7252" w14:textId="7633D06D" w:rsidR="00832A37" w:rsidRPr="0030790E" w:rsidRDefault="002159B2" w:rsidP="0030790E">
      <w:pPr>
        <w:pStyle w:val="Heading3"/>
      </w:pPr>
      <w:bookmarkStart w:id="115" w:name="_Toc134354548"/>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7"/>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5"/>
      <w:r w:rsidR="007002A4">
        <w:br w:type="page"/>
      </w:r>
    </w:p>
    <w:p w14:paraId="508F39B8" w14:textId="73986C4D" w:rsidR="00684EE3" w:rsidRDefault="00684EE3" w:rsidP="00EE01E7">
      <w:pPr>
        <w:pStyle w:val="Heading3"/>
        <w:numPr>
          <w:ilvl w:val="1"/>
          <w:numId w:val="47"/>
        </w:numPr>
      </w:pPr>
      <w:bookmarkStart w:id="116" w:name="_Toc134354549"/>
      <w:r>
        <w:lastRenderedPageBreak/>
        <w:t>Manage Slots</w:t>
      </w:r>
      <w:r w:rsidRPr="00A74072">
        <w:t xml:space="preserve"> (</w:t>
      </w:r>
      <w:r>
        <w:t>Waleed Rashid</w:t>
      </w:r>
      <w:r w:rsidRPr="00A74072">
        <w:t>)</w:t>
      </w:r>
      <w:bookmarkEnd w:id="116"/>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8">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CB8D88C" w14:textId="0FF969A4" w:rsidR="00853251" w:rsidRDefault="00684EE3" w:rsidP="00853251">
      <w:pPr>
        <w:rPr>
          <w:rFonts w:ascii="Times New Roman" w:eastAsia="Times New Roman" w:hAnsi="Times New Roman" w:cs="Times New Roman"/>
          <w:sz w:val="24"/>
          <w:szCs w:val="24"/>
          <w:lang w:bidi="ar-SA"/>
        </w:rPr>
      </w:pPr>
      <w:r>
        <w:br w:type="page"/>
      </w:r>
    </w:p>
    <w:p w14:paraId="621F0623" w14:textId="77777777" w:rsidR="0041124A" w:rsidRDefault="0041124A" w:rsidP="0041124A">
      <w:pPr>
        <w:rPr>
          <w:rFonts w:asciiTheme="majorHAnsi" w:hAnsiTheme="majorHAnsi"/>
          <w:b/>
          <w:color w:val="365F91" w:themeColor="accent1" w:themeShade="BF"/>
        </w:rPr>
      </w:pPr>
      <w:r>
        <w:rPr>
          <w:rFonts w:asciiTheme="majorHAnsi" w:hAnsiTheme="majorHAnsi"/>
          <w:b/>
          <w:color w:val="365F91" w:themeColor="accent1" w:themeShade="BF"/>
        </w:rPr>
        <w:lastRenderedPageBreak/>
        <w:t>Allocate Courses (Eissa Masood, FA21-BSE-086</w:t>
      </w:r>
      <w:r w:rsidRPr="00F302A8">
        <w:rPr>
          <w:rFonts w:asciiTheme="majorHAnsi" w:hAnsiTheme="majorHAnsi"/>
          <w:b/>
          <w:color w:val="365F91" w:themeColor="accent1" w:themeShade="BF"/>
        </w:rPr>
        <w:t>)</w:t>
      </w:r>
    </w:p>
    <w:p w14:paraId="5B3B620D" w14:textId="77777777" w:rsidR="0041124A" w:rsidRDefault="0041124A" w:rsidP="0041124A">
      <w:r>
        <w:rPr>
          <w:noProof/>
        </w:rPr>
        <w:drawing>
          <wp:inline distT="0" distB="0" distL="0" distR="0" wp14:anchorId="3AA551B8" wp14:editId="733CD4CF">
            <wp:extent cx="541020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cate courses.PNG"/>
                    <pic:cNvPicPr/>
                  </pic:nvPicPr>
                  <pic:blipFill>
                    <a:blip r:embed="rId29">
                      <a:extLst>
                        <a:ext uri="{28A0092B-C50C-407E-A947-70E740481C1C}">
                          <a14:useLocalDpi xmlns:a14="http://schemas.microsoft.com/office/drawing/2010/main" val="0"/>
                        </a:ext>
                      </a:extLst>
                    </a:blip>
                    <a:stretch>
                      <a:fillRect/>
                    </a:stretch>
                  </pic:blipFill>
                  <pic:spPr>
                    <a:xfrm>
                      <a:off x="0" y="0"/>
                      <a:ext cx="5411203" cy="3200993"/>
                    </a:xfrm>
                    <a:prstGeom prst="rect">
                      <a:avLst/>
                    </a:prstGeom>
                  </pic:spPr>
                </pic:pic>
              </a:graphicData>
            </a:graphic>
          </wp:inline>
        </w:drawing>
      </w:r>
    </w:p>
    <w:p w14:paraId="102D77CC" w14:textId="77777777" w:rsidR="0041124A" w:rsidRPr="00D34281" w:rsidRDefault="0041124A" w:rsidP="0041124A"/>
    <w:p w14:paraId="3B59963D" w14:textId="77777777" w:rsidR="0041124A" w:rsidRDefault="0041124A" w:rsidP="0041124A"/>
    <w:p w14:paraId="76E586C9" w14:textId="77777777" w:rsidR="0041124A" w:rsidRDefault="0041124A" w:rsidP="0041124A">
      <w:pPr>
        <w:rPr>
          <w:rFonts w:asciiTheme="majorHAnsi" w:hAnsiTheme="majorHAnsi"/>
          <w:b/>
          <w:noProof/>
          <w:color w:val="365F91" w:themeColor="accent1" w:themeShade="BF"/>
        </w:rPr>
      </w:pPr>
      <w:r>
        <w:rPr>
          <w:rFonts w:asciiTheme="majorHAnsi" w:hAnsiTheme="majorHAnsi"/>
          <w:b/>
          <w:color w:val="365F91" w:themeColor="accent1" w:themeShade="BF"/>
        </w:rPr>
        <w:t>Select Room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5E70CB0C" w14:textId="77777777" w:rsidR="0041124A" w:rsidRDefault="0041124A" w:rsidP="0041124A">
      <w:r>
        <w:rPr>
          <w:noProof/>
        </w:rPr>
        <w:lastRenderedPageBreak/>
        <w:drawing>
          <wp:inline distT="0" distB="0" distL="0" distR="0" wp14:anchorId="7FBD08A6" wp14:editId="1201C776">
            <wp:extent cx="5868219" cy="441069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rooms.PNG"/>
                    <pic:cNvPicPr/>
                  </pic:nvPicPr>
                  <pic:blipFill>
                    <a:blip r:embed="rId30">
                      <a:extLst>
                        <a:ext uri="{28A0092B-C50C-407E-A947-70E740481C1C}">
                          <a14:useLocalDpi xmlns:a14="http://schemas.microsoft.com/office/drawing/2010/main" val="0"/>
                        </a:ext>
                      </a:extLst>
                    </a:blip>
                    <a:stretch>
                      <a:fillRect/>
                    </a:stretch>
                  </pic:blipFill>
                  <pic:spPr>
                    <a:xfrm>
                      <a:off x="0" y="0"/>
                      <a:ext cx="5868219" cy="4410691"/>
                    </a:xfrm>
                    <a:prstGeom prst="rect">
                      <a:avLst/>
                    </a:prstGeom>
                  </pic:spPr>
                </pic:pic>
              </a:graphicData>
            </a:graphic>
          </wp:inline>
        </w:drawing>
      </w:r>
    </w:p>
    <w:p w14:paraId="282A7948" w14:textId="77777777" w:rsidR="0041124A" w:rsidRPr="00D34281" w:rsidRDefault="0041124A" w:rsidP="0041124A"/>
    <w:p w14:paraId="007B848B" w14:textId="77777777" w:rsidR="0041124A" w:rsidRPr="00D34281" w:rsidRDefault="0041124A" w:rsidP="0041124A"/>
    <w:p w14:paraId="1D98839E" w14:textId="77777777" w:rsidR="0041124A" w:rsidRDefault="0041124A" w:rsidP="0041124A"/>
    <w:p w14:paraId="7EFE03EF" w14:textId="77777777" w:rsidR="0041124A" w:rsidRDefault="0041124A" w:rsidP="0041124A">
      <w:pPr>
        <w:rPr>
          <w:rFonts w:asciiTheme="majorHAnsi" w:hAnsiTheme="majorHAnsi"/>
          <w:b/>
          <w:noProof/>
          <w:color w:val="365F91" w:themeColor="accent1" w:themeShade="BF"/>
        </w:rPr>
      </w:pPr>
      <w:r>
        <w:rPr>
          <w:rFonts w:asciiTheme="majorHAnsi" w:hAnsiTheme="majorHAnsi"/>
          <w:b/>
          <w:color w:val="365F91" w:themeColor="accent1" w:themeShade="BF"/>
        </w:rPr>
        <w:t>Select Course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71E9F4B9" w14:textId="77777777" w:rsidR="0041124A" w:rsidRDefault="0041124A" w:rsidP="0041124A">
      <w:r>
        <w:rPr>
          <w:noProof/>
        </w:rPr>
        <w:lastRenderedPageBreak/>
        <w:drawing>
          <wp:inline distT="0" distB="0" distL="0" distR="0" wp14:anchorId="694DB6C8" wp14:editId="656A0A58">
            <wp:extent cx="5943600" cy="4598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ourse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inline>
        </w:drawing>
      </w:r>
    </w:p>
    <w:p w14:paraId="375E6068" w14:textId="77777777" w:rsidR="0041124A" w:rsidRDefault="0041124A" w:rsidP="0041124A"/>
    <w:p w14:paraId="2969FD16" w14:textId="77777777" w:rsidR="0041124A" w:rsidRDefault="0041124A" w:rsidP="00995714">
      <w:pPr>
        <w:tabs>
          <w:tab w:val="left" w:pos="1710"/>
        </w:tabs>
        <w:rPr>
          <w:rFonts w:ascii="Times New Roman" w:hAnsi="Times New Roman" w:cs="Times New Roman"/>
          <w:b/>
          <w:bCs/>
          <w:sz w:val="24"/>
          <w:szCs w:val="24"/>
          <w:lang w:bidi="ar-SA"/>
        </w:rPr>
      </w:pPr>
    </w:p>
    <w:p w14:paraId="7D1A604E" w14:textId="2AFA1BE8" w:rsidR="00995714" w:rsidRDefault="00995714" w:rsidP="00995714">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Add Slots:</w:t>
      </w:r>
    </w:p>
    <w:p w14:paraId="7055E9E0" w14:textId="2823C3F3" w:rsidR="00995714" w:rsidRDefault="00995714" w:rsidP="00995714">
      <w:pPr>
        <w:tabs>
          <w:tab w:val="left" w:pos="1710"/>
        </w:tabs>
        <w:rPr>
          <w:rFonts w:ascii="Times New Roman" w:hAnsi="Times New Roman" w:cs="Times New Roman"/>
          <w:b/>
          <w:bCs/>
          <w:sz w:val="24"/>
          <w:szCs w:val="24"/>
          <w:lang w:bidi="ar-SA"/>
        </w:rPr>
      </w:pPr>
    </w:p>
    <w:p w14:paraId="111849E0" w14:textId="40255931" w:rsidR="00995714" w:rsidRDefault="0041124A" w:rsidP="00995714">
      <w:pPr>
        <w:tabs>
          <w:tab w:val="left" w:pos="1710"/>
        </w:tabs>
        <w:rPr>
          <w:rFonts w:ascii="Times New Roman" w:hAnsi="Times New Roman" w:cs="Times New Roman"/>
          <w:b/>
          <w:bCs/>
          <w:sz w:val="24"/>
          <w:szCs w:val="24"/>
          <w:lang w:bidi="ar-SA"/>
        </w:rPr>
      </w:pPr>
      <w:r w:rsidRPr="00995714">
        <w:rPr>
          <w:rFonts w:ascii="Times New Roman" w:hAnsi="Times New Roman" w:cs="Times New Roman"/>
          <w:b/>
          <w:bCs/>
          <w:noProof/>
          <w:sz w:val="24"/>
          <w:szCs w:val="24"/>
          <w:lang w:bidi="ar-SA"/>
        </w:rPr>
        <w:lastRenderedPageBreak/>
        <w:drawing>
          <wp:anchor distT="0" distB="0" distL="114300" distR="114300" simplePos="0" relativeHeight="251670528" behindDoc="1" locked="0" layoutInCell="1" allowOverlap="1" wp14:anchorId="6CA14C04" wp14:editId="17C987C3">
            <wp:simplePos x="0" y="0"/>
            <wp:positionH relativeFrom="column">
              <wp:posOffset>463550</wp:posOffset>
            </wp:positionH>
            <wp:positionV relativeFrom="paragraph">
              <wp:posOffset>111125</wp:posOffset>
            </wp:positionV>
            <wp:extent cx="4212590" cy="5129530"/>
            <wp:effectExtent l="0" t="0" r="0" b="0"/>
            <wp:wrapTight wrapText="bothSides">
              <wp:wrapPolygon edited="0">
                <wp:start x="0" y="0"/>
                <wp:lineTo x="0" y="21498"/>
                <wp:lineTo x="21489" y="2149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12590" cy="5129530"/>
                    </a:xfrm>
                    <a:prstGeom prst="rect">
                      <a:avLst/>
                    </a:prstGeom>
                  </pic:spPr>
                </pic:pic>
              </a:graphicData>
            </a:graphic>
            <wp14:sizeRelH relativeFrom="margin">
              <wp14:pctWidth>0</wp14:pctWidth>
            </wp14:sizeRelH>
            <wp14:sizeRelV relativeFrom="margin">
              <wp14:pctHeight>0</wp14:pctHeight>
            </wp14:sizeRelV>
          </wp:anchor>
        </w:drawing>
      </w:r>
    </w:p>
    <w:p w14:paraId="1A9B7C2E" w14:textId="6718DEB9" w:rsidR="00995714" w:rsidRDefault="00995714" w:rsidP="00853251">
      <w:pPr>
        <w:tabs>
          <w:tab w:val="left" w:pos="1710"/>
        </w:tabs>
        <w:rPr>
          <w:rFonts w:ascii="Times New Roman" w:hAnsi="Times New Roman" w:cs="Times New Roman"/>
          <w:b/>
          <w:bCs/>
          <w:sz w:val="24"/>
          <w:szCs w:val="24"/>
          <w:lang w:bidi="ar-SA"/>
        </w:rPr>
      </w:pPr>
    </w:p>
    <w:p w14:paraId="59F7C2E8" w14:textId="77777777" w:rsidR="00995714" w:rsidRDefault="00995714" w:rsidP="00853251">
      <w:pPr>
        <w:tabs>
          <w:tab w:val="left" w:pos="1710"/>
        </w:tabs>
        <w:rPr>
          <w:rFonts w:ascii="Times New Roman" w:hAnsi="Times New Roman" w:cs="Times New Roman"/>
          <w:b/>
          <w:bCs/>
          <w:sz w:val="24"/>
          <w:szCs w:val="24"/>
          <w:lang w:bidi="ar-SA"/>
        </w:rPr>
      </w:pPr>
    </w:p>
    <w:p w14:paraId="10FD2217" w14:textId="79C10DD3" w:rsidR="00995714" w:rsidRDefault="00995714" w:rsidP="00853251">
      <w:pPr>
        <w:tabs>
          <w:tab w:val="left" w:pos="1710"/>
        </w:tabs>
        <w:rPr>
          <w:rFonts w:ascii="Times New Roman" w:hAnsi="Times New Roman" w:cs="Times New Roman"/>
          <w:b/>
          <w:bCs/>
          <w:sz w:val="24"/>
          <w:szCs w:val="24"/>
          <w:lang w:bidi="ar-SA"/>
        </w:rPr>
      </w:pPr>
    </w:p>
    <w:p w14:paraId="5A117DBB" w14:textId="77777777" w:rsidR="00995714" w:rsidRDefault="00995714" w:rsidP="00853251">
      <w:pPr>
        <w:tabs>
          <w:tab w:val="left" w:pos="1710"/>
        </w:tabs>
        <w:rPr>
          <w:rFonts w:ascii="Times New Roman" w:hAnsi="Times New Roman" w:cs="Times New Roman"/>
          <w:b/>
          <w:bCs/>
          <w:sz w:val="24"/>
          <w:szCs w:val="24"/>
          <w:lang w:bidi="ar-SA"/>
        </w:rPr>
      </w:pPr>
    </w:p>
    <w:p w14:paraId="6C1163AB" w14:textId="77777777" w:rsidR="00995714" w:rsidRDefault="00995714" w:rsidP="00853251">
      <w:pPr>
        <w:tabs>
          <w:tab w:val="left" w:pos="1710"/>
        </w:tabs>
        <w:rPr>
          <w:rFonts w:ascii="Times New Roman" w:hAnsi="Times New Roman" w:cs="Times New Roman"/>
          <w:b/>
          <w:bCs/>
          <w:sz w:val="24"/>
          <w:szCs w:val="24"/>
          <w:lang w:bidi="ar-SA"/>
        </w:rPr>
      </w:pPr>
    </w:p>
    <w:p w14:paraId="7229972C" w14:textId="77777777" w:rsidR="00995714" w:rsidRDefault="00995714" w:rsidP="00853251">
      <w:pPr>
        <w:tabs>
          <w:tab w:val="left" w:pos="1710"/>
        </w:tabs>
        <w:rPr>
          <w:rFonts w:ascii="Times New Roman" w:hAnsi="Times New Roman" w:cs="Times New Roman"/>
          <w:b/>
          <w:bCs/>
          <w:sz w:val="24"/>
          <w:szCs w:val="24"/>
          <w:lang w:bidi="ar-SA"/>
        </w:rPr>
      </w:pPr>
    </w:p>
    <w:p w14:paraId="40995D28" w14:textId="77777777" w:rsidR="00995714" w:rsidRDefault="00995714" w:rsidP="00853251">
      <w:pPr>
        <w:tabs>
          <w:tab w:val="left" w:pos="1710"/>
        </w:tabs>
        <w:rPr>
          <w:rFonts w:ascii="Times New Roman" w:hAnsi="Times New Roman" w:cs="Times New Roman"/>
          <w:b/>
          <w:bCs/>
          <w:sz w:val="24"/>
          <w:szCs w:val="24"/>
          <w:lang w:bidi="ar-SA"/>
        </w:rPr>
      </w:pPr>
    </w:p>
    <w:p w14:paraId="5697B034" w14:textId="77777777" w:rsidR="00995714" w:rsidRDefault="00995714" w:rsidP="00853251">
      <w:pPr>
        <w:tabs>
          <w:tab w:val="left" w:pos="1710"/>
        </w:tabs>
        <w:rPr>
          <w:rFonts w:ascii="Times New Roman" w:hAnsi="Times New Roman" w:cs="Times New Roman"/>
          <w:b/>
          <w:bCs/>
          <w:sz w:val="24"/>
          <w:szCs w:val="24"/>
          <w:lang w:bidi="ar-SA"/>
        </w:rPr>
      </w:pPr>
    </w:p>
    <w:p w14:paraId="144FB194" w14:textId="77777777" w:rsidR="00995714" w:rsidRDefault="00995714" w:rsidP="00853251">
      <w:pPr>
        <w:tabs>
          <w:tab w:val="left" w:pos="1710"/>
        </w:tabs>
        <w:rPr>
          <w:rFonts w:ascii="Times New Roman" w:hAnsi="Times New Roman" w:cs="Times New Roman"/>
          <w:b/>
          <w:bCs/>
          <w:sz w:val="24"/>
          <w:szCs w:val="24"/>
          <w:lang w:bidi="ar-SA"/>
        </w:rPr>
      </w:pPr>
    </w:p>
    <w:p w14:paraId="505C49D0" w14:textId="77777777" w:rsidR="00995714" w:rsidRDefault="00995714" w:rsidP="00853251">
      <w:pPr>
        <w:tabs>
          <w:tab w:val="left" w:pos="1710"/>
        </w:tabs>
        <w:rPr>
          <w:rFonts w:ascii="Times New Roman" w:hAnsi="Times New Roman" w:cs="Times New Roman"/>
          <w:b/>
          <w:bCs/>
          <w:sz w:val="24"/>
          <w:szCs w:val="24"/>
          <w:lang w:bidi="ar-SA"/>
        </w:rPr>
      </w:pPr>
    </w:p>
    <w:p w14:paraId="090E1A7A" w14:textId="77777777" w:rsidR="00995714" w:rsidRDefault="00995714" w:rsidP="00853251">
      <w:pPr>
        <w:tabs>
          <w:tab w:val="left" w:pos="1710"/>
        </w:tabs>
        <w:rPr>
          <w:rFonts w:ascii="Times New Roman" w:hAnsi="Times New Roman" w:cs="Times New Roman"/>
          <w:b/>
          <w:bCs/>
          <w:sz w:val="24"/>
          <w:szCs w:val="24"/>
          <w:lang w:bidi="ar-SA"/>
        </w:rPr>
      </w:pPr>
    </w:p>
    <w:p w14:paraId="0091ADEC" w14:textId="77777777" w:rsidR="00995714" w:rsidRDefault="00995714" w:rsidP="00853251">
      <w:pPr>
        <w:tabs>
          <w:tab w:val="left" w:pos="1710"/>
        </w:tabs>
        <w:rPr>
          <w:rFonts w:ascii="Times New Roman" w:hAnsi="Times New Roman" w:cs="Times New Roman"/>
          <w:b/>
          <w:bCs/>
          <w:sz w:val="24"/>
          <w:szCs w:val="24"/>
          <w:lang w:bidi="ar-SA"/>
        </w:rPr>
      </w:pPr>
    </w:p>
    <w:p w14:paraId="2323F36C" w14:textId="77777777" w:rsidR="00995714" w:rsidRDefault="00995714" w:rsidP="00853251">
      <w:pPr>
        <w:tabs>
          <w:tab w:val="left" w:pos="1710"/>
        </w:tabs>
        <w:rPr>
          <w:rFonts w:ascii="Times New Roman" w:hAnsi="Times New Roman" w:cs="Times New Roman"/>
          <w:b/>
          <w:bCs/>
          <w:sz w:val="24"/>
          <w:szCs w:val="24"/>
          <w:lang w:bidi="ar-SA"/>
        </w:rPr>
      </w:pPr>
    </w:p>
    <w:p w14:paraId="353E2DD5" w14:textId="77777777" w:rsidR="00995714" w:rsidRDefault="00995714" w:rsidP="00853251">
      <w:pPr>
        <w:tabs>
          <w:tab w:val="left" w:pos="1710"/>
        </w:tabs>
        <w:rPr>
          <w:rFonts w:ascii="Times New Roman" w:hAnsi="Times New Roman" w:cs="Times New Roman"/>
          <w:b/>
          <w:bCs/>
          <w:sz w:val="24"/>
          <w:szCs w:val="24"/>
          <w:lang w:bidi="ar-SA"/>
        </w:rPr>
      </w:pPr>
    </w:p>
    <w:p w14:paraId="2D7115AD" w14:textId="77777777" w:rsidR="00995714" w:rsidRDefault="00995714" w:rsidP="00853251">
      <w:pPr>
        <w:tabs>
          <w:tab w:val="left" w:pos="1710"/>
        </w:tabs>
        <w:rPr>
          <w:rFonts w:ascii="Times New Roman" w:hAnsi="Times New Roman" w:cs="Times New Roman"/>
          <w:b/>
          <w:bCs/>
          <w:sz w:val="24"/>
          <w:szCs w:val="24"/>
          <w:lang w:bidi="ar-SA"/>
        </w:rPr>
      </w:pPr>
    </w:p>
    <w:p w14:paraId="66596AC2" w14:textId="77777777" w:rsidR="00995714" w:rsidRDefault="00995714" w:rsidP="00853251">
      <w:pPr>
        <w:tabs>
          <w:tab w:val="left" w:pos="1710"/>
        </w:tabs>
        <w:rPr>
          <w:rFonts w:ascii="Times New Roman" w:hAnsi="Times New Roman" w:cs="Times New Roman"/>
          <w:b/>
          <w:bCs/>
          <w:sz w:val="24"/>
          <w:szCs w:val="24"/>
          <w:lang w:bidi="ar-SA"/>
        </w:rPr>
      </w:pPr>
    </w:p>
    <w:p w14:paraId="0F61774F" w14:textId="77777777" w:rsidR="00995714" w:rsidRDefault="00995714" w:rsidP="00853251">
      <w:pPr>
        <w:tabs>
          <w:tab w:val="left" w:pos="1710"/>
        </w:tabs>
        <w:rPr>
          <w:rFonts w:ascii="Times New Roman" w:hAnsi="Times New Roman" w:cs="Times New Roman"/>
          <w:b/>
          <w:bCs/>
          <w:sz w:val="24"/>
          <w:szCs w:val="24"/>
          <w:lang w:bidi="ar-SA"/>
        </w:rPr>
      </w:pPr>
    </w:p>
    <w:p w14:paraId="292ADB95" w14:textId="77777777" w:rsidR="00995714" w:rsidRDefault="00995714" w:rsidP="00853251">
      <w:pPr>
        <w:tabs>
          <w:tab w:val="left" w:pos="1710"/>
        </w:tabs>
        <w:rPr>
          <w:rFonts w:ascii="Times New Roman" w:hAnsi="Times New Roman" w:cs="Times New Roman"/>
          <w:b/>
          <w:bCs/>
          <w:sz w:val="24"/>
          <w:szCs w:val="24"/>
          <w:lang w:bidi="ar-SA"/>
        </w:rPr>
      </w:pPr>
    </w:p>
    <w:p w14:paraId="6C369A59" w14:textId="77777777" w:rsidR="00995714" w:rsidRDefault="00995714" w:rsidP="00853251">
      <w:pPr>
        <w:tabs>
          <w:tab w:val="left" w:pos="1710"/>
        </w:tabs>
        <w:rPr>
          <w:rFonts w:ascii="Times New Roman" w:hAnsi="Times New Roman" w:cs="Times New Roman"/>
          <w:b/>
          <w:bCs/>
          <w:sz w:val="24"/>
          <w:szCs w:val="24"/>
          <w:lang w:bidi="ar-SA"/>
        </w:rPr>
      </w:pPr>
    </w:p>
    <w:p w14:paraId="05CC4385" w14:textId="77777777" w:rsidR="00995714" w:rsidRDefault="00995714" w:rsidP="00853251">
      <w:pPr>
        <w:tabs>
          <w:tab w:val="left" w:pos="1710"/>
        </w:tabs>
        <w:rPr>
          <w:rFonts w:ascii="Times New Roman" w:hAnsi="Times New Roman" w:cs="Times New Roman"/>
          <w:b/>
          <w:bCs/>
          <w:sz w:val="24"/>
          <w:szCs w:val="24"/>
          <w:lang w:bidi="ar-SA"/>
        </w:rPr>
      </w:pPr>
    </w:p>
    <w:p w14:paraId="0846EA1C" w14:textId="77777777" w:rsidR="00995714" w:rsidRDefault="00995714" w:rsidP="00853251">
      <w:pPr>
        <w:tabs>
          <w:tab w:val="left" w:pos="1710"/>
        </w:tabs>
        <w:rPr>
          <w:rFonts w:ascii="Times New Roman" w:hAnsi="Times New Roman" w:cs="Times New Roman"/>
          <w:b/>
          <w:bCs/>
          <w:sz w:val="24"/>
          <w:szCs w:val="24"/>
          <w:lang w:bidi="ar-SA"/>
        </w:rPr>
      </w:pPr>
    </w:p>
    <w:p w14:paraId="238FEEC5" w14:textId="77777777" w:rsidR="00995714" w:rsidRDefault="00995714" w:rsidP="00853251">
      <w:pPr>
        <w:tabs>
          <w:tab w:val="left" w:pos="1710"/>
        </w:tabs>
        <w:rPr>
          <w:rFonts w:ascii="Times New Roman" w:hAnsi="Times New Roman" w:cs="Times New Roman"/>
          <w:b/>
          <w:bCs/>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33"/>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34"/>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35"/>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4695E899" w:rsidR="00A709ED" w:rsidRDefault="008D326C" w:rsidP="00A709ED">
      <w:pPr>
        <w:pStyle w:val="Heading1"/>
      </w:pPr>
      <w:r>
        <w:lastRenderedPageBreak/>
        <w:t>CHAPTER 5</w:t>
      </w:r>
      <w:r w:rsidR="00A709ED">
        <w:t xml:space="preserve"> Operation Contracts (OC’s)</w:t>
      </w:r>
    </w:p>
    <w:p w14:paraId="2F7CB478" w14:textId="00090E74" w:rsidR="00A709ED" w:rsidRPr="00B764D8" w:rsidRDefault="008D326C" w:rsidP="008D326C">
      <w:pPr>
        <w:pStyle w:val="Heading1"/>
        <w:ind w:left="720"/>
      </w:pPr>
      <w:r>
        <w:t xml:space="preserve">5.1. </w:t>
      </w:r>
      <w:r w:rsidR="00A709ED">
        <w:t xml:space="preserve"> Login (BASIT IQBAL : FA21-BSE-050)</w:t>
      </w:r>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2FB5A9BD" w14:textId="1C3FC92A" w:rsidR="00A709ED" w:rsidRPr="00B764D8" w:rsidRDefault="008D326C" w:rsidP="008D326C">
      <w:pPr>
        <w:pStyle w:val="Heading1"/>
        <w:numPr>
          <w:ilvl w:val="1"/>
          <w:numId w:val="48"/>
        </w:numPr>
      </w:pPr>
      <w:r>
        <w:t xml:space="preserve"> </w:t>
      </w:r>
      <w:r w:rsidR="00A709ED">
        <w:t xml:space="preserve"> Logout (BASIT IQBAL: FA21-BSE-050)</w:t>
      </w:r>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0D8812BF" w14:textId="77777777" w:rsidR="00842CD9" w:rsidRDefault="00842CD9" w:rsidP="00A709ED">
      <w:pPr>
        <w:tabs>
          <w:tab w:val="left" w:pos="1245"/>
        </w:tabs>
        <w:rPr>
          <w:lang w:bidi="ar-SA"/>
        </w:rPr>
      </w:pPr>
    </w:p>
    <w:p w14:paraId="3843E362" w14:textId="77777777" w:rsidR="00842CD9" w:rsidRDefault="00842CD9" w:rsidP="00A709ED">
      <w:pPr>
        <w:tabs>
          <w:tab w:val="left" w:pos="1245"/>
        </w:tabs>
        <w:rPr>
          <w:lang w:bidi="ar-SA"/>
        </w:rPr>
      </w:pPr>
    </w:p>
    <w:p w14:paraId="1F76F0B5" w14:textId="77777777" w:rsidR="00842CD9" w:rsidRDefault="00842CD9" w:rsidP="00A709ED">
      <w:pPr>
        <w:tabs>
          <w:tab w:val="left" w:pos="1245"/>
        </w:tabs>
        <w:rPr>
          <w:lang w:bidi="ar-SA"/>
        </w:rPr>
      </w:pPr>
    </w:p>
    <w:p w14:paraId="02FC8D62" w14:textId="7CBA394B" w:rsidR="00842CD9" w:rsidRPr="00B764D8" w:rsidRDefault="00842CD9" w:rsidP="00EE01E7">
      <w:pPr>
        <w:pStyle w:val="Heading1"/>
        <w:numPr>
          <w:ilvl w:val="1"/>
          <w:numId w:val="14"/>
        </w:numPr>
      </w:pPr>
      <w:r>
        <w:lastRenderedPageBreak/>
        <w:t>Add slots (waleed rashid : FA21-BSE-162)</w:t>
      </w:r>
    </w:p>
    <w:tbl>
      <w:tblPr>
        <w:tblStyle w:val="GridTable4-Accent6"/>
        <w:tblW w:w="0" w:type="auto"/>
        <w:tblLook w:val="04A0" w:firstRow="1" w:lastRow="0" w:firstColumn="1" w:lastColumn="0" w:noHBand="0" w:noVBand="1"/>
      </w:tblPr>
      <w:tblGrid>
        <w:gridCol w:w="4675"/>
        <w:gridCol w:w="4675"/>
      </w:tblGrid>
      <w:tr w:rsidR="00842CD9" w14:paraId="208A0FF3"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56FB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7BAC34"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3DCCC9E8"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2949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15AA730" w14:textId="4A9A9032"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w:t>
            </w:r>
          </w:p>
        </w:tc>
      </w:tr>
      <w:tr w:rsidR="00842CD9" w14:paraId="5879C20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46AB1A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C2E54D8" w14:textId="3C997BDD"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Slots</w:t>
            </w:r>
          </w:p>
        </w:tc>
      </w:tr>
      <w:tr w:rsidR="00842CD9" w14:paraId="0F70708F"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46A8B"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6D7DF8C9"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modify the time table.</w:t>
            </w:r>
          </w:p>
          <w:p w14:paraId="24E6EF6B" w14:textId="14BE2072"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73993536"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cessary resources, such as memory or storage space, must be available.</w:t>
            </w:r>
          </w:p>
          <w:p w14:paraId="0264ED6E" w14:textId="579B48DC"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slot details (start time, end time, location, etc.), must be provided.</w:t>
            </w:r>
          </w:p>
          <w:p w14:paraId="74482997" w14:textId="026CE58C"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4430570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679AC43C"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583334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w slots are successfully added to the time table.</w:t>
            </w:r>
          </w:p>
          <w:p w14:paraId="7554076E"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flects the updated schedule with the new slots.</w:t>
            </w:r>
          </w:p>
          <w:p w14:paraId="33AE0DD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levant notifications or alerts are triggered or updated based on the changes.</w:t>
            </w:r>
          </w:p>
          <w:p w14:paraId="37557C6C"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may perform additional actions or calculations based on the updated time table, such as generating reports or adjusting other related schedules.</w:t>
            </w:r>
          </w:p>
          <w:p w14:paraId="0BEAA7B4" w14:textId="26AEDB5E"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D766E8" w14:textId="6F5EFC1C" w:rsidR="00842CD9" w:rsidRPr="00B764D8" w:rsidRDefault="00842CD9" w:rsidP="00842CD9">
      <w:pPr>
        <w:pStyle w:val="Heading1"/>
        <w:ind w:left="720"/>
      </w:pPr>
      <w:r>
        <w:br/>
      </w:r>
      <w:r>
        <w:br/>
      </w:r>
      <w:r>
        <w:br/>
      </w:r>
      <w:r>
        <w:lastRenderedPageBreak/>
        <w:br/>
        <w:t>View slots (waleed rashid : FA21-BSE-162)</w:t>
      </w:r>
    </w:p>
    <w:tbl>
      <w:tblPr>
        <w:tblStyle w:val="GridTable4-Accent6"/>
        <w:tblW w:w="0" w:type="auto"/>
        <w:tblLook w:val="04A0" w:firstRow="1" w:lastRow="0" w:firstColumn="1" w:lastColumn="0" w:noHBand="0" w:noVBand="1"/>
      </w:tblPr>
      <w:tblGrid>
        <w:gridCol w:w="4675"/>
        <w:gridCol w:w="4675"/>
      </w:tblGrid>
      <w:tr w:rsidR="00842CD9" w14:paraId="66099AE2"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3BBEE"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A9D77CB"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4A15E5B3"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7BEC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7AE7046" w14:textId="0FA135BE"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 )</w:t>
            </w:r>
          </w:p>
        </w:tc>
      </w:tr>
      <w:tr w:rsidR="00842CD9" w14:paraId="729BED1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4519EDA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EBFE409" w14:textId="77E23CEA"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slots</w:t>
            </w:r>
          </w:p>
        </w:tc>
      </w:tr>
      <w:tr w:rsidR="00842CD9" w14:paraId="2C6D68A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E41BB8"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3469D0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the time table.</w:t>
            </w:r>
          </w:p>
          <w:p w14:paraId="5A78B101"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632B59DD"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11235F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time range or filters for viewing specific slots, may need to be provided.</w:t>
            </w:r>
          </w:p>
          <w:p w14:paraId="640845DF" w14:textId="315A7C6D"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7B15454A"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C54DD6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E80D6D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displays the requested slots of the time table based on the provided criteria.</w:t>
            </w:r>
          </w:p>
          <w:p w14:paraId="2FC0241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see the details of each slot, such as the start time, end time, location, etc.</w:t>
            </w:r>
          </w:p>
          <w:p w14:paraId="79367D8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view operation.</w:t>
            </w:r>
          </w:p>
          <w:p w14:paraId="3A7A435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viewed slots, such as editing, deleting, or exporting the information.</w:t>
            </w:r>
          </w:p>
          <w:p w14:paraId="55E2DBC0" w14:textId="776434B1"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745C0F" w14:textId="77777777" w:rsidR="00842CD9" w:rsidRDefault="00842CD9" w:rsidP="00A709ED">
      <w:pPr>
        <w:tabs>
          <w:tab w:val="left" w:pos="1245"/>
        </w:tabs>
        <w:rPr>
          <w:lang w:bidi="ar-SA"/>
        </w:rPr>
      </w:pPr>
    </w:p>
    <w:p w14:paraId="59932C35" w14:textId="77777777" w:rsidR="00842CD9" w:rsidRDefault="00842CD9" w:rsidP="00A709ED">
      <w:pPr>
        <w:tabs>
          <w:tab w:val="left" w:pos="1245"/>
        </w:tabs>
        <w:rPr>
          <w:lang w:bidi="ar-SA"/>
        </w:rPr>
      </w:pPr>
    </w:p>
    <w:p w14:paraId="7CD526EB" w14:textId="794D2C2D" w:rsidR="00842CD9" w:rsidRPr="00B764D8" w:rsidRDefault="00842CD9" w:rsidP="00842CD9">
      <w:pPr>
        <w:pStyle w:val="Heading1"/>
        <w:ind w:left="720"/>
      </w:pPr>
      <w:r>
        <w:lastRenderedPageBreak/>
        <w:br/>
        <w:t>Select slots (waleed rashid : FA21-BSE-162)</w:t>
      </w:r>
    </w:p>
    <w:tbl>
      <w:tblPr>
        <w:tblStyle w:val="GridTable4-Accent6"/>
        <w:tblW w:w="0" w:type="auto"/>
        <w:tblLook w:val="04A0" w:firstRow="1" w:lastRow="0" w:firstColumn="1" w:lastColumn="0" w:noHBand="0" w:noVBand="1"/>
      </w:tblPr>
      <w:tblGrid>
        <w:gridCol w:w="4675"/>
        <w:gridCol w:w="4675"/>
      </w:tblGrid>
      <w:tr w:rsidR="00842CD9" w14:paraId="657F8E60"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2FBD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CC3FAF6"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6B1CEFA0"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5DF00"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C8F2F1" w14:textId="280ECE18" w:rsidR="00842CD9" w:rsidRDefault="00842CD9" w:rsidP="00842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 ( )</w:t>
            </w:r>
          </w:p>
        </w:tc>
      </w:tr>
      <w:tr w:rsidR="00842CD9" w14:paraId="65E34914"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5021B26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C6EF9E" w14:textId="692E3535"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slots</w:t>
            </w:r>
          </w:p>
        </w:tc>
      </w:tr>
      <w:tr w:rsidR="00842CD9" w14:paraId="1CEC97E4"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7657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46BC5C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and select slots from the time table.</w:t>
            </w:r>
          </w:p>
          <w:p w14:paraId="43484AA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47649B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79C1495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criteria or filters for selecting specific slots, must be provided.</w:t>
            </w:r>
          </w:p>
          <w:p w14:paraId="3C7984E8" w14:textId="77777777"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57F30E3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3B8BD6FA"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57397"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retrieves and presents the selected slots from the time table based on the provided criteria.</w:t>
            </w:r>
          </w:p>
          <w:p w14:paraId="074043A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view the details of the selected slots, such as the start time, end time, location, etc.</w:t>
            </w:r>
          </w:p>
          <w:p w14:paraId="476FD7F9"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selection operation.</w:t>
            </w:r>
          </w:p>
          <w:p w14:paraId="28BD4CCA"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selected slots, such as editing, deleting, or exporting the information.</w:t>
            </w:r>
          </w:p>
          <w:p w14:paraId="4745B30F" w14:textId="77777777" w:rsid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75C7B9" w14:textId="77777777" w:rsidR="00842CD9" w:rsidRPr="00853251" w:rsidRDefault="00842CD9" w:rsidP="00842CD9">
      <w:pPr>
        <w:tabs>
          <w:tab w:val="left" w:pos="1245"/>
        </w:tabs>
        <w:rPr>
          <w:lang w:bidi="ar-SA"/>
        </w:rPr>
      </w:pPr>
    </w:p>
    <w:p w14:paraId="7E13CA16" w14:textId="77777777" w:rsidR="00842CD9" w:rsidRDefault="00842CD9" w:rsidP="00A709ED">
      <w:pPr>
        <w:tabs>
          <w:tab w:val="left" w:pos="1245"/>
        </w:tabs>
        <w:rPr>
          <w:lang w:bidi="ar-SA"/>
        </w:rPr>
      </w:pPr>
    </w:p>
    <w:p w14:paraId="583CB037" w14:textId="77777777" w:rsidR="00842CD9" w:rsidRDefault="00842CD9" w:rsidP="00A709ED">
      <w:pPr>
        <w:tabs>
          <w:tab w:val="left" w:pos="1245"/>
        </w:tabs>
        <w:rPr>
          <w:lang w:bidi="ar-SA"/>
        </w:rPr>
      </w:pPr>
    </w:p>
    <w:p w14:paraId="308FD727" w14:textId="77777777" w:rsidR="0029454B" w:rsidRDefault="0029454B" w:rsidP="0029454B">
      <w:pPr>
        <w:pStyle w:val="Heading3"/>
      </w:pPr>
      <w:r>
        <w:t>Eissa Masood (FA21-BSE-086)</w:t>
      </w:r>
    </w:p>
    <w:p w14:paraId="193DC3B8" w14:textId="77777777" w:rsidR="0029454B" w:rsidRPr="00273C2B" w:rsidRDefault="0029454B" w:rsidP="0029454B">
      <w:r>
        <w:t>Use Case UC1: Allocate Course</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29454B" w14:paraId="5C17B300" w14:textId="77777777" w:rsidTr="00AC2B2E">
        <w:trPr>
          <w:trHeight w:val="654"/>
          <w:tblHeader/>
          <w:tblCellSpacing w:w="0" w:type="dxa"/>
        </w:trPr>
        <w:tc>
          <w:tcPr>
            <w:tcW w:w="3076" w:type="dxa"/>
            <w:tcBorders>
              <w:top w:val="nil"/>
              <w:left w:val="nil"/>
              <w:bottom w:val="nil"/>
              <w:right w:val="nil"/>
            </w:tcBorders>
            <w:vAlign w:val="center"/>
            <w:hideMark/>
          </w:tcPr>
          <w:p w14:paraId="718A276F" w14:textId="77777777" w:rsidR="0029454B" w:rsidRDefault="0029454B" w:rsidP="00AC2B2E">
            <w:pPr>
              <w:pStyle w:val="Heading4"/>
            </w:pPr>
          </w:p>
        </w:tc>
      </w:tr>
    </w:tbl>
    <w:tbl>
      <w:tblPr>
        <w:tblStyle w:val="GridTable4-Accent61"/>
        <w:tblpPr w:leftFromText="180" w:rightFromText="180" w:vertAnchor="page" w:horzAnchor="margin" w:tblpY="3721"/>
        <w:tblW w:w="0" w:type="auto"/>
        <w:tblInd w:w="0" w:type="dxa"/>
        <w:tblLook w:val="04A0" w:firstRow="1" w:lastRow="0" w:firstColumn="1" w:lastColumn="0" w:noHBand="0" w:noVBand="1"/>
      </w:tblPr>
      <w:tblGrid>
        <w:gridCol w:w="4675"/>
        <w:gridCol w:w="4675"/>
      </w:tblGrid>
      <w:tr w:rsidR="0029454B" w14:paraId="5E782EA0" w14:textId="77777777" w:rsidTr="00294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CC9793F"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783D3070" w14:textId="77777777" w:rsidR="0029454B" w:rsidRDefault="0029454B" w:rsidP="00AC2B2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29454B" w14:paraId="479A600E" w14:textId="77777777" w:rsidTr="00294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3A1865E"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6ACA09D" w14:textId="77777777" w:rsidR="0029454B" w:rsidRPr="00A07BC2" w:rsidRDefault="0029454B" w:rsidP="00AC2B2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viewSelectedCourseByAdmin</w:t>
            </w:r>
            <w:r>
              <w:rPr>
                <w:rFonts w:ascii="Times New Roman" w:hAnsi="Times New Roman" w:cs="Times New Roman"/>
                <w:b/>
                <w:sz w:val="24"/>
                <w:szCs w:val="24"/>
              </w:rPr>
              <w:t xml:space="preserve"> </w:t>
            </w:r>
            <w:r w:rsidRPr="00A07BC2">
              <w:rPr>
                <w:rFonts w:ascii="Times New Roman" w:hAnsi="Times New Roman" w:cs="Times New Roman"/>
                <w:b/>
                <w:sz w:val="24"/>
                <w:szCs w:val="24"/>
              </w:rPr>
              <w:t>(courseId: string)</w:t>
            </w:r>
          </w:p>
        </w:tc>
      </w:tr>
      <w:tr w:rsidR="0029454B" w14:paraId="04EF872B" w14:textId="77777777" w:rsidTr="0029454B">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863DBB2"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9EFF0A3" w14:textId="77777777" w:rsidR="0029454B" w:rsidRDefault="0029454B" w:rsidP="00AC2B2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erate Timetable</w:t>
            </w:r>
          </w:p>
        </w:tc>
      </w:tr>
      <w:tr w:rsidR="0029454B" w14:paraId="300F4FC8" w14:textId="77777777" w:rsidTr="00294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4212A1A"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7590B1A" w14:textId="77777777" w:rsidR="0029454B" w:rsidRPr="00A07BC2" w:rsidRDefault="0029454B" w:rsidP="0029454B">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6E0BAE66" w14:textId="77777777" w:rsidR="0029454B" w:rsidRPr="00A07BC2" w:rsidRDefault="0029454B" w:rsidP="0029454B">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512E639C" w14:textId="77777777" w:rsidR="0029454B" w:rsidRPr="00A07BC2" w:rsidRDefault="0029454B" w:rsidP="0029454B">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7BB02884" w14:textId="77777777" w:rsidR="0029454B" w:rsidRDefault="0029454B" w:rsidP="00AC2B2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454B" w14:paraId="60D8EA3D" w14:textId="77777777" w:rsidTr="0029454B">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6748100"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E85B291" w14:textId="77777777" w:rsidR="0029454B" w:rsidRPr="00A07BC2" w:rsidRDefault="0029454B" w:rsidP="0029454B">
            <w:pPr>
              <w:numPr>
                <w:ilvl w:val="0"/>
                <w:numId w:val="5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details of the selected course, including its schedule and enrolled students, are displayed on the view.</w:t>
            </w:r>
          </w:p>
          <w:p w14:paraId="7A204F25" w14:textId="77777777" w:rsidR="0029454B" w:rsidRPr="00A07BC2" w:rsidRDefault="0029454B" w:rsidP="0029454B">
            <w:pPr>
              <w:numPr>
                <w:ilvl w:val="0"/>
                <w:numId w:val="5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details are up-to-date and reflect any changes made to the course in the system.</w:t>
            </w:r>
          </w:p>
          <w:p w14:paraId="448942EA" w14:textId="77777777" w:rsidR="0029454B" w:rsidRDefault="0029454B" w:rsidP="00AC2B2E">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43AF393" w14:textId="77777777" w:rsidR="0029454B" w:rsidRDefault="0029454B" w:rsidP="0029454B"/>
    <w:p w14:paraId="349F0972" w14:textId="77777777" w:rsidR="0029454B" w:rsidRDefault="0029454B" w:rsidP="0029454B"/>
    <w:p w14:paraId="543A3959" w14:textId="77777777" w:rsidR="0029454B" w:rsidRDefault="0029454B" w:rsidP="0029454B">
      <w:r>
        <w:rPr>
          <w:sz w:val="40"/>
        </w:rPr>
        <w:t xml:space="preserve"> </w:t>
      </w:r>
    </w:p>
    <w:p w14:paraId="58B6EA7D" w14:textId="77777777" w:rsidR="0029454B" w:rsidRDefault="0029454B" w:rsidP="0029454B"/>
    <w:p w14:paraId="7C4EB179" w14:textId="77777777" w:rsidR="0029454B" w:rsidRDefault="0029454B" w:rsidP="0029454B"/>
    <w:tbl>
      <w:tblPr>
        <w:tblStyle w:val="GridTable4-Accent61"/>
        <w:tblW w:w="0" w:type="auto"/>
        <w:tblInd w:w="0" w:type="dxa"/>
        <w:tblLook w:val="04A0" w:firstRow="1" w:lastRow="0" w:firstColumn="1" w:lastColumn="0" w:noHBand="0" w:noVBand="1"/>
      </w:tblPr>
      <w:tblGrid>
        <w:gridCol w:w="4675"/>
        <w:gridCol w:w="4675"/>
      </w:tblGrid>
      <w:tr w:rsidR="0029454B" w14:paraId="55F5D6E4" w14:textId="77777777" w:rsidTr="00A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1FB56A8"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523853DB" w14:textId="77777777" w:rsidR="0029454B" w:rsidRDefault="0029454B" w:rsidP="00AC2B2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29454B" w14:paraId="084ED3C3" w14:textId="77777777" w:rsidTr="00A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341DCF7"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0C6DE67" w14:textId="77777777" w:rsidR="0029454B" w:rsidRPr="00A07BC2" w:rsidRDefault="0029454B" w:rsidP="00AC2B2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viewAllocateCourseByAdmin(courseId: string)</w:t>
            </w:r>
          </w:p>
        </w:tc>
      </w:tr>
      <w:tr w:rsidR="0029454B" w14:paraId="3BA27D79" w14:textId="77777777" w:rsidTr="00AC2B2E">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31E981C"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7BE53D2" w14:textId="77777777" w:rsidR="0029454B" w:rsidRDefault="0029454B" w:rsidP="00AC2B2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timetable</w:t>
            </w:r>
          </w:p>
        </w:tc>
      </w:tr>
      <w:tr w:rsidR="0029454B" w14:paraId="1DF4356E" w14:textId="77777777" w:rsidTr="00A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3B47128"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C660272" w14:textId="77777777" w:rsidR="0029454B" w:rsidRPr="00A07BC2" w:rsidRDefault="0029454B" w:rsidP="0029454B">
            <w:pPr>
              <w:numPr>
                <w:ilvl w:val="0"/>
                <w:numId w:val="5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10788D02" w14:textId="77777777" w:rsidR="0029454B" w:rsidRPr="00A07BC2" w:rsidRDefault="0029454B" w:rsidP="0029454B">
            <w:pPr>
              <w:numPr>
                <w:ilvl w:val="0"/>
                <w:numId w:val="5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7BC6450A" w14:textId="77777777" w:rsidR="0029454B" w:rsidRPr="00A07BC2" w:rsidRDefault="0029454B" w:rsidP="0029454B">
            <w:pPr>
              <w:numPr>
                <w:ilvl w:val="0"/>
                <w:numId w:val="5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00537D22" w14:textId="77777777" w:rsidR="0029454B" w:rsidRDefault="0029454B" w:rsidP="00AC2B2E">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454B" w14:paraId="67C2CB73" w14:textId="77777777" w:rsidTr="00AC2B2E">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CB279A8"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5F1E8D7" w14:textId="77777777" w:rsidR="0029454B" w:rsidRPr="00A07BC2" w:rsidRDefault="0029454B" w:rsidP="0029454B">
            <w:pPr>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llocation of the selected course, including its assigned instructors and classrooms, are displayed on the view.</w:t>
            </w:r>
          </w:p>
          <w:p w14:paraId="4C7E4C88" w14:textId="77777777" w:rsidR="0029454B" w:rsidRPr="00A07BC2" w:rsidRDefault="0029454B" w:rsidP="0029454B">
            <w:pPr>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llocation details are up-to-date and reflect any changes made to the allocation in the system.</w:t>
            </w:r>
          </w:p>
          <w:p w14:paraId="244AE1BD" w14:textId="77777777" w:rsidR="0029454B" w:rsidRDefault="0029454B" w:rsidP="00AC2B2E">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703F908" w14:textId="77777777" w:rsidR="0029454B" w:rsidRDefault="0029454B" w:rsidP="0029454B">
      <w:r>
        <w:t xml:space="preserve"> </w:t>
      </w:r>
    </w:p>
    <w:p w14:paraId="2E758438" w14:textId="77777777" w:rsidR="0029454B" w:rsidRDefault="0029454B" w:rsidP="0029454B">
      <w:pPr>
        <w:pStyle w:val="Heading3"/>
      </w:pPr>
      <w:r>
        <w:t>Eissa Masood (FA21-BSE-086)</w:t>
      </w:r>
    </w:p>
    <w:p w14:paraId="6D5E29CA" w14:textId="77777777" w:rsidR="0029454B" w:rsidRDefault="0029454B" w:rsidP="0029454B">
      <w:r>
        <w:t>Use Case UC2: select Rooms</w:t>
      </w:r>
    </w:p>
    <w:tbl>
      <w:tblPr>
        <w:tblStyle w:val="GridTable4-Accent61"/>
        <w:tblW w:w="0" w:type="auto"/>
        <w:tblInd w:w="0" w:type="dxa"/>
        <w:tblLook w:val="04A0" w:firstRow="1" w:lastRow="0" w:firstColumn="1" w:lastColumn="0" w:noHBand="0" w:noVBand="1"/>
      </w:tblPr>
      <w:tblGrid>
        <w:gridCol w:w="4675"/>
        <w:gridCol w:w="4675"/>
      </w:tblGrid>
      <w:tr w:rsidR="0029454B" w14:paraId="2F98978D" w14:textId="77777777" w:rsidTr="00A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076153B"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5D19532C" w14:textId="77777777" w:rsidR="0029454B" w:rsidRDefault="0029454B" w:rsidP="00AC2B2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29454B" w14:paraId="1D64BC47" w14:textId="77777777" w:rsidTr="00A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BFACA87"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F384967" w14:textId="77777777" w:rsidR="0029454B" w:rsidRPr="00A07BC2" w:rsidRDefault="0029454B" w:rsidP="00AC2B2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selectRoomsByAdmin(roomIds: List&lt;string&gt;, courseId: string)</w:t>
            </w:r>
          </w:p>
        </w:tc>
      </w:tr>
      <w:tr w:rsidR="0029454B" w14:paraId="2B23A23A" w14:textId="77777777" w:rsidTr="00AC2B2E">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C97AAB0"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17BF2F0" w14:textId="77777777" w:rsidR="0029454B" w:rsidRDefault="0029454B" w:rsidP="00AC2B2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ify timetable</w:t>
            </w:r>
          </w:p>
        </w:tc>
      </w:tr>
      <w:tr w:rsidR="0029454B" w14:paraId="13A32CC0" w14:textId="77777777" w:rsidTr="00A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1135806"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E24A690" w14:textId="77777777" w:rsidR="0029454B" w:rsidRPr="00A07BC2" w:rsidRDefault="0029454B" w:rsidP="0029454B">
            <w:pPr>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oomId</w:t>
            </w:r>
            <w:r w:rsidRPr="00A07BC2">
              <w:rPr>
                <w:rFonts w:ascii="Times New Roman" w:hAnsi="Times New Roman" w:cs="Times New Roman"/>
                <w:sz w:val="24"/>
                <w:szCs w:val="24"/>
              </w:rPr>
              <w:t xml:space="preserve"> parameter is not null and contains at least one valid room ID.</w:t>
            </w:r>
          </w:p>
          <w:p w14:paraId="4F16A79F" w14:textId="77777777" w:rsidR="0029454B" w:rsidRPr="00A07BC2" w:rsidRDefault="0029454B" w:rsidP="0029454B">
            <w:pPr>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Each room ID in the roomIds parameter represents a valid room in the system.</w:t>
            </w:r>
          </w:p>
          <w:p w14:paraId="33295947" w14:textId="77777777" w:rsidR="0029454B" w:rsidRPr="00A07BC2" w:rsidRDefault="0029454B" w:rsidP="0029454B">
            <w:pPr>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5452BC74" w14:textId="77777777" w:rsidR="0029454B" w:rsidRPr="00A07BC2" w:rsidRDefault="0029454B" w:rsidP="0029454B">
            <w:pPr>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051488CF" w14:textId="77777777" w:rsidR="0029454B" w:rsidRPr="00A07BC2" w:rsidRDefault="0029454B" w:rsidP="0029454B">
            <w:pPr>
              <w:numPr>
                <w:ilvl w:val="0"/>
                <w:numId w:val="5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7FD1186E" w14:textId="77777777" w:rsidR="0029454B" w:rsidRDefault="0029454B" w:rsidP="00AC2B2E">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454B" w14:paraId="30899176" w14:textId="77777777" w:rsidTr="00AC2B2E">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5F86DBB"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69690AC" w14:textId="77777777" w:rsidR="0029454B" w:rsidRPr="00A07BC2" w:rsidRDefault="0029454B" w:rsidP="0029454B">
            <w:pPr>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elected rooms are assigned to the specified course.</w:t>
            </w:r>
          </w:p>
          <w:p w14:paraId="69390C7F" w14:textId="77777777" w:rsidR="0029454B" w:rsidRPr="00A07BC2" w:rsidRDefault="0029454B" w:rsidP="0029454B">
            <w:pPr>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llocation details for the course are updated to reflect the newly assigned rooms.</w:t>
            </w:r>
          </w:p>
          <w:p w14:paraId="4CA14132" w14:textId="77777777" w:rsidR="0029454B" w:rsidRPr="00A07BC2" w:rsidRDefault="0029454B" w:rsidP="0029454B">
            <w:pPr>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schedule is updated to reflect the newly assigned rooms.</w:t>
            </w:r>
          </w:p>
          <w:p w14:paraId="614F0BEE" w14:textId="77777777" w:rsidR="0029454B" w:rsidRDefault="0029454B" w:rsidP="00AC2B2E">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89E3A34" w14:textId="77777777" w:rsidR="0029454B" w:rsidRDefault="0029454B" w:rsidP="0029454B">
      <w:r>
        <w:lastRenderedPageBreak/>
        <w:t xml:space="preserve">  </w:t>
      </w:r>
    </w:p>
    <w:p w14:paraId="592BAAAA" w14:textId="77777777" w:rsidR="0029454B" w:rsidRDefault="0029454B" w:rsidP="0029454B"/>
    <w:p w14:paraId="7B3F2A6C" w14:textId="77777777" w:rsidR="0029454B" w:rsidRDefault="0029454B" w:rsidP="0029454B"/>
    <w:p w14:paraId="414B7C4D" w14:textId="77777777" w:rsidR="0029454B" w:rsidRDefault="0029454B" w:rsidP="0029454B"/>
    <w:p w14:paraId="07EC749C" w14:textId="77777777" w:rsidR="0029454B" w:rsidRDefault="0029454B" w:rsidP="0029454B"/>
    <w:tbl>
      <w:tblPr>
        <w:tblStyle w:val="GridTable4-Accent61"/>
        <w:tblW w:w="0" w:type="auto"/>
        <w:tblInd w:w="0" w:type="dxa"/>
        <w:tblLook w:val="04A0" w:firstRow="1" w:lastRow="0" w:firstColumn="1" w:lastColumn="0" w:noHBand="0" w:noVBand="1"/>
      </w:tblPr>
      <w:tblGrid>
        <w:gridCol w:w="4675"/>
        <w:gridCol w:w="4675"/>
      </w:tblGrid>
      <w:tr w:rsidR="0029454B" w14:paraId="70A9F7A3" w14:textId="77777777" w:rsidTr="00A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54247F6"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2ACF6031" w14:textId="77777777" w:rsidR="0029454B" w:rsidRDefault="0029454B" w:rsidP="00AC2B2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29454B" w14:paraId="2905DD51" w14:textId="77777777" w:rsidTr="00A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38E1F20"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E4CF2A8" w14:textId="77777777" w:rsidR="0029454B" w:rsidRPr="00A07BC2" w:rsidRDefault="0029454B" w:rsidP="00AC2B2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checkScheduleByAdmin(courseId: string)</w:t>
            </w:r>
          </w:p>
        </w:tc>
      </w:tr>
      <w:tr w:rsidR="0029454B" w14:paraId="66786308" w14:textId="77777777" w:rsidTr="00AC2B2E">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1082E70"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1EA5981" w14:textId="77777777" w:rsidR="0029454B" w:rsidRDefault="0029454B" w:rsidP="00AC2B2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 schedule</w:t>
            </w:r>
          </w:p>
        </w:tc>
      </w:tr>
      <w:tr w:rsidR="0029454B" w14:paraId="55C6E17B" w14:textId="77777777" w:rsidTr="00A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37C1A73"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B0F80E0" w14:textId="77777777" w:rsidR="0029454B" w:rsidRPr="00A07BC2" w:rsidRDefault="0029454B" w:rsidP="0029454B">
            <w:pPr>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5CCFD5B5" w14:textId="77777777" w:rsidR="0029454B" w:rsidRPr="00A07BC2" w:rsidRDefault="0029454B" w:rsidP="0029454B">
            <w:pPr>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2C4673C5" w14:textId="77777777" w:rsidR="0029454B" w:rsidRPr="00A07BC2" w:rsidRDefault="0029454B" w:rsidP="0029454B">
            <w:pPr>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25D41F70" w14:textId="77777777" w:rsidR="0029454B" w:rsidRDefault="0029454B" w:rsidP="00AC2B2E">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454B" w14:paraId="648194FC" w14:textId="77777777" w:rsidTr="00AC2B2E">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9C504B3"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265218C7" w14:textId="77777777" w:rsidR="0029454B" w:rsidRPr="00A07BC2" w:rsidRDefault="0029454B" w:rsidP="0029454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chedule for the selected course is displayed on the view.</w:t>
            </w:r>
          </w:p>
          <w:p w14:paraId="368D444A" w14:textId="77777777" w:rsidR="0029454B" w:rsidRPr="00A07BC2" w:rsidRDefault="0029454B" w:rsidP="0029454B">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chedule details are up-to-date and reflect any changes made to the course schedule in the system.</w:t>
            </w:r>
          </w:p>
        </w:tc>
      </w:tr>
    </w:tbl>
    <w:p w14:paraId="5A3D7A09" w14:textId="77777777" w:rsidR="0029454B" w:rsidRDefault="0029454B" w:rsidP="0029454B"/>
    <w:p w14:paraId="037F9A18" w14:textId="77777777" w:rsidR="0029454B" w:rsidRDefault="0029454B" w:rsidP="0029454B"/>
    <w:p w14:paraId="514730A2" w14:textId="77777777" w:rsidR="0029454B" w:rsidRDefault="0029454B" w:rsidP="0029454B"/>
    <w:p w14:paraId="33218D3F" w14:textId="77777777" w:rsidR="0029454B" w:rsidRDefault="0029454B" w:rsidP="0029454B"/>
    <w:p w14:paraId="29346DEC" w14:textId="77777777" w:rsidR="0029454B" w:rsidRDefault="0029454B" w:rsidP="0029454B"/>
    <w:p w14:paraId="5B69CDE0" w14:textId="77777777" w:rsidR="0029454B" w:rsidRDefault="0029454B" w:rsidP="0029454B"/>
    <w:tbl>
      <w:tblPr>
        <w:tblStyle w:val="GridTable4-Accent61"/>
        <w:tblW w:w="0" w:type="auto"/>
        <w:tblInd w:w="0" w:type="dxa"/>
        <w:tblLook w:val="04A0" w:firstRow="1" w:lastRow="0" w:firstColumn="1" w:lastColumn="0" w:noHBand="0" w:noVBand="1"/>
      </w:tblPr>
      <w:tblGrid>
        <w:gridCol w:w="4626"/>
        <w:gridCol w:w="4724"/>
      </w:tblGrid>
      <w:tr w:rsidR="0029454B" w14:paraId="209EDF2D" w14:textId="77777777" w:rsidTr="00A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50BEDBC"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35ABF33B" w14:textId="77777777" w:rsidR="0029454B" w:rsidRDefault="0029454B" w:rsidP="00AC2B2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29454B" w14:paraId="4413D10A" w14:textId="77777777" w:rsidTr="00A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9E4726E"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C069877" w14:textId="77777777" w:rsidR="0029454B" w:rsidRPr="00A07BC2" w:rsidRDefault="0029454B" w:rsidP="00AC2B2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approveAssignedRoomsByAdmin(courseId: string)</w:t>
            </w:r>
          </w:p>
        </w:tc>
      </w:tr>
      <w:tr w:rsidR="0029454B" w14:paraId="3948B357" w14:textId="77777777" w:rsidTr="00AC2B2E">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747553C"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69DA828" w14:textId="77777777" w:rsidR="0029454B" w:rsidRDefault="0029454B" w:rsidP="00AC2B2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Assignedrooms</w:t>
            </w:r>
          </w:p>
        </w:tc>
      </w:tr>
      <w:tr w:rsidR="0029454B" w14:paraId="3A286E96" w14:textId="77777777" w:rsidTr="00A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514DBE9"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C45422C" w14:textId="77777777" w:rsidR="0029454B" w:rsidRPr="00A07BC2" w:rsidRDefault="0029454B" w:rsidP="00AC2B2E">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08088B99" w14:textId="77777777" w:rsidR="0029454B" w:rsidRPr="00A07BC2" w:rsidRDefault="0029454B" w:rsidP="00AC2B2E">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4AE01891" w14:textId="77777777" w:rsidR="0029454B" w:rsidRPr="00A07BC2" w:rsidRDefault="0029454B" w:rsidP="00AC2B2E">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ssigned rooms for the course have not been approved yet.</w:t>
            </w:r>
          </w:p>
          <w:p w14:paraId="121B3E0F" w14:textId="77777777" w:rsidR="0029454B" w:rsidRDefault="0029454B" w:rsidP="00AC2B2E">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tc>
      </w:tr>
      <w:tr w:rsidR="0029454B" w14:paraId="4497E353" w14:textId="77777777" w:rsidTr="00AC2B2E">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C273F9E"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8C0630B" w14:textId="77777777" w:rsidR="0029454B" w:rsidRPr="00A07BC2" w:rsidRDefault="0029454B" w:rsidP="00AC2B2E">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ssigned rooms for the selected course are approved and confirmed.</w:t>
            </w:r>
          </w:p>
          <w:p w14:paraId="17A48440" w14:textId="77777777" w:rsidR="0029454B" w:rsidRPr="00A07BC2" w:rsidRDefault="0029454B" w:rsidP="00AC2B2E">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tatus of the assigned rooms is updated to "approved" in the system.</w:t>
            </w:r>
          </w:p>
          <w:p w14:paraId="1D724A44" w14:textId="77777777" w:rsidR="0029454B" w:rsidRDefault="0029454B" w:rsidP="00AC2B2E">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instructors and students for the course are notified of the assigned rooms and their approval status.</w:t>
            </w:r>
          </w:p>
        </w:tc>
      </w:tr>
    </w:tbl>
    <w:p w14:paraId="11F8D214" w14:textId="77777777" w:rsidR="0029454B" w:rsidRDefault="0029454B" w:rsidP="0029454B"/>
    <w:p w14:paraId="11A00476" w14:textId="77777777" w:rsidR="0029454B" w:rsidRDefault="0029454B" w:rsidP="0029454B"/>
    <w:p w14:paraId="42D7E960" w14:textId="77777777" w:rsidR="0029454B" w:rsidRDefault="0029454B" w:rsidP="0029454B">
      <w:r>
        <w:rPr>
          <w:sz w:val="40"/>
        </w:rPr>
        <w:t xml:space="preserve">                                         </w:t>
      </w:r>
    </w:p>
    <w:p w14:paraId="7020DECA" w14:textId="77777777" w:rsidR="0029454B" w:rsidRDefault="0029454B" w:rsidP="0029454B"/>
    <w:p w14:paraId="380FE032" w14:textId="77777777" w:rsidR="0029454B" w:rsidRDefault="0029454B" w:rsidP="0029454B">
      <w:pPr>
        <w:pStyle w:val="Heading3"/>
      </w:pPr>
      <w:r>
        <w:t>Eissa Masood (FA21-BSE-086)</w:t>
      </w:r>
    </w:p>
    <w:p w14:paraId="5418BEE5" w14:textId="77777777" w:rsidR="0029454B" w:rsidRDefault="0029454B" w:rsidP="0029454B">
      <w:r>
        <w:t>Use Case UC2: select courses.</w:t>
      </w:r>
    </w:p>
    <w:p w14:paraId="54604423" w14:textId="77777777" w:rsidR="0029454B" w:rsidRDefault="0029454B" w:rsidP="0029454B"/>
    <w:tbl>
      <w:tblPr>
        <w:tblStyle w:val="GridTable4-Accent61"/>
        <w:tblW w:w="0" w:type="auto"/>
        <w:tblInd w:w="0" w:type="dxa"/>
        <w:tblLook w:val="04A0" w:firstRow="1" w:lastRow="0" w:firstColumn="1" w:lastColumn="0" w:noHBand="0" w:noVBand="1"/>
      </w:tblPr>
      <w:tblGrid>
        <w:gridCol w:w="4675"/>
        <w:gridCol w:w="4675"/>
      </w:tblGrid>
      <w:tr w:rsidR="0029454B" w14:paraId="34F85476" w14:textId="77777777" w:rsidTr="00A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C22D09A"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2EA96E47" w14:textId="77777777" w:rsidR="0029454B" w:rsidRDefault="0029454B" w:rsidP="00AC2B2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29454B" w14:paraId="03E1B96B" w14:textId="77777777" w:rsidTr="00AC2B2E">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5CD1553"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7B7DE8E" w14:textId="77777777" w:rsidR="0029454B" w:rsidRDefault="0029454B" w:rsidP="00AC2B2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adminLogin(username: string, password: string)</w:t>
            </w:r>
          </w:p>
        </w:tc>
      </w:tr>
      <w:tr w:rsidR="0029454B" w14:paraId="5F7BB2CF" w14:textId="77777777" w:rsidTr="00AC2B2E">
        <w:trPr>
          <w:trHeight w:val="602"/>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592EA75"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03940E6" w14:textId="77777777" w:rsidR="0029454B" w:rsidRDefault="0029454B" w:rsidP="00AC2B2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29454B" w14:paraId="21F7234D" w14:textId="77777777" w:rsidTr="00AC2B2E">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787A7C3"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A3BA149" w14:textId="77777777" w:rsidR="0029454B" w:rsidRPr="006F70C3" w:rsidRDefault="0029454B" w:rsidP="0029454B">
            <w:pPr>
              <w:numPr>
                <w:ilvl w:val="0"/>
                <w:numId w:val="5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username parameter is not null and represents a valid admin username.</w:t>
            </w:r>
          </w:p>
          <w:p w14:paraId="7CA71EE5" w14:textId="77777777" w:rsidR="0029454B" w:rsidRPr="006F70C3" w:rsidRDefault="0029454B" w:rsidP="0029454B">
            <w:pPr>
              <w:numPr>
                <w:ilvl w:val="0"/>
                <w:numId w:val="5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password parameter is not null and matches the password associated with the specified username in the system.</w:t>
            </w:r>
          </w:p>
          <w:p w14:paraId="32592BEE" w14:textId="77777777" w:rsidR="0029454B" w:rsidRDefault="0029454B" w:rsidP="00AC2B2E">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9454B" w14:paraId="126C1B90" w14:textId="77777777" w:rsidTr="00AC2B2E">
        <w:trPr>
          <w:trHeight w:val="218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11212A6"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D621D55" w14:textId="77777777" w:rsidR="0029454B" w:rsidRPr="006F70C3" w:rsidRDefault="0029454B" w:rsidP="00AC2B2E">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admin is successfully logged into the system and can access their administrative privileges.</w:t>
            </w:r>
          </w:p>
          <w:p w14:paraId="480C141B" w14:textId="77777777" w:rsidR="0029454B" w:rsidRDefault="0029454B" w:rsidP="00AC2B2E">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admin is authorized to perform administrative tasks and make changes to the system as needed.</w:t>
            </w:r>
          </w:p>
        </w:tc>
      </w:tr>
    </w:tbl>
    <w:p w14:paraId="586A2F4A" w14:textId="77777777" w:rsidR="0029454B" w:rsidRDefault="0029454B" w:rsidP="0029454B"/>
    <w:p w14:paraId="7CA50AC3" w14:textId="77777777" w:rsidR="0029454B" w:rsidRDefault="0029454B" w:rsidP="0029454B"/>
    <w:p w14:paraId="629AD5B8" w14:textId="77777777" w:rsidR="0029454B" w:rsidRDefault="0029454B" w:rsidP="0029454B"/>
    <w:p w14:paraId="6905EFD9" w14:textId="77777777" w:rsidR="0029454B" w:rsidRDefault="0029454B" w:rsidP="0029454B"/>
    <w:p w14:paraId="23CF4947" w14:textId="77777777" w:rsidR="0029454B" w:rsidRDefault="0029454B" w:rsidP="0029454B"/>
    <w:p w14:paraId="623ADC6B" w14:textId="77777777" w:rsidR="0029454B" w:rsidRDefault="0029454B" w:rsidP="0029454B"/>
    <w:p w14:paraId="0726D47C" w14:textId="77777777" w:rsidR="0029454B" w:rsidRDefault="0029454B" w:rsidP="0029454B"/>
    <w:tbl>
      <w:tblPr>
        <w:tblStyle w:val="GridTable4-Accent61"/>
        <w:tblW w:w="0" w:type="auto"/>
        <w:tblInd w:w="0" w:type="dxa"/>
        <w:tblLook w:val="04A0" w:firstRow="1" w:lastRow="0" w:firstColumn="1" w:lastColumn="0" w:noHBand="0" w:noVBand="1"/>
      </w:tblPr>
      <w:tblGrid>
        <w:gridCol w:w="4675"/>
        <w:gridCol w:w="4675"/>
      </w:tblGrid>
      <w:tr w:rsidR="0029454B" w14:paraId="316394EB" w14:textId="77777777" w:rsidTr="00A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7B243D4"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0CE1115B" w14:textId="77777777" w:rsidR="0029454B" w:rsidRDefault="0029454B" w:rsidP="00AC2B2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29454B" w14:paraId="5EF58451" w14:textId="77777777" w:rsidTr="00A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454D270"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519EF13" w14:textId="77777777" w:rsidR="0029454B" w:rsidRDefault="0029454B" w:rsidP="00AC2B2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getAvailableCoursesByAdmin()</w:t>
            </w:r>
          </w:p>
        </w:tc>
      </w:tr>
      <w:tr w:rsidR="0029454B" w14:paraId="66655475" w14:textId="77777777" w:rsidTr="00AC2B2E">
        <w:trPr>
          <w:trHeight w:val="584"/>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BE1FE28"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7DFF921" w14:textId="77777777" w:rsidR="0029454B" w:rsidRDefault="0029454B" w:rsidP="00AC2B2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29454B" w14:paraId="1DE99EC2" w14:textId="77777777" w:rsidTr="00A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865F4E1"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A70368D" w14:textId="77777777" w:rsidR="0029454B" w:rsidRDefault="0029454B" w:rsidP="00AC2B2E">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user performing the operation has administrative privileges.</w:t>
            </w:r>
          </w:p>
        </w:tc>
      </w:tr>
      <w:tr w:rsidR="0029454B" w14:paraId="324245B5" w14:textId="77777777" w:rsidTr="00AC2B2E">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67C42A8" w14:textId="77777777" w:rsidR="0029454B" w:rsidRDefault="0029454B" w:rsidP="00AC2B2E">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815FA21" w14:textId="77777777" w:rsidR="0029454B" w:rsidRPr="006F70C3" w:rsidRDefault="0029454B" w:rsidP="0029454B">
            <w:pPr>
              <w:numPr>
                <w:ilvl w:val="0"/>
                <w:numId w:val="5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available courses in the system are displayed to the admin.</w:t>
            </w:r>
          </w:p>
          <w:p w14:paraId="4E298853" w14:textId="77777777" w:rsidR="0029454B" w:rsidRPr="006F70C3" w:rsidRDefault="0029454B" w:rsidP="0029454B">
            <w:pPr>
              <w:numPr>
                <w:ilvl w:val="0"/>
                <w:numId w:val="5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list of available courses is up-to-date and reflects any changes made to the course schedule in the system.</w:t>
            </w:r>
          </w:p>
          <w:p w14:paraId="2A5FA4CE" w14:textId="77777777" w:rsidR="0029454B" w:rsidRDefault="0029454B" w:rsidP="00AC2B2E">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379068C" w14:textId="77777777" w:rsidR="0029454B" w:rsidRDefault="0029454B" w:rsidP="0029454B"/>
    <w:p w14:paraId="44FD01E0" w14:textId="77777777" w:rsidR="0029454B" w:rsidRDefault="0029454B" w:rsidP="0029454B"/>
    <w:p w14:paraId="393DC01F" w14:textId="77777777" w:rsidR="0029454B" w:rsidRDefault="0029454B" w:rsidP="0029454B"/>
    <w:p w14:paraId="1100459F" w14:textId="77777777" w:rsidR="0029454B" w:rsidRDefault="0029454B" w:rsidP="0029454B"/>
    <w:tbl>
      <w:tblPr>
        <w:tblStyle w:val="GridTable4-Accent61"/>
        <w:tblW w:w="0" w:type="auto"/>
        <w:tblInd w:w="0" w:type="dxa"/>
        <w:tblLook w:val="04A0" w:firstRow="1" w:lastRow="0" w:firstColumn="1" w:lastColumn="0" w:noHBand="0" w:noVBand="1"/>
      </w:tblPr>
      <w:tblGrid>
        <w:gridCol w:w="4675"/>
        <w:gridCol w:w="4675"/>
      </w:tblGrid>
      <w:tr w:rsidR="0029454B" w:rsidRPr="006F70C3" w14:paraId="35D808C0" w14:textId="77777777" w:rsidTr="00AC2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27BAEDD" w14:textId="77777777" w:rsidR="0029454B" w:rsidRPr="006F70C3" w:rsidRDefault="0029454B" w:rsidP="00AC2B2E">
            <w:pPr>
              <w:spacing w:after="160"/>
              <w:rPr>
                <w:color w:val="auto"/>
              </w:rPr>
            </w:pPr>
            <w:r w:rsidRPr="006F70C3">
              <w:rPr>
                <w:color w:val="auto"/>
              </w:rPr>
              <w:t>Id</w:t>
            </w:r>
          </w:p>
        </w:tc>
        <w:tc>
          <w:tcPr>
            <w:tcW w:w="4675" w:type="dxa"/>
            <w:hideMark/>
          </w:tcPr>
          <w:p w14:paraId="6DF046C6" w14:textId="77777777" w:rsidR="0029454B" w:rsidRPr="006F70C3" w:rsidRDefault="0029454B" w:rsidP="00AC2B2E">
            <w:pPr>
              <w:spacing w:after="160"/>
              <w:cnfStyle w:val="100000000000" w:firstRow="1" w:lastRow="0" w:firstColumn="0" w:lastColumn="0" w:oddVBand="0" w:evenVBand="0" w:oddHBand="0" w:evenHBand="0" w:firstRowFirstColumn="0" w:firstRowLastColumn="0" w:lastRowFirstColumn="0" w:lastRowLastColumn="0"/>
              <w:rPr>
                <w:color w:val="auto"/>
              </w:rPr>
            </w:pPr>
            <w:r>
              <w:rPr>
                <w:color w:val="auto"/>
              </w:rPr>
              <w:t>03</w:t>
            </w:r>
          </w:p>
        </w:tc>
      </w:tr>
      <w:tr w:rsidR="0029454B" w:rsidRPr="006F70C3" w14:paraId="4AF4091D" w14:textId="77777777" w:rsidTr="00AC2B2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BD47A1A" w14:textId="77777777" w:rsidR="0029454B" w:rsidRPr="006F70C3" w:rsidRDefault="0029454B" w:rsidP="00AC2B2E">
            <w:pPr>
              <w:spacing w:after="160"/>
            </w:pPr>
            <w:r w:rsidRPr="006F70C3">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15D14CE" w14:textId="77777777" w:rsidR="0029454B" w:rsidRPr="006F70C3" w:rsidRDefault="0029454B" w:rsidP="00AC2B2E">
            <w:pPr>
              <w:spacing w:after="160"/>
              <w:cnfStyle w:val="000000100000" w:firstRow="0" w:lastRow="0" w:firstColumn="0" w:lastColumn="0" w:oddVBand="0" w:evenVBand="0" w:oddHBand="1" w:evenHBand="0" w:firstRowFirstColumn="0" w:firstRowLastColumn="0" w:lastRowFirstColumn="0" w:lastRowLastColumn="0"/>
              <w:rPr>
                <w:b/>
              </w:rPr>
            </w:pPr>
            <w:r w:rsidRPr="006F70C3">
              <w:rPr>
                <w:b/>
              </w:rPr>
              <w:t>selectCoursesByAdmin(courseIds: List&lt;String&gt;)</w:t>
            </w:r>
          </w:p>
        </w:tc>
      </w:tr>
      <w:tr w:rsidR="0029454B" w:rsidRPr="006F70C3" w14:paraId="6C6B54A3" w14:textId="77777777" w:rsidTr="00AC2B2E">
        <w:trPr>
          <w:trHeight w:val="1061"/>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F0E750E" w14:textId="77777777" w:rsidR="0029454B" w:rsidRPr="006F70C3" w:rsidRDefault="0029454B" w:rsidP="00AC2B2E">
            <w:pPr>
              <w:spacing w:after="160"/>
            </w:pPr>
            <w:r w:rsidRPr="006F70C3">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8AD538F" w14:textId="77777777" w:rsidR="0029454B" w:rsidRPr="006F70C3" w:rsidRDefault="0029454B" w:rsidP="00AC2B2E">
            <w:pPr>
              <w:spacing w:after="160"/>
              <w:cnfStyle w:val="000000000000" w:firstRow="0" w:lastRow="0" w:firstColumn="0" w:lastColumn="0" w:oddVBand="0" w:evenVBand="0" w:oddHBand="0" w:evenHBand="0" w:firstRowFirstColumn="0" w:firstRowLastColumn="0" w:lastRowFirstColumn="0" w:lastRowLastColumn="0"/>
            </w:pPr>
            <w:r>
              <w:t>Generate Timetable.</w:t>
            </w:r>
          </w:p>
        </w:tc>
      </w:tr>
      <w:tr w:rsidR="0029454B" w:rsidRPr="006F70C3" w14:paraId="1F9BD609" w14:textId="77777777" w:rsidTr="00AC2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C9ADA30" w14:textId="77777777" w:rsidR="0029454B" w:rsidRPr="006F70C3" w:rsidRDefault="0029454B" w:rsidP="00AC2B2E">
            <w:pPr>
              <w:spacing w:after="160"/>
            </w:pPr>
            <w:r w:rsidRPr="006F70C3">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BB14FB6" w14:textId="77777777" w:rsidR="0029454B" w:rsidRPr="006F70C3" w:rsidRDefault="0029454B" w:rsidP="0029454B">
            <w:pPr>
              <w:numPr>
                <w:ilvl w:val="0"/>
                <w:numId w:val="57"/>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The courseIds parameter is not null and contains at least one valid course ID.</w:t>
            </w:r>
          </w:p>
          <w:p w14:paraId="2C4BBEBA" w14:textId="77777777" w:rsidR="0029454B" w:rsidRPr="006F70C3" w:rsidRDefault="0029454B" w:rsidP="0029454B">
            <w:pPr>
              <w:numPr>
                <w:ilvl w:val="0"/>
                <w:numId w:val="57"/>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All course IDs in the courseIds parameter represent valid courses in the system.</w:t>
            </w:r>
          </w:p>
          <w:p w14:paraId="70E0B597" w14:textId="77777777" w:rsidR="0029454B" w:rsidRPr="006F70C3" w:rsidRDefault="0029454B" w:rsidP="0029454B">
            <w:pPr>
              <w:numPr>
                <w:ilvl w:val="0"/>
                <w:numId w:val="57"/>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The courses with the specified courseIds are not currently selected for scheduling.</w:t>
            </w:r>
          </w:p>
          <w:p w14:paraId="77A361C1" w14:textId="77777777" w:rsidR="0029454B" w:rsidRPr="006F70C3" w:rsidRDefault="0029454B" w:rsidP="0029454B">
            <w:pPr>
              <w:numPr>
                <w:ilvl w:val="0"/>
                <w:numId w:val="57"/>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The user performing the operation has administrative privileges.</w:t>
            </w:r>
          </w:p>
          <w:p w14:paraId="51EA2BB6" w14:textId="77777777" w:rsidR="0029454B" w:rsidRPr="006F70C3" w:rsidRDefault="0029454B" w:rsidP="00AC2B2E">
            <w:pPr>
              <w:spacing w:after="160"/>
              <w:cnfStyle w:val="000000100000" w:firstRow="0" w:lastRow="0" w:firstColumn="0" w:lastColumn="0" w:oddVBand="0" w:evenVBand="0" w:oddHBand="1" w:evenHBand="0" w:firstRowFirstColumn="0" w:firstRowLastColumn="0" w:lastRowFirstColumn="0" w:lastRowLastColumn="0"/>
            </w:pPr>
          </w:p>
        </w:tc>
      </w:tr>
      <w:tr w:rsidR="0029454B" w:rsidRPr="006F70C3" w14:paraId="1B562915" w14:textId="77777777" w:rsidTr="00AC2B2E">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86EE6D8" w14:textId="77777777" w:rsidR="0029454B" w:rsidRPr="006F70C3" w:rsidRDefault="0029454B" w:rsidP="00AC2B2E">
            <w:pPr>
              <w:spacing w:after="160"/>
            </w:pPr>
            <w:r w:rsidRPr="006F70C3">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19AC291" w14:textId="77777777" w:rsidR="0029454B" w:rsidRDefault="0029454B" w:rsidP="0029454B">
            <w:pPr>
              <w:pStyle w:val="ListParagraph"/>
              <w:numPr>
                <w:ilvl w:val="0"/>
                <w:numId w:val="58"/>
              </w:numPr>
              <w:spacing w:after="0" w:line="256" w:lineRule="auto"/>
              <w:cnfStyle w:val="000000000000" w:firstRow="0" w:lastRow="0" w:firstColumn="0" w:lastColumn="0" w:oddVBand="0" w:evenVBand="0" w:oddHBand="0" w:evenHBand="0" w:firstRowFirstColumn="0" w:firstRowLastColumn="0" w:lastRowFirstColumn="0" w:lastRowLastColumn="0"/>
            </w:pPr>
            <w:r>
              <w:t>The courses with the specified courseIds are selected for scheduling.</w:t>
            </w:r>
          </w:p>
          <w:p w14:paraId="7926DCD6" w14:textId="77777777" w:rsidR="0029454B" w:rsidRDefault="0029454B" w:rsidP="0029454B">
            <w:pPr>
              <w:pStyle w:val="ListParagraph"/>
              <w:numPr>
                <w:ilvl w:val="0"/>
                <w:numId w:val="58"/>
              </w:numPr>
              <w:spacing w:after="0" w:line="256" w:lineRule="auto"/>
              <w:cnfStyle w:val="000000000000" w:firstRow="0" w:lastRow="0" w:firstColumn="0" w:lastColumn="0" w:oddVBand="0" w:evenVBand="0" w:oddHBand="0" w:evenHBand="0" w:firstRowFirstColumn="0" w:firstRowLastColumn="0" w:lastRowFirstColumn="0" w:lastRowLastColumn="0"/>
            </w:pPr>
            <w:r>
              <w:t>The selected courses are added to the system's list of scheduled courses.</w:t>
            </w:r>
          </w:p>
          <w:p w14:paraId="62F2E55E" w14:textId="77777777" w:rsidR="0029454B" w:rsidRPr="006F70C3" w:rsidRDefault="0029454B" w:rsidP="0029454B">
            <w:pPr>
              <w:pStyle w:val="ListParagraph"/>
              <w:numPr>
                <w:ilvl w:val="0"/>
                <w:numId w:val="58"/>
              </w:numPr>
              <w:spacing w:after="0" w:line="256" w:lineRule="auto"/>
              <w:cnfStyle w:val="000000000000" w:firstRow="0" w:lastRow="0" w:firstColumn="0" w:lastColumn="0" w:oddVBand="0" w:evenVBand="0" w:oddHBand="0" w:evenHBand="0" w:firstRowFirstColumn="0" w:firstRowLastColumn="0" w:lastRowFirstColumn="0" w:lastRowLastColumn="0"/>
            </w:pPr>
            <w:r>
              <w:t>The instructors and students for the selected courses are notified of the scheduling.</w:t>
            </w:r>
          </w:p>
        </w:tc>
      </w:tr>
    </w:tbl>
    <w:p w14:paraId="2B41227F" w14:textId="77777777" w:rsidR="00842CD9" w:rsidRPr="00853251" w:rsidRDefault="00842CD9" w:rsidP="00A709ED">
      <w:pPr>
        <w:tabs>
          <w:tab w:val="left" w:pos="1245"/>
        </w:tabs>
        <w:rPr>
          <w:lang w:bidi="ar-SA"/>
        </w:rPr>
      </w:pPr>
    </w:p>
    <w:sectPr w:rsidR="00842CD9"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F8807" w14:textId="77777777" w:rsidR="000B4866" w:rsidRDefault="000B4866" w:rsidP="00B86F4D">
      <w:pPr>
        <w:spacing w:after="0" w:line="240" w:lineRule="auto"/>
      </w:pPr>
      <w:r>
        <w:separator/>
      </w:r>
    </w:p>
  </w:endnote>
  <w:endnote w:type="continuationSeparator" w:id="0">
    <w:p w14:paraId="0E62E0C7" w14:textId="77777777" w:rsidR="000B4866" w:rsidRDefault="000B486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8FBD6" w14:textId="77777777" w:rsidR="000B4866" w:rsidRDefault="000B4866" w:rsidP="00B86F4D">
      <w:pPr>
        <w:spacing w:after="0" w:line="240" w:lineRule="auto"/>
      </w:pPr>
      <w:r>
        <w:separator/>
      </w:r>
    </w:p>
  </w:footnote>
  <w:footnote w:type="continuationSeparator" w:id="0">
    <w:p w14:paraId="338080ED" w14:textId="77777777" w:rsidR="000B4866" w:rsidRDefault="000B4866"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D015E"/>
    <w:multiLevelType w:val="multilevel"/>
    <w:tmpl w:val="6734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159A7"/>
    <w:multiLevelType w:val="multilevel"/>
    <w:tmpl w:val="569E7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366E10"/>
    <w:multiLevelType w:val="multilevel"/>
    <w:tmpl w:val="3530D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ED23D6"/>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286FE7"/>
    <w:multiLevelType w:val="hybridMultilevel"/>
    <w:tmpl w:val="8F20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B57BED"/>
    <w:multiLevelType w:val="multilevel"/>
    <w:tmpl w:val="F42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D26094"/>
    <w:multiLevelType w:val="multilevel"/>
    <w:tmpl w:val="C732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A1933"/>
    <w:multiLevelType w:val="multilevel"/>
    <w:tmpl w:val="FE7E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081178"/>
    <w:multiLevelType w:val="multilevel"/>
    <w:tmpl w:val="A9A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CC406E"/>
    <w:multiLevelType w:val="multilevel"/>
    <w:tmpl w:val="E89A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EA68A0"/>
    <w:multiLevelType w:val="hybridMultilevel"/>
    <w:tmpl w:val="097C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26602C"/>
    <w:multiLevelType w:val="multilevel"/>
    <w:tmpl w:val="6FE0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B902AFE"/>
    <w:multiLevelType w:val="multilevel"/>
    <w:tmpl w:val="03C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7E63F8"/>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A13F82"/>
    <w:multiLevelType w:val="multilevel"/>
    <w:tmpl w:val="2220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7B153A02"/>
    <w:multiLevelType w:val="multilevel"/>
    <w:tmpl w:val="35BC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48"/>
  </w:num>
  <w:num w:numId="4">
    <w:abstractNumId w:val="42"/>
  </w:num>
  <w:num w:numId="5">
    <w:abstractNumId w:val="50"/>
  </w:num>
  <w:num w:numId="6">
    <w:abstractNumId w:val="34"/>
  </w:num>
  <w:num w:numId="7">
    <w:abstractNumId w:val="10"/>
  </w:num>
  <w:num w:numId="8">
    <w:abstractNumId w:val="15"/>
  </w:num>
  <w:num w:numId="9">
    <w:abstractNumId w:val="13"/>
  </w:num>
  <w:num w:numId="10">
    <w:abstractNumId w:val="41"/>
  </w:num>
  <w:num w:numId="11">
    <w:abstractNumId w:val="24"/>
  </w:num>
  <w:num w:numId="12">
    <w:abstractNumId w:val="46"/>
  </w:num>
  <w:num w:numId="13">
    <w:abstractNumId w:val="33"/>
  </w:num>
  <w:num w:numId="14">
    <w:abstractNumId w:val="11"/>
  </w:num>
  <w:num w:numId="15">
    <w:abstractNumId w:val="53"/>
  </w:num>
  <w:num w:numId="16">
    <w:abstractNumId w:val="31"/>
  </w:num>
  <w:num w:numId="17">
    <w:abstractNumId w:val="16"/>
  </w:num>
  <w:num w:numId="18">
    <w:abstractNumId w:val="60"/>
  </w:num>
  <w:num w:numId="19">
    <w:abstractNumId w:val="30"/>
  </w:num>
  <w:num w:numId="20">
    <w:abstractNumId w:val="47"/>
  </w:num>
  <w:num w:numId="21">
    <w:abstractNumId w:val="40"/>
  </w:num>
  <w:num w:numId="22">
    <w:abstractNumId w:val="61"/>
  </w:num>
  <w:num w:numId="23">
    <w:abstractNumId w:val="25"/>
  </w:num>
  <w:num w:numId="24">
    <w:abstractNumId w:val="5"/>
  </w:num>
  <w:num w:numId="25">
    <w:abstractNumId w:val="20"/>
  </w:num>
  <w:num w:numId="26">
    <w:abstractNumId w:val="44"/>
  </w:num>
  <w:num w:numId="27">
    <w:abstractNumId w:val="63"/>
  </w:num>
  <w:num w:numId="28">
    <w:abstractNumId w:val="2"/>
  </w:num>
  <w:num w:numId="29">
    <w:abstractNumId w:val="21"/>
  </w:num>
  <w:num w:numId="30">
    <w:abstractNumId w:val="51"/>
  </w:num>
  <w:num w:numId="31">
    <w:abstractNumId w:val="57"/>
  </w:num>
  <w:num w:numId="32">
    <w:abstractNumId w:val="36"/>
  </w:num>
  <w:num w:numId="33">
    <w:abstractNumId w:val="27"/>
  </w:num>
  <w:num w:numId="34">
    <w:abstractNumId w:val="43"/>
  </w:num>
  <w:num w:numId="35">
    <w:abstractNumId w:val="23"/>
  </w:num>
  <w:num w:numId="36">
    <w:abstractNumId w:val="52"/>
  </w:num>
  <w:num w:numId="37">
    <w:abstractNumId w:val="1"/>
  </w:num>
  <w:num w:numId="38">
    <w:abstractNumId w:val="55"/>
  </w:num>
  <w:num w:numId="39">
    <w:abstractNumId w:val="49"/>
  </w:num>
  <w:num w:numId="40">
    <w:abstractNumId w:val="4"/>
  </w:num>
  <w:num w:numId="41">
    <w:abstractNumId w:val="37"/>
  </w:num>
  <w:num w:numId="42">
    <w:abstractNumId w:val="12"/>
  </w:num>
  <w:num w:numId="43">
    <w:abstractNumId w:val="59"/>
  </w:num>
  <w:num w:numId="44">
    <w:abstractNumId w:val="3"/>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num>
  <w:num w:numId="48">
    <w:abstractNumId w:val="0"/>
  </w:num>
  <w:num w:numId="49">
    <w:abstractNumId w:val="8"/>
  </w:num>
  <w:num w:numId="50">
    <w:abstractNumId w:val="18"/>
  </w:num>
  <w:num w:numId="51">
    <w:abstractNumId w:val="28"/>
  </w:num>
  <w:num w:numId="52">
    <w:abstractNumId w:val="19"/>
  </w:num>
  <w:num w:numId="53">
    <w:abstractNumId w:val="26"/>
  </w:num>
  <w:num w:numId="54">
    <w:abstractNumId w:val="17"/>
  </w:num>
  <w:num w:numId="55">
    <w:abstractNumId w:val="22"/>
  </w:num>
  <w:num w:numId="56">
    <w:abstractNumId w:val="6"/>
  </w:num>
  <w:num w:numId="57">
    <w:abstractNumId w:val="62"/>
  </w:num>
  <w:num w:numId="58">
    <w:abstractNumId w:val="29"/>
  </w:num>
  <w:num w:numId="59">
    <w:abstractNumId w:val="7"/>
  </w:num>
  <w:num w:numId="60">
    <w:abstractNumId w:val="39"/>
  </w:num>
  <w:num w:numId="61">
    <w:abstractNumId w:val="58"/>
  </w:num>
  <w:num w:numId="62">
    <w:abstractNumId w:val="35"/>
  </w:num>
  <w:num w:numId="63">
    <w:abstractNumId w:val="14"/>
  </w:num>
  <w:num w:numId="64">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A732E"/>
    <w:rsid w:val="000B0C23"/>
    <w:rsid w:val="000B3DA5"/>
    <w:rsid w:val="000B4866"/>
    <w:rsid w:val="000C0097"/>
    <w:rsid w:val="000E2968"/>
    <w:rsid w:val="000F1ADD"/>
    <w:rsid w:val="001062F2"/>
    <w:rsid w:val="0012599A"/>
    <w:rsid w:val="00140FD5"/>
    <w:rsid w:val="00151D2F"/>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76AE6"/>
    <w:rsid w:val="0029454B"/>
    <w:rsid w:val="0029664A"/>
    <w:rsid w:val="002A517F"/>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8416B"/>
    <w:rsid w:val="00386307"/>
    <w:rsid w:val="00390AD8"/>
    <w:rsid w:val="00396EDE"/>
    <w:rsid w:val="003A28BE"/>
    <w:rsid w:val="003B37F9"/>
    <w:rsid w:val="003D14BF"/>
    <w:rsid w:val="0040374B"/>
    <w:rsid w:val="004053C6"/>
    <w:rsid w:val="00406086"/>
    <w:rsid w:val="0041124A"/>
    <w:rsid w:val="00427A6B"/>
    <w:rsid w:val="00440741"/>
    <w:rsid w:val="0044480B"/>
    <w:rsid w:val="004456F7"/>
    <w:rsid w:val="00452250"/>
    <w:rsid w:val="00462AD4"/>
    <w:rsid w:val="00465208"/>
    <w:rsid w:val="0047242B"/>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663CA"/>
    <w:rsid w:val="00582A2A"/>
    <w:rsid w:val="00582B4B"/>
    <w:rsid w:val="005A68EB"/>
    <w:rsid w:val="005C0541"/>
    <w:rsid w:val="005C1AD1"/>
    <w:rsid w:val="005D1953"/>
    <w:rsid w:val="005D2512"/>
    <w:rsid w:val="005F1EB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D58"/>
    <w:rsid w:val="006D21A1"/>
    <w:rsid w:val="006E5E8D"/>
    <w:rsid w:val="006E72A0"/>
    <w:rsid w:val="006F4C78"/>
    <w:rsid w:val="007002A4"/>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34E22"/>
    <w:rsid w:val="00842CD9"/>
    <w:rsid w:val="00853251"/>
    <w:rsid w:val="00886033"/>
    <w:rsid w:val="00896890"/>
    <w:rsid w:val="008C1AC0"/>
    <w:rsid w:val="008D326C"/>
    <w:rsid w:val="008E1D3F"/>
    <w:rsid w:val="00910DCF"/>
    <w:rsid w:val="0092462B"/>
    <w:rsid w:val="00924C32"/>
    <w:rsid w:val="00930A69"/>
    <w:rsid w:val="00933CCF"/>
    <w:rsid w:val="00946B8C"/>
    <w:rsid w:val="00971537"/>
    <w:rsid w:val="00972E3B"/>
    <w:rsid w:val="00974A4F"/>
    <w:rsid w:val="0098139B"/>
    <w:rsid w:val="00986B30"/>
    <w:rsid w:val="00991A01"/>
    <w:rsid w:val="00995714"/>
    <w:rsid w:val="009A0B19"/>
    <w:rsid w:val="009A3FDF"/>
    <w:rsid w:val="009A771A"/>
    <w:rsid w:val="009D4267"/>
    <w:rsid w:val="009F0A4D"/>
    <w:rsid w:val="00A03078"/>
    <w:rsid w:val="00A0650F"/>
    <w:rsid w:val="00A11B1E"/>
    <w:rsid w:val="00A1298B"/>
    <w:rsid w:val="00A144D6"/>
    <w:rsid w:val="00A30D74"/>
    <w:rsid w:val="00A357A4"/>
    <w:rsid w:val="00A6017E"/>
    <w:rsid w:val="00A709ED"/>
    <w:rsid w:val="00A74072"/>
    <w:rsid w:val="00A877CC"/>
    <w:rsid w:val="00A931CA"/>
    <w:rsid w:val="00AB1223"/>
    <w:rsid w:val="00AC1735"/>
    <w:rsid w:val="00AC2B2E"/>
    <w:rsid w:val="00AC57C9"/>
    <w:rsid w:val="00AD2C67"/>
    <w:rsid w:val="00AD2EA4"/>
    <w:rsid w:val="00AF532F"/>
    <w:rsid w:val="00B12FC0"/>
    <w:rsid w:val="00B24698"/>
    <w:rsid w:val="00B62285"/>
    <w:rsid w:val="00B764D8"/>
    <w:rsid w:val="00B86F4D"/>
    <w:rsid w:val="00BA77FB"/>
    <w:rsid w:val="00BB231B"/>
    <w:rsid w:val="00BB4050"/>
    <w:rsid w:val="00BC52F8"/>
    <w:rsid w:val="00BC7CD3"/>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D06721"/>
    <w:rsid w:val="00D06EFA"/>
    <w:rsid w:val="00D12D5E"/>
    <w:rsid w:val="00D22161"/>
    <w:rsid w:val="00D44B0B"/>
    <w:rsid w:val="00D64ABE"/>
    <w:rsid w:val="00D6677E"/>
    <w:rsid w:val="00D72119"/>
    <w:rsid w:val="00D93C99"/>
    <w:rsid w:val="00DA37E2"/>
    <w:rsid w:val="00DB7C64"/>
    <w:rsid w:val="00DC0A44"/>
    <w:rsid w:val="00DC0DD4"/>
    <w:rsid w:val="00DE3028"/>
    <w:rsid w:val="00DF0DDC"/>
    <w:rsid w:val="00E120F9"/>
    <w:rsid w:val="00E1695F"/>
    <w:rsid w:val="00E21C65"/>
    <w:rsid w:val="00E27358"/>
    <w:rsid w:val="00E33A96"/>
    <w:rsid w:val="00E63DFB"/>
    <w:rsid w:val="00E959E9"/>
    <w:rsid w:val="00EA060E"/>
    <w:rsid w:val="00EB1A69"/>
    <w:rsid w:val="00EB426C"/>
    <w:rsid w:val="00EC1635"/>
    <w:rsid w:val="00EC36F7"/>
    <w:rsid w:val="00EC3DF1"/>
    <w:rsid w:val="00EC6DBC"/>
    <w:rsid w:val="00ED7B26"/>
    <w:rsid w:val="00EE01E7"/>
    <w:rsid w:val="00F27173"/>
    <w:rsid w:val="00F302A8"/>
    <w:rsid w:val="00F34FDD"/>
    <w:rsid w:val="00F52E6E"/>
    <w:rsid w:val="00F6568D"/>
    <w:rsid w:val="00F93426"/>
    <w:rsid w:val="00F94F35"/>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6C"/>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rsid w:val="0029454B"/>
    <w:rPr>
      <w:rFonts w:asciiTheme="minorHAnsi" w:eastAsiaTheme="minorHAnsi" w:hAnsiTheme="minorHAnsi" w:cstheme="minorBidi"/>
      <w:sz w:val="22"/>
      <w:szCs w:val="22"/>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111">
    <w:name w:val="Plain Table 111"/>
    <w:basedOn w:val="TableNormal"/>
    <w:uiPriority w:val="41"/>
    <w:rsid w:val="000A732E"/>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39AE-4558-49DD-A016-1ECE7AB8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75</Pages>
  <Words>11435</Words>
  <Characters>65182</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cui</cp:lastModifiedBy>
  <cp:revision>149</cp:revision>
  <dcterms:created xsi:type="dcterms:W3CDTF">2022-11-02T08:33:00Z</dcterms:created>
  <dcterms:modified xsi:type="dcterms:W3CDTF">2023-05-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